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91CD4" w14:textId="77777777" w:rsidR="00F41CB5" w:rsidRPr="00F41CB5" w:rsidRDefault="00F41CB5" w:rsidP="006545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CB5">
        <w:rPr>
          <w:rFonts w:ascii="Times New Roman" w:hAnsi="Times New Roman" w:cs="Times New Roman"/>
          <w:b/>
          <w:bCs/>
          <w:sz w:val="24"/>
          <w:szCs w:val="24"/>
        </w:rPr>
        <w:t>ПУБЛИЧНАЯ ОФЕРТА</w:t>
      </w:r>
    </w:p>
    <w:p w14:paraId="1FA3E203" w14:textId="3C67DE87" w:rsidR="00F41CB5" w:rsidRDefault="00F41CB5" w:rsidP="006545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CB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 возмездное</w:t>
      </w:r>
      <w:r w:rsidRPr="00F41CB5">
        <w:rPr>
          <w:rFonts w:ascii="Times New Roman" w:hAnsi="Times New Roman" w:cs="Times New Roman"/>
          <w:b/>
          <w:bCs/>
          <w:sz w:val="24"/>
          <w:szCs w:val="24"/>
        </w:rPr>
        <w:t xml:space="preserve"> оказание 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r w:rsidRPr="00F41CB5">
        <w:rPr>
          <w:rFonts w:ascii="Times New Roman" w:hAnsi="Times New Roman" w:cs="Times New Roman"/>
          <w:b/>
          <w:bCs/>
          <w:sz w:val="24"/>
          <w:szCs w:val="24"/>
        </w:rPr>
        <w:t xml:space="preserve"> онлайн-услуг</w:t>
      </w:r>
    </w:p>
    <w:p w14:paraId="77D0B1F6" w14:textId="77777777" w:rsidR="00DC4E33" w:rsidRPr="00F41CB5" w:rsidRDefault="00DC4E33" w:rsidP="006545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B5BD64" w14:textId="4AD72393" w:rsidR="00F41CB5" w:rsidRPr="00B25510" w:rsidRDefault="00F41CB5" w:rsidP="0065450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BC5805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                                                                              </w:t>
      </w:r>
      <w:proofErr w:type="gramStart"/>
      <w:r w:rsidR="00BC58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5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BC580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BC5805">
        <w:rPr>
          <w:rFonts w:ascii="Times New Roman" w:hAnsi="Times New Roman" w:cs="Times New Roman"/>
          <w:b/>
          <w:bCs/>
          <w:sz w:val="24"/>
          <w:szCs w:val="24"/>
        </w:rPr>
        <w:t>августа 2022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892E968" w14:textId="77777777" w:rsidR="00DC4E33" w:rsidRDefault="00DC4E33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AA89F" w14:textId="78AD79A2" w:rsidR="00F41CB5" w:rsidRPr="00B25510" w:rsidRDefault="00BC5805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ЕМИЦВЕТИКС</w:t>
      </w:r>
      <w:r w:rsidR="00F41CB5" w:rsidRPr="00B25510">
        <w:rPr>
          <w:rFonts w:ascii="Times New Roman" w:hAnsi="Times New Roman" w:cs="Times New Roman"/>
          <w:b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b/>
          <w:sz w:val="24"/>
          <w:szCs w:val="24"/>
        </w:rPr>
        <w:t>1227800102287</w:t>
      </w:r>
      <w:r w:rsidR="00F41CB5" w:rsidRPr="00B25510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F41CB5" w:rsidRPr="00B25510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</w:rPr>
        <w:t xml:space="preserve">Генерального директо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личу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гея Анатольевича, действующего</w:t>
      </w:r>
      <w:r w:rsidR="00F41CB5" w:rsidRPr="00B25510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 (далее – Исполнитель),  предлагает любому физическому лицу, индивидуальному предпринимателю или юридическому лицу, выразившему согласие с изложенными в Оферте условиями указанным в ней способом (далее — Заказчик)  заключить договор о возмездном оказании образовательных онлайн-услуг физическому лицу (далее – Ученик) по любой из программ обучения, содержащихся в Приложении № </w:t>
      </w:r>
      <w:r w:rsidR="005C5060">
        <w:rPr>
          <w:rFonts w:ascii="Times New Roman" w:hAnsi="Times New Roman" w:cs="Times New Roman"/>
          <w:bCs/>
          <w:sz w:val="24"/>
          <w:szCs w:val="24"/>
        </w:rPr>
        <w:t>2</w:t>
      </w:r>
      <w:r w:rsidR="00F41CB5" w:rsidRPr="00B255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379EA12" w14:textId="77777777" w:rsidR="005570EB" w:rsidRDefault="005570EB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5B26E" w14:textId="7A6E1BE9" w:rsidR="00F41CB5" w:rsidRDefault="00426281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2712305"/>
      <w:r w:rsidRPr="00426281">
        <w:rPr>
          <w:rFonts w:ascii="Times New Roman" w:hAnsi="Times New Roman" w:cs="Times New Roman"/>
          <w:bCs/>
          <w:sz w:val="24"/>
          <w:szCs w:val="24"/>
        </w:rPr>
        <w:t xml:space="preserve">Договор заключается в упрощенном порядке с помощью </w:t>
      </w:r>
      <w:r w:rsidR="00D074E5">
        <w:rPr>
          <w:rFonts w:ascii="Times New Roman" w:hAnsi="Times New Roman" w:cs="Times New Roman"/>
          <w:bCs/>
          <w:sz w:val="24"/>
          <w:szCs w:val="24"/>
        </w:rPr>
        <w:t>Акцепта. Акцепт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считается полным безоговорочным согласием </w:t>
      </w:r>
      <w:r w:rsidRPr="00B25510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с условиями </w:t>
      </w:r>
      <w:r w:rsidR="00AC6435">
        <w:rPr>
          <w:rFonts w:ascii="Times New Roman" w:hAnsi="Times New Roman" w:cs="Times New Roman"/>
          <w:bCs/>
          <w:sz w:val="24"/>
          <w:szCs w:val="24"/>
        </w:rPr>
        <w:t>Оферты и признается заключением между сторонами Договор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0"/>
    <w:p w14:paraId="76726D4D" w14:textId="77777777" w:rsidR="00DC4E33" w:rsidRPr="00B25510" w:rsidRDefault="00DC4E33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E49D0A" w14:textId="1722CCCD" w:rsidR="00F41CB5" w:rsidRDefault="00F41CB5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10">
        <w:rPr>
          <w:rFonts w:ascii="Times New Roman" w:hAnsi="Times New Roman" w:cs="Times New Roman"/>
          <w:b/>
          <w:sz w:val="24"/>
          <w:szCs w:val="24"/>
        </w:rPr>
        <w:t xml:space="preserve">В соответствии с пунктом 2 статьи 437 Гражданского Кодекса Российской Федерации в случае принятия изложенных ниже условий и совершения акцепта, лицо, производящее </w:t>
      </w:r>
      <w:r w:rsidR="00023116" w:rsidRPr="00B25510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B25510">
        <w:rPr>
          <w:rFonts w:ascii="Times New Roman" w:hAnsi="Times New Roman" w:cs="Times New Roman"/>
          <w:b/>
          <w:sz w:val="24"/>
          <w:szCs w:val="24"/>
        </w:rPr>
        <w:t xml:space="preserve">, становится Заказчиком (в соответствии с </w:t>
      </w:r>
      <w:r w:rsidR="00426281" w:rsidRPr="00B25510">
        <w:rPr>
          <w:rFonts w:ascii="Times New Roman" w:hAnsi="Times New Roman" w:cs="Times New Roman"/>
          <w:b/>
          <w:sz w:val="24"/>
          <w:szCs w:val="24"/>
        </w:rPr>
        <w:t>п.</w:t>
      </w:r>
      <w:r w:rsidRPr="00B25510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426281" w:rsidRPr="00B25510">
        <w:rPr>
          <w:rFonts w:ascii="Times New Roman" w:hAnsi="Times New Roman" w:cs="Times New Roman"/>
          <w:b/>
          <w:sz w:val="24"/>
          <w:szCs w:val="24"/>
        </w:rPr>
        <w:t>ст.</w:t>
      </w:r>
      <w:r w:rsidRPr="00B25510">
        <w:rPr>
          <w:rFonts w:ascii="Times New Roman" w:hAnsi="Times New Roman" w:cs="Times New Roman"/>
          <w:b/>
          <w:sz w:val="24"/>
          <w:szCs w:val="24"/>
        </w:rPr>
        <w:t xml:space="preserve"> 438 ГК РФ акцепт </w:t>
      </w:r>
      <w:r w:rsidR="00426281" w:rsidRPr="00B25510">
        <w:rPr>
          <w:rFonts w:ascii="Times New Roman" w:hAnsi="Times New Roman" w:cs="Times New Roman"/>
          <w:b/>
          <w:sz w:val="24"/>
          <w:szCs w:val="24"/>
        </w:rPr>
        <w:t>Оферты</w:t>
      </w:r>
      <w:r w:rsidRPr="00B25510">
        <w:rPr>
          <w:rFonts w:ascii="Times New Roman" w:hAnsi="Times New Roman" w:cs="Times New Roman"/>
          <w:b/>
          <w:sz w:val="24"/>
          <w:szCs w:val="24"/>
        </w:rPr>
        <w:t xml:space="preserve"> равносилен заключению договора на условиях, изложенных в оферте). Поэтому внимательно прочитайте текст </w:t>
      </w:r>
      <w:r w:rsidR="008B0E03">
        <w:rPr>
          <w:rFonts w:ascii="Times New Roman" w:hAnsi="Times New Roman" w:cs="Times New Roman"/>
          <w:b/>
          <w:sz w:val="24"/>
          <w:szCs w:val="24"/>
        </w:rPr>
        <w:t>Оферты</w:t>
      </w:r>
      <w:r w:rsidRPr="00B25510">
        <w:rPr>
          <w:rFonts w:ascii="Times New Roman" w:hAnsi="Times New Roman" w:cs="Times New Roman"/>
          <w:b/>
          <w:sz w:val="24"/>
          <w:szCs w:val="24"/>
        </w:rPr>
        <w:t xml:space="preserve"> и, если вы не согласны с каким-либо пунктом </w:t>
      </w:r>
      <w:r w:rsidR="00426281" w:rsidRPr="00B25510">
        <w:rPr>
          <w:rFonts w:ascii="Times New Roman" w:hAnsi="Times New Roman" w:cs="Times New Roman"/>
          <w:b/>
          <w:sz w:val="24"/>
          <w:szCs w:val="24"/>
        </w:rPr>
        <w:t>О</w:t>
      </w:r>
      <w:r w:rsidRPr="00B25510">
        <w:rPr>
          <w:rFonts w:ascii="Times New Roman" w:hAnsi="Times New Roman" w:cs="Times New Roman"/>
          <w:b/>
          <w:sz w:val="24"/>
          <w:szCs w:val="24"/>
        </w:rPr>
        <w:t xml:space="preserve">ферты, Исполнитель предлагает вам отказаться от совершения действий, необходимых для </w:t>
      </w:r>
      <w:r w:rsidR="00E15D36">
        <w:rPr>
          <w:rFonts w:ascii="Times New Roman" w:hAnsi="Times New Roman" w:cs="Times New Roman"/>
          <w:b/>
          <w:sz w:val="24"/>
          <w:szCs w:val="24"/>
        </w:rPr>
        <w:t>А</w:t>
      </w:r>
      <w:r w:rsidRPr="00B25510">
        <w:rPr>
          <w:rFonts w:ascii="Times New Roman" w:hAnsi="Times New Roman" w:cs="Times New Roman"/>
          <w:b/>
          <w:sz w:val="24"/>
          <w:szCs w:val="24"/>
        </w:rPr>
        <w:t>кцепта.</w:t>
      </w:r>
    </w:p>
    <w:p w14:paraId="6476EAEB" w14:textId="77777777" w:rsidR="00DC4E33" w:rsidRPr="00B25510" w:rsidRDefault="00DC4E33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74DB2" w14:textId="77777777" w:rsidR="00426281" w:rsidRPr="00426281" w:rsidRDefault="00426281" w:rsidP="0065450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</w:p>
    <w:p w14:paraId="7D8C75C2" w14:textId="16219868" w:rsidR="00426281" w:rsidRPr="00426281" w:rsidRDefault="008B0E03" w:rsidP="00654507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Cs/>
          <w:sz w:val="24"/>
          <w:szCs w:val="24"/>
        </w:rPr>
        <w:t>Стороны договорилис</w:t>
      </w:r>
      <w:r>
        <w:rPr>
          <w:rFonts w:ascii="Times New Roman" w:hAnsi="Times New Roman" w:cs="Times New Roman"/>
          <w:bCs/>
          <w:sz w:val="24"/>
          <w:szCs w:val="24"/>
        </w:rPr>
        <w:t>ь о следующем толковании терминов и определений</w:t>
      </w:r>
      <w:r w:rsidR="00426281" w:rsidRPr="0042628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2A4100A" w14:textId="6EBB4115" w:rsidR="00FC37D8" w:rsidRPr="00B25510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>Авторизация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 – процедура, при которой </w:t>
      </w:r>
      <w:r w:rsidR="00F04FC6">
        <w:rPr>
          <w:rFonts w:ascii="Times New Roman" w:hAnsi="Times New Roman" w:cs="Times New Roman"/>
          <w:bCs/>
          <w:sz w:val="24"/>
          <w:szCs w:val="24"/>
        </w:rPr>
        <w:t>Ученик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 вводит свои логин и пароль в специально отведенные поля в форме интерфейса </w:t>
      </w:r>
      <w:r w:rsidR="005139C8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 или стороннего веб-сервиса с целью его идентификации, передачи токена Исполнителю и определения достоверности полномочий на доступ к Аккаунту и функционалу </w:t>
      </w:r>
      <w:r w:rsidR="005139C8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Pr="00B255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CB0DCD" w14:textId="20BCB38C" w:rsidR="00FC37D8" w:rsidRPr="00426281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Аккаунт 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– набор записей в базе данных </w:t>
      </w:r>
      <w:r w:rsidRPr="00B2551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, идентифицирующий </w:t>
      </w:r>
      <w:r w:rsidRPr="00B25510">
        <w:rPr>
          <w:rFonts w:ascii="Times New Roman" w:hAnsi="Times New Roman" w:cs="Times New Roman"/>
          <w:bCs/>
          <w:sz w:val="24"/>
          <w:szCs w:val="24"/>
        </w:rPr>
        <w:t>Ученик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и позволяющий осуществлять управление параметрами </w:t>
      </w:r>
      <w:r w:rsidR="00FE74CC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и доступных Услуг. </w:t>
      </w:r>
    </w:p>
    <w:p w14:paraId="5E21BBF5" w14:textId="5C985AC3" w:rsidR="000A5F9B" w:rsidRDefault="00426281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>Акцепт –</w:t>
      </w:r>
      <w:r w:rsidR="00975C41"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510">
        <w:rPr>
          <w:rFonts w:ascii="Times New Roman" w:hAnsi="Times New Roman" w:cs="Times New Roman"/>
          <w:sz w:val="24"/>
          <w:szCs w:val="24"/>
        </w:rPr>
        <w:t xml:space="preserve">полное и безоговорочное принятие условий Оферты, осуществленное в соответствии с </w:t>
      </w:r>
      <w:r w:rsidR="0061271C">
        <w:rPr>
          <w:rFonts w:ascii="Times New Roman" w:hAnsi="Times New Roman" w:cs="Times New Roman"/>
          <w:sz w:val="24"/>
          <w:szCs w:val="24"/>
        </w:rPr>
        <w:t xml:space="preserve">ее </w:t>
      </w:r>
      <w:r w:rsidRPr="00B25510">
        <w:rPr>
          <w:rFonts w:ascii="Times New Roman" w:hAnsi="Times New Roman" w:cs="Times New Roman"/>
          <w:sz w:val="24"/>
          <w:szCs w:val="24"/>
        </w:rPr>
        <w:t xml:space="preserve">условиями. Акцептом признается совершение Заказчиком одного из перечисленных действий: </w:t>
      </w:r>
    </w:p>
    <w:p w14:paraId="7254A63B" w14:textId="25248E6B" w:rsidR="000A5F9B" w:rsidRDefault="000A5F9B" w:rsidP="0065450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ие полной или частичной оплаты стоимости обучения в порядке, предусмотренном в Оферте;</w:t>
      </w:r>
    </w:p>
    <w:p w14:paraId="6FC884CE" w14:textId="01AEFA99" w:rsidR="000A5F9B" w:rsidRDefault="000A5F9B" w:rsidP="0065450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заявки на сайте </w:t>
      </w:r>
      <w:hyperlink r:id="rId8" w:history="1">
        <w:r w:rsidR="002339F6" w:rsidRPr="00155070">
          <w:rPr>
            <w:rStyle w:val="a3"/>
          </w:rPr>
          <w:t xml:space="preserve"> </w:t>
        </w:r>
        <w:r w:rsidR="002339F6" w:rsidRPr="00155070">
          <w:rPr>
            <w:rStyle w:val="a3"/>
            <w:rFonts w:ascii="Times New Roman" w:hAnsi="Times New Roman" w:cs="Times New Roman"/>
            <w:sz w:val="24"/>
            <w:szCs w:val="24"/>
          </w:rPr>
          <w:t>https://smart-tuto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ABDD58" w14:textId="067877AA" w:rsidR="000A5F9B" w:rsidRDefault="000A5F9B" w:rsidP="0065450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</w:t>
      </w:r>
      <w:r w:rsidR="000816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общения о записи на Онлайн-курс на электронный адрес Исполнителя, указанный в Оферте в качестве контактного;</w:t>
      </w:r>
    </w:p>
    <w:p w14:paraId="5850DEF1" w14:textId="4189F997" w:rsidR="00220BC4" w:rsidRDefault="000A5F9B" w:rsidP="0065450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</w:t>
      </w:r>
      <w:r w:rsidR="000816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МС-сообщения о записи на Онлайн-курс на </w:t>
      </w:r>
      <w:r w:rsidR="007D207B">
        <w:rPr>
          <w:rFonts w:ascii="Times New Roman" w:hAnsi="Times New Roman" w:cs="Times New Roman"/>
          <w:sz w:val="24"/>
          <w:szCs w:val="24"/>
        </w:rPr>
        <w:t>контактный номер телефона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44E07" w14:textId="28804522" w:rsidR="00B6792D" w:rsidRPr="00220BC4" w:rsidRDefault="00B6792D" w:rsidP="006545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BC4">
        <w:rPr>
          <w:rFonts w:ascii="Times New Roman" w:hAnsi="Times New Roman" w:cs="Times New Roman"/>
          <w:b/>
          <w:bCs/>
          <w:sz w:val="24"/>
          <w:szCs w:val="24"/>
        </w:rPr>
        <w:t xml:space="preserve">Договор – </w:t>
      </w:r>
      <w:r w:rsidRPr="00220BC4">
        <w:rPr>
          <w:rFonts w:ascii="Times New Roman" w:hAnsi="Times New Roman" w:cs="Times New Roman"/>
          <w:sz w:val="24"/>
          <w:szCs w:val="24"/>
        </w:rPr>
        <w:t>договор возмездного оказания услуг, который заключается между Заказчиком и Исполнителем путем акцепта условий Оферты.</w:t>
      </w:r>
      <w:r w:rsidR="000A5F9B" w:rsidRPr="00220BC4">
        <w:rPr>
          <w:rFonts w:ascii="Times New Roman" w:hAnsi="Times New Roman" w:cs="Times New Roman"/>
          <w:sz w:val="24"/>
          <w:szCs w:val="24"/>
        </w:rPr>
        <w:t xml:space="preserve"> Договор включает в себя </w:t>
      </w:r>
      <w:r w:rsidR="00E01B50">
        <w:rPr>
          <w:rFonts w:ascii="Times New Roman" w:hAnsi="Times New Roman" w:cs="Times New Roman"/>
          <w:sz w:val="24"/>
          <w:szCs w:val="24"/>
        </w:rPr>
        <w:t>текст</w:t>
      </w:r>
      <w:r w:rsidR="000A5F9B" w:rsidRPr="00220BC4">
        <w:rPr>
          <w:rFonts w:ascii="Times New Roman" w:hAnsi="Times New Roman" w:cs="Times New Roman"/>
          <w:sz w:val="24"/>
          <w:szCs w:val="24"/>
        </w:rPr>
        <w:t xml:space="preserve"> Оферты и Приложения. </w:t>
      </w:r>
      <w:r w:rsidRPr="0022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E5E9D" w14:textId="1B8EE1CA" w:rsidR="007B7C94" w:rsidRPr="00B25510" w:rsidRDefault="007B7C94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– любое физическое лицо, </w:t>
      </w:r>
      <w:r w:rsidR="00431B3C">
        <w:rPr>
          <w:rFonts w:ascii="Times New Roman" w:hAnsi="Times New Roman" w:cs="Times New Roman"/>
          <w:bCs/>
          <w:sz w:val="24"/>
          <w:szCs w:val="24"/>
        </w:rPr>
        <w:t xml:space="preserve">индивидуальный предприниматель или юридическое лицо, 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выразившее согласие с изложенными в </w:t>
      </w:r>
      <w:r w:rsidR="0014247A">
        <w:rPr>
          <w:rFonts w:ascii="Times New Roman" w:hAnsi="Times New Roman" w:cs="Times New Roman"/>
          <w:bCs/>
          <w:sz w:val="24"/>
          <w:szCs w:val="24"/>
        </w:rPr>
        <w:t xml:space="preserve">Оферте 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условиями указанным в ней способом, приобретающее Услуги </w:t>
      </w:r>
      <w:r w:rsidRPr="00B2551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4262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C4205F" w14:textId="28C437B9" w:rsidR="00426281" w:rsidRPr="00426281" w:rsidRDefault="00426281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нитель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C580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B25510">
        <w:rPr>
          <w:rFonts w:ascii="Times New Roman" w:hAnsi="Times New Roman" w:cs="Times New Roman"/>
          <w:sz w:val="24"/>
          <w:szCs w:val="24"/>
        </w:rPr>
        <w:t xml:space="preserve"> «</w:t>
      </w:r>
      <w:r w:rsidR="00BC5805">
        <w:rPr>
          <w:rFonts w:ascii="Times New Roman" w:hAnsi="Times New Roman" w:cs="Times New Roman"/>
          <w:sz w:val="24"/>
          <w:szCs w:val="24"/>
        </w:rPr>
        <w:t>СЕМИЦВЕТИКС</w:t>
      </w:r>
      <w:r w:rsidRPr="00B25510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331A65">
        <w:rPr>
          <w:rFonts w:ascii="Times New Roman" w:hAnsi="Times New Roman" w:cs="Times New Roman"/>
          <w:sz w:val="24"/>
          <w:szCs w:val="24"/>
        </w:rPr>
        <w:t>1227800102287</w:t>
      </w:r>
      <w:r w:rsidRPr="00B25510">
        <w:rPr>
          <w:rFonts w:ascii="Times New Roman" w:hAnsi="Times New Roman" w:cs="Times New Roman"/>
          <w:sz w:val="24"/>
          <w:szCs w:val="24"/>
        </w:rPr>
        <w:t>),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331A65">
        <w:rPr>
          <w:rFonts w:ascii="Times New Roman" w:hAnsi="Times New Roman" w:cs="Times New Roman"/>
          <w:bCs/>
          <w:sz w:val="24"/>
          <w:szCs w:val="24"/>
        </w:rPr>
        <w:t xml:space="preserve">Генерального директора </w:t>
      </w:r>
      <w:proofErr w:type="spellStart"/>
      <w:r w:rsidR="00331A65">
        <w:rPr>
          <w:rFonts w:ascii="Times New Roman" w:hAnsi="Times New Roman" w:cs="Times New Roman"/>
          <w:bCs/>
          <w:sz w:val="24"/>
          <w:szCs w:val="24"/>
        </w:rPr>
        <w:t>Маличука</w:t>
      </w:r>
      <w:proofErr w:type="spellEnd"/>
      <w:r w:rsidR="00331A65">
        <w:rPr>
          <w:rFonts w:ascii="Times New Roman" w:hAnsi="Times New Roman" w:cs="Times New Roman"/>
          <w:bCs/>
          <w:sz w:val="24"/>
          <w:szCs w:val="24"/>
        </w:rPr>
        <w:t xml:space="preserve"> Сергея Анатольевича</w:t>
      </w:r>
      <w:r w:rsidRPr="00B25510">
        <w:rPr>
          <w:rFonts w:ascii="Times New Roman" w:hAnsi="Times New Roman" w:cs="Times New Roman"/>
          <w:bCs/>
          <w:sz w:val="24"/>
          <w:szCs w:val="24"/>
        </w:rPr>
        <w:t>, действующей на основании Устава</w:t>
      </w:r>
      <w:r w:rsidRPr="00426281">
        <w:rPr>
          <w:rFonts w:ascii="Times New Roman" w:hAnsi="Times New Roman" w:cs="Times New Roman"/>
          <w:bCs/>
          <w:sz w:val="24"/>
          <w:szCs w:val="24"/>
        </w:rPr>
        <w:t>, предлагающая заключить настоящий Договор, оказывающая Услуги.</w:t>
      </w:r>
    </w:p>
    <w:p w14:paraId="13849B86" w14:textId="5FAA4A7C" w:rsidR="007B7C94" w:rsidRPr="00B25510" w:rsidRDefault="007B7C94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Контент 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информация и материалы, размещаемые на </w:t>
      </w:r>
      <w:r w:rsidR="00536206">
        <w:rPr>
          <w:rFonts w:ascii="Times New Roman" w:hAnsi="Times New Roman" w:cs="Times New Roman"/>
          <w:bCs/>
          <w:sz w:val="24"/>
          <w:szCs w:val="24"/>
        </w:rPr>
        <w:t>Образовательной платформе</w:t>
      </w:r>
      <w:r w:rsidR="00536206" w:rsidRPr="0042628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52812198"/>
      <w:r w:rsidRPr="0042628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0B2832">
        <w:rPr>
          <w:rFonts w:ascii="Times New Roman" w:hAnsi="Times New Roman" w:cs="Times New Roman"/>
          <w:bCs/>
          <w:sz w:val="24"/>
          <w:szCs w:val="24"/>
        </w:rPr>
        <w:t>Заказчиков (Учеников)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в рамках оказания Услуг</w:t>
      </w:r>
      <w:bookmarkEnd w:id="1"/>
      <w:r w:rsidRPr="00426281">
        <w:rPr>
          <w:rFonts w:ascii="Times New Roman" w:hAnsi="Times New Roman" w:cs="Times New Roman"/>
          <w:bCs/>
          <w:sz w:val="24"/>
          <w:szCs w:val="24"/>
        </w:rPr>
        <w:t xml:space="preserve">, предоставления доступа к Онлайн-курсу. </w:t>
      </w:r>
    </w:p>
    <w:p w14:paraId="063653AF" w14:textId="279FB049" w:rsidR="00FC37D8" w:rsidRPr="00B25510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>Мессенджер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– информационная система и/или компьютерная программа (мобильное приложение, веб-сервис, веб-приложение и т.п.), которые предназначены и/или используются для приема, передачи, доставки и/или обработки электронных сообщений пользователей сети Интернет (например, </w:t>
      </w:r>
      <w:proofErr w:type="spellStart"/>
      <w:r w:rsidRPr="00426281">
        <w:rPr>
          <w:rFonts w:ascii="Times New Roman" w:hAnsi="Times New Roman" w:cs="Times New Roman"/>
          <w:bCs/>
          <w:sz w:val="24"/>
          <w:szCs w:val="24"/>
        </w:rPr>
        <w:t>Skype</w:t>
      </w:r>
      <w:proofErr w:type="spellEnd"/>
      <w:r w:rsidRPr="0042628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6281">
        <w:rPr>
          <w:rFonts w:ascii="Times New Roman" w:hAnsi="Times New Roman" w:cs="Times New Roman"/>
          <w:bCs/>
          <w:sz w:val="24"/>
          <w:szCs w:val="24"/>
        </w:rPr>
        <w:t>WhatsApp</w:t>
      </w:r>
      <w:proofErr w:type="spellEnd"/>
      <w:r w:rsidRPr="0042628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6281">
        <w:rPr>
          <w:rFonts w:ascii="Times New Roman" w:hAnsi="Times New Roman" w:cs="Times New Roman"/>
          <w:bCs/>
          <w:sz w:val="24"/>
          <w:szCs w:val="24"/>
        </w:rPr>
        <w:t>Viber</w:t>
      </w:r>
      <w:proofErr w:type="spellEnd"/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и т.п.).</w:t>
      </w:r>
    </w:p>
    <w:p w14:paraId="3B56B981" w14:textId="15C264F0" w:rsidR="000A6D6B" w:rsidRDefault="000A6D6B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2812206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латформа – </w:t>
      </w:r>
      <w:r w:rsidRPr="006627D5">
        <w:rPr>
          <w:rFonts w:ascii="Times New Roman" w:hAnsi="Times New Roman" w:cs="Times New Roman"/>
          <w:bCs/>
          <w:sz w:val="24"/>
          <w:szCs w:val="24"/>
        </w:rPr>
        <w:t>веб-сайт, доступный в сети Интернет по адресу:</w:t>
      </w:r>
      <w:r w:rsidRPr="006627D5">
        <w:t xml:space="preserve"> </w:t>
      </w:r>
      <w:hyperlink w:history="1">
        <w:r w:rsidR="002339F6" w:rsidRPr="00155070">
          <w:rPr>
            <w:rStyle w:val="a3"/>
            <w:rFonts w:ascii="Times New Roman" w:hAnsi="Times New Roman" w:cs="Times New Roman"/>
            <w:bCs/>
            <w:sz w:val="24"/>
            <w:szCs w:val="24"/>
          </w:rPr>
          <w:t xml:space="preserve">https://smart-tutor.ru </w:t>
        </w:r>
      </w:hyperlink>
      <w:r w:rsidRPr="006627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а также любая иная платформа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tcour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achbase</w:t>
      </w:r>
      <w:proofErr w:type="spellEnd"/>
      <w:r w:rsidRPr="00FB5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др.), </w:t>
      </w:r>
      <w:r w:rsidRPr="006627D5">
        <w:rPr>
          <w:rFonts w:ascii="Times New Roman" w:hAnsi="Times New Roman" w:cs="Times New Roman"/>
          <w:bCs/>
          <w:sz w:val="24"/>
          <w:szCs w:val="24"/>
        </w:rPr>
        <w:t>представляющий собой онлайн-сервис для размещения Онлайн-курсов</w:t>
      </w:r>
      <w:hyperlink r:id="rId9" w:history="1"/>
      <w:hyperlink r:id="rId10" w:history="1"/>
      <w:r w:rsidRPr="006627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52FCCF" w14:textId="79FE53B7" w:rsidR="00FC37D8" w:rsidRPr="00B25510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>Обучение - </w:t>
      </w:r>
      <w:r w:rsidRPr="00B25510">
        <w:rPr>
          <w:rFonts w:ascii="Times New Roman" w:hAnsi="Times New Roman" w:cs="Times New Roman"/>
          <w:sz w:val="24"/>
          <w:szCs w:val="24"/>
        </w:rPr>
        <w:t xml:space="preserve">организованный Исполнителем процесс оказания Услуг, который заключается в </w:t>
      </w:r>
      <w:r w:rsidRPr="000A5F9B">
        <w:rPr>
          <w:rFonts w:ascii="Times New Roman" w:hAnsi="Times New Roman" w:cs="Times New Roman"/>
          <w:sz w:val="24"/>
          <w:szCs w:val="24"/>
        </w:rPr>
        <w:t>представлении Заказчику</w:t>
      </w:r>
      <w:r w:rsidR="00352530">
        <w:rPr>
          <w:rFonts w:ascii="Times New Roman" w:hAnsi="Times New Roman" w:cs="Times New Roman"/>
          <w:sz w:val="24"/>
          <w:szCs w:val="24"/>
        </w:rPr>
        <w:t xml:space="preserve"> (Ученику)</w:t>
      </w:r>
      <w:r w:rsidRPr="000A5F9B">
        <w:rPr>
          <w:rFonts w:ascii="Times New Roman" w:hAnsi="Times New Roman" w:cs="Times New Roman"/>
          <w:sz w:val="24"/>
          <w:szCs w:val="24"/>
        </w:rPr>
        <w:t xml:space="preserve"> доступа к Онлайн-курс</w:t>
      </w:r>
      <w:r w:rsidR="00536206">
        <w:rPr>
          <w:rFonts w:ascii="Times New Roman" w:hAnsi="Times New Roman" w:cs="Times New Roman"/>
          <w:sz w:val="24"/>
          <w:szCs w:val="24"/>
        </w:rPr>
        <w:t>ам</w:t>
      </w:r>
      <w:r w:rsidRPr="000A5F9B">
        <w:rPr>
          <w:rFonts w:ascii="Times New Roman" w:hAnsi="Times New Roman" w:cs="Times New Roman"/>
          <w:sz w:val="24"/>
          <w:szCs w:val="24"/>
        </w:rPr>
        <w:t xml:space="preserve"> на </w:t>
      </w:r>
      <w:r w:rsidR="00536206">
        <w:rPr>
          <w:rFonts w:ascii="Times New Roman" w:hAnsi="Times New Roman" w:cs="Times New Roman"/>
          <w:sz w:val="24"/>
          <w:szCs w:val="24"/>
        </w:rPr>
        <w:t>О</w:t>
      </w:r>
      <w:r w:rsidRPr="000A5F9B">
        <w:rPr>
          <w:rFonts w:ascii="Times New Roman" w:hAnsi="Times New Roman" w:cs="Times New Roman"/>
          <w:sz w:val="24"/>
          <w:szCs w:val="24"/>
        </w:rPr>
        <w:t>бразовательной платформе.</w:t>
      </w:r>
    </w:p>
    <w:bookmarkEnd w:id="2"/>
    <w:p w14:paraId="0143675B" w14:textId="772D069B" w:rsidR="007B7C94" w:rsidRPr="00B25510" w:rsidRDefault="007B7C94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Онлайн-курс 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сложное произведение, включающее в себя Уроки, раздаточные материалы, произведения дизайна и т.д., специально созданное для его показа в сети Интернет. Все исключительные права на Онлайн-курс принадлежат </w:t>
      </w:r>
      <w:r w:rsidRPr="00B2551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A74523" w14:textId="77777777" w:rsidR="00FC37D8" w:rsidRPr="00B25510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>Оплат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– оплата за Услуги, взимаемая с </w:t>
      </w:r>
      <w:r w:rsidRPr="00B25510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в размере, порядке и в сроки, указанные на </w:t>
      </w:r>
      <w:r w:rsidRPr="00B25510">
        <w:rPr>
          <w:rFonts w:ascii="Times New Roman" w:hAnsi="Times New Roman" w:cs="Times New Roman"/>
          <w:bCs/>
          <w:sz w:val="24"/>
          <w:szCs w:val="24"/>
        </w:rPr>
        <w:t>Сайте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и в настоящем Договоре.</w:t>
      </w:r>
    </w:p>
    <w:p w14:paraId="24ADA6D6" w14:textId="4C4F55F8" w:rsidR="00B6792D" w:rsidRPr="000A5F9B" w:rsidRDefault="00B6792D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812595"/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Оферта </w:t>
      </w:r>
      <w:r w:rsidR="000A5F9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F9B" w:rsidRPr="000A5F9B">
        <w:rPr>
          <w:rFonts w:ascii="Times New Roman" w:hAnsi="Times New Roman" w:cs="Times New Roman"/>
          <w:sz w:val="24"/>
          <w:szCs w:val="24"/>
        </w:rPr>
        <w:t xml:space="preserve">публичное предложение любому физическому или юридическому лицу, а также индивидуальному предпринимателю заключить договор на получение платных </w:t>
      </w:r>
      <w:r w:rsidR="00A53E2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0A5F9B" w:rsidRPr="000A5F9B">
        <w:rPr>
          <w:rFonts w:ascii="Times New Roman" w:hAnsi="Times New Roman" w:cs="Times New Roman"/>
          <w:sz w:val="24"/>
          <w:szCs w:val="24"/>
        </w:rPr>
        <w:t xml:space="preserve">онлайн-услуг </w:t>
      </w:r>
      <w:r w:rsidR="00A53E24">
        <w:rPr>
          <w:rFonts w:ascii="Times New Roman" w:hAnsi="Times New Roman" w:cs="Times New Roman"/>
          <w:sz w:val="24"/>
          <w:szCs w:val="24"/>
        </w:rPr>
        <w:t>Исполнителя</w:t>
      </w:r>
      <w:r w:rsidR="000A5F9B">
        <w:rPr>
          <w:rFonts w:ascii="Times New Roman" w:hAnsi="Times New Roman" w:cs="Times New Roman"/>
          <w:sz w:val="24"/>
          <w:szCs w:val="24"/>
        </w:rPr>
        <w:t xml:space="preserve"> </w:t>
      </w:r>
      <w:r w:rsidR="000A5F9B" w:rsidRPr="000A5F9B">
        <w:rPr>
          <w:rFonts w:ascii="Times New Roman" w:hAnsi="Times New Roman" w:cs="Times New Roman"/>
          <w:sz w:val="24"/>
          <w:szCs w:val="24"/>
        </w:rPr>
        <w:t xml:space="preserve">на условиях, изложенных ниже. Оферта включает настоящий текст, приложения к </w:t>
      </w:r>
      <w:r w:rsidR="000A5F9B">
        <w:rPr>
          <w:rFonts w:ascii="Times New Roman" w:hAnsi="Times New Roman" w:cs="Times New Roman"/>
          <w:sz w:val="24"/>
          <w:szCs w:val="24"/>
        </w:rPr>
        <w:t>Договору</w:t>
      </w:r>
      <w:r w:rsidR="000A5F9B" w:rsidRPr="000A5F9B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1247F00C" w14:textId="5B4C748C" w:rsidR="00426281" w:rsidRPr="00426281" w:rsidRDefault="00426281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— лицо, которое уполномочено от имени </w:t>
      </w:r>
      <w:r w:rsidR="007B7C94" w:rsidRPr="00B25510">
        <w:rPr>
          <w:rFonts w:ascii="Times New Roman" w:hAnsi="Times New Roman" w:cs="Times New Roman"/>
          <w:bCs/>
          <w:sz w:val="24"/>
          <w:szCs w:val="24"/>
        </w:rPr>
        <w:t xml:space="preserve">Исполнителя проводить Уроки, проверять </w:t>
      </w:r>
      <w:r w:rsidR="00815D67">
        <w:rPr>
          <w:rFonts w:ascii="Times New Roman" w:hAnsi="Times New Roman" w:cs="Times New Roman"/>
          <w:bCs/>
          <w:sz w:val="24"/>
          <w:szCs w:val="24"/>
        </w:rPr>
        <w:t>д</w:t>
      </w:r>
      <w:r w:rsidR="007B7C94" w:rsidRPr="00B25510">
        <w:rPr>
          <w:rFonts w:ascii="Times New Roman" w:hAnsi="Times New Roman" w:cs="Times New Roman"/>
          <w:bCs/>
          <w:sz w:val="24"/>
          <w:szCs w:val="24"/>
        </w:rPr>
        <w:t>омашние задания,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оказывать </w:t>
      </w:r>
      <w:r w:rsidR="00AD21A1">
        <w:rPr>
          <w:rFonts w:ascii="Times New Roman" w:hAnsi="Times New Roman" w:cs="Times New Roman"/>
          <w:bCs/>
          <w:sz w:val="24"/>
          <w:szCs w:val="24"/>
        </w:rPr>
        <w:t>Заказчикам (Ученикам)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C94" w:rsidRPr="00B25510">
        <w:rPr>
          <w:rFonts w:ascii="Times New Roman" w:hAnsi="Times New Roman" w:cs="Times New Roman"/>
          <w:bCs/>
          <w:sz w:val="24"/>
          <w:szCs w:val="24"/>
        </w:rPr>
        <w:t>консультационные услуги</w:t>
      </w:r>
      <w:r w:rsidRPr="00426281">
        <w:rPr>
          <w:rFonts w:ascii="Times New Roman" w:hAnsi="Times New Roman" w:cs="Times New Roman"/>
          <w:bCs/>
          <w:sz w:val="24"/>
          <w:szCs w:val="24"/>
        </w:rPr>
        <w:t>, сообщать информацию о Прохождении онлайн-курса</w:t>
      </w:r>
      <w:r w:rsidR="007B7C94" w:rsidRPr="00B25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и осуществлять иные действия, необходимые для оказания Услуг в рамках Онлайн-курса. </w:t>
      </w:r>
    </w:p>
    <w:p w14:paraId="7ABDE04E" w14:textId="147CDD5A" w:rsidR="00FC37D8" w:rsidRPr="00B25510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онлайн-курса – </w:t>
      </w:r>
      <w:r w:rsidRPr="00B25510">
        <w:rPr>
          <w:rFonts w:ascii="Times New Roman" w:hAnsi="Times New Roman" w:cs="Times New Roman"/>
          <w:sz w:val="24"/>
          <w:szCs w:val="24"/>
        </w:rPr>
        <w:t>структура и содержание Онлайн-курса исполнителя, которая определяется Приложением</w:t>
      </w:r>
      <w:r w:rsidR="007F2D2B">
        <w:rPr>
          <w:rFonts w:ascii="Times New Roman" w:hAnsi="Times New Roman" w:cs="Times New Roman"/>
          <w:sz w:val="24"/>
          <w:szCs w:val="24"/>
        </w:rPr>
        <w:t xml:space="preserve"> № 2</w:t>
      </w:r>
      <w:r w:rsidRPr="00B25510">
        <w:rPr>
          <w:rFonts w:ascii="Times New Roman" w:hAnsi="Times New Roman" w:cs="Times New Roman"/>
          <w:sz w:val="24"/>
          <w:szCs w:val="24"/>
        </w:rPr>
        <w:t xml:space="preserve"> к Оферте. </w:t>
      </w:r>
    </w:p>
    <w:p w14:paraId="093B9F1F" w14:textId="2B3AE065" w:rsidR="00FC37D8" w:rsidRPr="00B25510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>Прохождение онлайн-курс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— процесс потребления 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Учеником </w:t>
      </w:r>
      <w:r w:rsidRPr="00426281">
        <w:rPr>
          <w:rFonts w:ascii="Times New Roman" w:hAnsi="Times New Roman" w:cs="Times New Roman"/>
          <w:bCs/>
          <w:sz w:val="24"/>
          <w:szCs w:val="24"/>
        </w:rPr>
        <w:t>информации Онлайн-курса, нацеленный на получение информации, знаний, или навыков, содержащихся в Онлайн-курсе, включающий выполнение обязательных или необязательных заданий из Уроков.</w:t>
      </w:r>
    </w:p>
    <w:p w14:paraId="6AD756EC" w14:textId="438A0ACE" w:rsidR="00FC37D8" w:rsidRPr="00B25510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– процедура, в ходе которой </w:t>
      </w:r>
      <w:r w:rsidRPr="00B25510">
        <w:rPr>
          <w:rFonts w:ascii="Times New Roman" w:hAnsi="Times New Roman" w:cs="Times New Roman"/>
          <w:bCs/>
          <w:sz w:val="24"/>
          <w:szCs w:val="24"/>
        </w:rPr>
        <w:t>Ученик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предоставляет достоверные данные о себе по утвержденной форме, а также создает логин и пароль. Вместо регистрации </w:t>
      </w:r>
      <w:bookmarkStart w:id="4" w:name="_Hlk52812813"/>
      <w:r w:rsidR="003F122F">
        <w:rPr>
          <w:rFonts w:ascii="Times New Roman" w:hAnsi="Times New Roman" w:cs="Times New Roman"/>
          <w:bCs/>
          <w:sz w:val="24"/>
          <w:szCs w:val="24"/>
        </w:rPr>
        <w:t>Образовательная платформ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4"/>
      <w:r w:rsidRPr="00426281">
        <w:rPr>
          <w:rFonts w:ascii="Times New Roman" w:hAnsi="Times New Roman" w:cs="Times New Roman"/>
          <w:bCs/>
          <w:sz w:val="24"/>
          <w:szCs w:val="24"/>
        </w:rPr>
        <w:t xml:space="preserve">может предложить произвести первичную авторизацию при помощи стороннего веб-сервиса, в том числе социальной сети, в результате чего </w:t>
      </w:r>
      <w:r w:rsidR="006627D5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будет передан токен, идентифицирующий </w:t>
      </w:r>
      <w:r w:rsidR="00AA6385">
        <w:rPr>
          <w:rFonts w:ascii="Times New Roman" w:hAnsi="Times New Roman" w:cs="Times New Roman"/>
          <w:bCs/>
          <w:sz w:val="24"/>
          <w:szCs w:val="24"/>
        </w:rPr>
        <w:t>Ученик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205CAC" w14:textId="4B960F9F" w:rsidR="007B7C94" w:rsidRPr="00B25510" w:rsidRDefault="007B7C94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интеллектуальной деятельности – </w:t>
      </w:r>
      <w:r w:rsidRPr="00B25510">
        <w:rPr>
          <w:rFonts w:ascii="Times New Roman" w:hAnsi="Times New Roman" w:cs="Times New Roman"/>
          <w:sz w:val="24"/>
          <w:szCs w:val="24"/>
        </w:rPr>
        <w:t>охраняемые законом произведения: аудиовизуальные произведения (видеоуроки, видеотрансляции), лекции, программы Онлайн-курсов Исполнителя, чек-листы, шпаргалки, инструкции, таблицы, блок-схемы, презентации и другие материалы, дизайн презентаций, тексты, видео и фотографии сайтов и аккаунтов Исполнителя и другие охраняемые законом результаты интеллектуальной деятельности и средства индивидуализации.</w:t>
      </w:r>
    </w:p>
    <w:p w14:paraId="6274E423" w14:textId="237092F2" w:rsidR="000A6D6B" w:rsidRPr="000A6D6B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7D5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Pr="006627D5">
        <w:rPr>
          <w:rFonts w:ascii="Times New Roman" w:hAnsi="Times New Roman" w:cs="Times New Roman"/>
          <w:bCs/>
          <w:sz w:val="24"/>
          <w:szCs w:val="24"/>
        </w:rPr>
        <w:t xml:space="preserve"> – </w:t>
      </w:r>
      <w:r w:rsidR="000A6D6B">
        <w:rPr>
          <w:rFonts w:ascii="Times New Roman" w:hAnsi="Times New Roman" w:cs="Times New Roman"/>
          <w:bCs/>
          <w:sz w:val="24"/>
          <w:szCs w:val="24"/>
        </w:rPr>
        <w:t xml:space="preserve">сайт Исполнителя, расположенный по адресу: </w:t>
      </w:r>
      <w:hyperlink w:history="1">
        <w:r w:rsidR="002339F6" w:rsidRPr="00155070">
          <w:rPr>
            <w:rStyle w:val="a3"/>
            <w:rFonts w:ascii="Times New Roman" w:hAnsi="Times New Roman" w:cs="Times New Roman"/>
            <w:bCs/>
            <w:sz w:val="24"/>
            <w:szCs w:val="24"/>
          </w:rPr>
          <w:t xml:space="preserve">https://smart-tutor.ru </w:t>
        </w:r>
      </w:hyperlink>
      <w:r w:rsidR="00981D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B8F704" w14:textId="0BBBBE6A" w:rsidR="007B7C94" w:rsidRPr="00B25510" w:rsidRDefault="007B7C94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Стороны - </w:t>
      </w:r>
      <w:r w:rsidRPr="00B25510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25510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, заключившие настоящий Договор. </w:t>
      </w:r>
    </w:p>
    <w:p w14:paraId="231FF4FC" w14:textId="0E7A9A22" w:rsidR="00FC37D8" w:rsidRPr="00B25510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>Тариф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25510">
        <w:rPr>
          <w:rFonts w:ascii="Times New Roman" w:hAnsi="Times New Roman" w:cs="Times New Roman"/>
          <w:bCs/>
          <w:sz w:val="24"/>
          <w:szCs w:val="24"/>
        </w:rPr>
        <w:t>утвержденная Исполнителем стоимость Программы Онлайн-курс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. Тарифы </w:t>
      </w:r>
      <w:r w:rsidR="005E4F82">
        <w:rPr>
          <w:rFonts w:ascii="Times New Roman" w:hAnsi="Times New Roman" w:cs="Times New Roman"/>
          <w:bCs/>
          <w:sz w:val="24"/>
          <w:szCs w:val="24"/>
        </w:rPr>
        <w:t>содержатся в Приложении № 2, а также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размещены </w:t>
      </w:r>
      <w:r w:rsidR="00436D8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Pr="00B25510">
        <w:rPr>
          <w:rFonts w:ascii="Times New Roman" w:hAnsi="Times New Roman" w:cs="Times New Roman"/>
          <w:bCs/>
          <w:sz w:val="24"/>
          <w:szCs w:val="24"/>
        </w:rPr>
        <w:t>адресу:</w:t>
      </w:r>
      <w:hyperlink w:history="1">
        <w:r w:rsidR="002339F6" w:rsidRPr="00155070">
          <w:rPr>
            <w:rStyle w:val="a3"/>
            <w:rFonts w:ascii="Times New Roman" w:hAnsi="Times New Roman" w:cs="Times New Roman"/>
            <w:bCs/>
            <w:sz w:val="24"/>
            <w:szCs w:val="24"/>
          </w:rPr>
          <w:t>https</w:t>
        </w:r>
        <w:proofErr w:type="spellEnd"/>
        <w:r w:rsidR="002339F6" w:rsidRPr="00155070">
          <w:rPr>
            <w:rStyle w:val="a3"/>
            <w:rFonts w:ascii="Times New Roman" w:hAnsi="Times New Roman" w:cs="Times New Roman"/>
            <w:bCs/>
            <w:sz w:val="24"/>
            <w:szCs w:val="24"/>
          </w:rPr>
          <w:t xml:space="preserve">://smart-tutor.ru </w:t>
        </w:r>
      </w:hyperlink>
      <w:r w:rsidRPr="004262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0562C2E" w14:textId="1F0A7844" w:rsidR="00FC37D8" w:rsidRPr="00B25510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>Токен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– уникальный набор символов, идентифицирующий </w:t>
      </w:r>
      <w:r w:rsidR="00F71026">
        <w:rPr>
          <w:rFonts w:ascii="Times New Roman" w:hAnsi="Times New Roman" w:cs="Times New Roman"/>
          <w:bCs/>
          <w:sz w:val="24"/>
          <w:szCs w:val="24"/>
        </w:rPr>
        <w:t>Заказчика (Ученика)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в аккаунтах сторонних веб-сервисов (например, социальные сети). Токен позволяет </w:t>
      </w:r>
      <w:r w:rsidRPr="0042628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уществить авторизованное подключение к </w:t>
      </w:r>
      <w:r w:rsidR="00EF5F2B">
        <w:rPr>
          <w:rFonts w:ascii="Times New Roman" w:hAnsi="Times New Roman" w:cs="Times New Roman"/>
          <w:bCs/>
          <w:sz w:val="24"/>
          <w:szCs w:val="24"/>
        </w:rPr>
        <w:t>Образовательной платформе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сторонних веб-сервисов.</w:t>
      </w:r>
    </w:p>
    <w:p w14:paraId="02AAFAB6" w14:textId="181DF53F" w:rsidR="00426281" w:rsidRPr="00426281" w:rsidRDefault="00426281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Урок - </w:t>
      </w:r>
      <w:r w:rsidRPr="00426281">
        <w:rPr>
          <w:rFonts w:ascii="Times New Roman" w:hAnsi="Times New Roman" w:cs="Times New Roman"/>
          <w:bCs/>
          <w:sz w:val="24"/>
          <w:szCs w:val="24"/>
        </w:rPr>
        <w:t>часть Онлайн-курса, логически объединяющая часть информации Онлайн-курса и, при необходимости, содержащая требования (задания), ограничивающие доступ к последующим Урокам или накладывающие иные ограничения на возможность Прохождения онлайн-курса.</w:t>
      </w:r>
    </w:p>
    <w:p w14:paraId="27B055D0" w14:textId="73266961" w:rsidR="00426281" w:rsidRPr="00426281" w:rsidRDefault="00426281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>Условия прохождения онлайн-курса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 w:rsidR="00820428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и ограничени</w:t>
      </w:r>
      <w:r w:rsidR="00820428">
        <w:rPr>
          <w:rFonts w:ascii="Times New Roman" w:hAnsi="Times New Roman" w:cs="Times New Roman"/>
          <w:bCs/>
          <w:sz w:val="24"/>
          <w:szCs w:val="24"/>
        </w:rPr>
        <w:t>я</w:t>
      </w:r>
      <w:r w:rsidRPr="00426281">
        <w:rPr>
          <w:rFonts w:ascii="Times New Roman" w:hAnsi="Times New Roman" w:cs="Times New Roman"/>
          <w:bCs/>
          <w:sz w:val="24"/>
          <w:szCs w:val="24"/>
        </w:rPr>
        <w:t>, определяемы</w:t>
      </w:r>
      <w:r w:rsidR="00820428">
        <w:rPr>
          <w:rFonts w:ascii="Times New Roman" w:hAnsi="Times New Roman" w:cs="Times New Roman"/>
          <w:bCs/>
          <w:sz w:val="24"/>
          <w:szCs w:val="24"/>
        </w:rPr>
        <w:t>е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7D8" w:rsidRPr="00B25510">
        <w:rPr>
          <w:rFonts w:ascii="Times New Roman" w:hAnsi="Times New Roman" w:cs="Times New Roman"/>
          <w:bCs/>
          <w:sz w:val="24"/>
          <w:szCs w:val="24"/>
        </w:rPr>
        <w:t>Исполнителем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0428">
        <w:rPr>
          <w:rFonts w:ascii="Times New Roman" w:hAnsi="Times New Roman" w:cs="Times New Roman"/>
          <w:bCs/>
          <w:sz w:val="24"/>
          <w:szCs w:val="24"/>
        </w:rPr>
        <w:t>выполнение которых необходимо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для получения доступа к Онлайн-курсу. </w:t>
      </w:r>
    </w:p>
    <w:p w14:paraId="32D8CE93" w14:textId="1F1FF721" w:rsidR="00426281" w:rsidRPr="00426281" w:rsidRDefault="00426281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="00FC37D8" w:rsidRPr="00B2551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оказываемые </w:t>
      </w:r>
      <w:r w:rsidR="00FC37D8" w:rsidRPr="00B25510">
        <w:rPr>
          <w:rFonts w:ascii="Times New Roman" w:hAnsi="Times New Roman" w:cs="Times New Roman"/>
          <w:bCs/>
          <w:sz w:val="24"/>
          <w:szCs w:val="24"/>
        </w:rPr>
        <w:t>Исполнителем Заказчику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в дистанционном формате образовательные, информационные и иные услуги посредством проводимых Онлайн-курсов, обмена материалами, письменного и устного взаимодействия в объеме, приобретаемом </w:t>
      </w:r>
      <w:r w:rsidR="00FC37D8" w:rsidRPr="00B25510">
        <w:rPr>
          <w:rFonts w:ascii="Times New Roman" w:hAnsi="Times New Roman" w:cs="Times New Roman"/>
          <w:bCs/>
          <w:sz w:val="24"/>
          <w:szCs w:val="24"/>
        </w:rPr>
        <w:t>Заказчиком у Исполнителя</w:t>
      </w:r>
      <w:r w:rsidRPr="00426281">
        <w:rPr>
          <w:rFonts w:ascii="Times New Roman" w:hAnsi="Times New Roman" w:cs="Times New Roman"/>
          <w:bCs/>
          <w:sz w:val="24"/>
          <w:szCs w:val="24"/>
        </w:rPr>
        <w:t>.</w:t>
      </w:r>
      <w:r w:rsidRPr="004262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6281">
        <w:rPr>
          <w:rFonts w:ascii="Times New Roman" w:hAnsi="Times New Roman" w:cs="Times New Roman"/>
          <w:bCs/>
          <w:sz w:val="24"/>
          <w:szCs w:val="24"/>
        </w:rPr>
        <w:t>Услуги могут оказываться в следующих формах:</w:t>
      </w:r>
    </w:p>
    <w:p w14:paraId="529CF583" w14:textId="393CEDD4" w:rsidR="00426281" w:rsidRPr="00426281" w:rsidRDefault="003B754D" w:rsidP="0065450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26281" w:rsidRPr="00426281">
        <w:rPr>
          <w:rFonts w:ascii="Times New Roman" w:hAnsi="Times New Roman" w:cs="Times New Roman"/>
          <w:bCs/>
          <w:sz w:val="24"/>
          <w:szCs w:val="24"/>
        </w:rPr>
        <w:t>редоставление</w:t>
      </w:r>
      <w:r w:rsidR="00426281" w:rsidRPr="001D569A">
        <w:rPr>
          <w:rFonts w:ascii="Times New Roman" w:hAnsi="Times New Roman" w:cs="Times New Roman"/>
          <w:bCs/>
          <w:sz w:val="24"/>
          <w:szCs w:val="24"/>
        </w:rPr>
        <w:t xml:space="preserve"> доступа к </w:t>
      </w:r>
      <w:r w:rsidR="001D569A">
        <w:rPr>
          <w:rFonts w:ascii="Times New Roman" w:hAnsi="Times New Roman" w:cs="Times New Roman"/>
          <w:bCs/>
          <w:sz w:val="24"/>
          <w:szCs w:val="24"/>
        </w:rPr>
        <w:t>Урокам</w:t>
      </w:r>
      <w:r w:rsidR="00426281" w:rsidRPr="00426281">
        <w:rPr>
          <w:rFonts w:ascii="Times New Roman" w:hAnsi="Times New Roman" w:cs="Times New Roman"/>
          <w:bCs/>
          <w:sz w:val="24"/>
          <w:szCs w:val="24"/>
        </w:rPr>
        <w:t>;</w:t>
      </w:r>
    </w:p>
    <w:p w14:paraId="41F18730" w14:textId="7540477F" w:rsidR="00426281" w:rsidRPr="00B25510" w:rsidRDefault="00426281" w:rsidP="0065450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Cs/>
          <w:sz w:val="24"/>
          <w:szCs w:val="24"/>
        </w:rPr>
        <w:t xml:space="preserve">другие Услуги, </w:t>
      </w:r>
      <w:r w:rsidR="003B754D">
        <w:rPr>
          <w:rFonts w:ascii="Times New Roman" w:hAnsi="Times New Roman" w:cs="Times New Roman"/>
          <w:bCs/>
          <w:sz w:val="24"/>
          <w:szCs w:val="24"/>
        </w:rPr>
        <w:t>предусмотренные</w:t>
      </w:r>
      <w:r w:rsidR="00FC37D8" w:rsidRPr="00B25510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3B754D">
        <w:rPr>
          <w:rFonts w:ascii="Times New Roman" w:hAnsi="Times New Roman" w:cs="Times New Roman"/>
          <w:bCs/>
          <w:sz w:val="24"/>
          <w:szCs w:val="24"/>
        </w:rPr>
        <w:t>ой</w:t>
      </w:r>
      <w:r w:rsidR="00FC37D8" w:rsidRPr="00B25510">
        <w:rPr>
          <w:rFonts w:ascii="Times New Roman" w:hAnsi="Times New Roman" w:cs="Times New Roman"/>
          <w:bCs/>
          <w:sz w:val="24"/>
          <w:szCs w:val="24"/>
        </w:rPr>
        <w:t xml:space="preserve"> Онлайн-курса.</w:t>
      </w:r>
    </w:p>
    <w:p w14:paraId="4F36DCB2" w14:textId="53B5F4B3" w:rsidR="00FC37D8" w:rsidRPr="00426281" w:rsidRDefault="00FC37D8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sz w:val="24"/>
          <w:szCs w:val="24"/>
        </w:rPr>
        <w:t xml:space="preserve">Ученик – 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физическое лицо, непосредственно получающее Услуги, приобретенные Заказчиком у Исполнителя, прошедшее регистрацию на Сайте. В целях Оферты Заказчик и Ученик могут совпадать в одном лице. </w:t>
      </w:r>
      <w:r w:rsidR="00A37C7A">
        <w:rPr>
          <w:rFonts w:ascii="Times New Roman" w:hAnsi="Times New Roman" w:cs="Times New Roman"/>
          <w:bCs/>
          <w:sz w:val="24"/>
          <w:szCs w:val="24"/>
        </w:rPr>
        <w:t xml:space="preserve">Эти понятия могут быть использованы в качестве синонимов. </w:t>
      </w:r>
      <w:r w:rsidR="00A37C7A" w:rsidRPr="00B255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431521" w14:textId="6AF69D3D" w:rsidR="00426281" w:rsidRPr="00426281" w:rsidRDefault="00426281" w:rsidP="00654507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281">
        <w:rPr>
          <w:rFonts w:ascii="Times New Roman" w:hAnsi="Times New Roman" w:cs="Times New Roman"/>
          <w:bCs/>
          <w:sz w:val="24"/>
          <w:szCs w:val="24"/>
        </w:rPr>
        <w:t>Все остальные термины и определения</w:t>
      </w:r>
      <w:r w:rsidR="00DE53CB">
        <w:rPr>
          <w:rFonts w:ascii="Times New Roman" w:hAnsi="Times New Roman" w:cs="Times New Roman"/>
          <w:bCs/>
          <w:sz w:val="24"/>
          <w:szCs w:val="24"/>
        </w:rPr>
        <w:t xml:space="preserve"> в Договоре</w:t>
      </w:r>
      <w:r w:rsidRPr="00426281">
        <w:rPr>
          <w:rFonts w:ascii="Times New Roman" w:hAnsi="Times New Roman" w:cs="Times New Roman"/>
          <w:bCs/>
          <w:sz w:val="24"/>
          <w:szCs w:val="24"/>
        </w:rPr>
        <w:t xml:space="preserve"> толкуются в соответствии с законодательством Российской Федерации, действующими рекомендациями международных органов по стандартизации в сети Интернет и сложившимися в сети Интернет обычными правилами толкования терминов. </w:t>
      </w:r>
    </w:p>
    <w:p w14:paraId="0ECACCEA" w14:textId="3A420D01" w:rsidR="00F41CB5" w:rsidRPr="00B25510" w:rsidRDefault="00F41CB5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1946E6" w14:textId="77777777" w:rsidR="00B6792D" w:rsidRPr="00B6792D" w:rsidRDefault="00B6792D" w:rsidP="0065450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92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3BC1AD1D" w14:textId="613AFED9" w:rsidR="00B6792D" w:rsidRDefault="00B6792D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92D">
        <w:rPr>
          <w:rFonts w:ascii="Times New Roman" w:hAnsi="Times New Roman" w:cs="Times New Roman"/>
          <w:bCs/>
          <w:sz w:val="24"/>
          <w:szCs w:val="24"/>
        </w:rPr>
        <w:t xml:space="preserve">В соответствии с Договором, </w:t>
      </w:r>
      <w:r w:rsidRPr="00B25510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 предоставляет </w:t>
      </w:r>
      <w:r w:rsidRPr="00B25510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610417">
        <w:rPr>
          <w:rFonts w:ascii="Times New Roman" w:hAnsi="Times New Roman" w:cs="Times New Roman"/>
          <w:bCs/>
          <w:sz w:val="24"/>
          <w:szCs w:val="24"/>
        </w:rPr>
        <w:t xml:space="preserve"> (Ученику)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 доступ к Онлайн-курсу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с целью получения Услуг с использованием возможностей и функционала </w:t>
      </w:r>
      <w:r w:rsidR="0097328C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Pr="00B25510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 принимает и оплачивает оказанные Услуги в соответствии с Тарифами в установленном Договором порядке.</w:t>
      </w:r>
    </w:p>
    <w:p w14:paraId="401AC828" w14:textId="1D6A7975" w:rsidR="00BD2C08" w:rsidRDefault="00BD2C08" w:rsidP="00BD2C08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0E8">
        <w:rPr>
          <w:rFonts w:ascii="Times New Roman" w:hAnsi="Times New Roman" w:cs="Times New Roman"/>
          <w:bCs/>
          <w:sz w:val="24"/>
          <w:szCs w:val="24"/>
        </w:rPr>
        <w:t xml:space="preserve">Виды и наименование занятий, перечень тем, форма реализации занятий, и иные необходимые характеристики занятий указываются в Программе </w:t>
      </w:r>
      <w:r w:rsidR="00F62C84">
        <w:rPr>
          <w:rFonts w:ascii="Times New Roman" w:hAnsi="Times New Roman" w:cs="Times New Roman"/>
          <w:bCs/>
          <w:sz w:val="24"/>
          <w:szCs w:val="24"/>
        </w:rPr>
        <w:t>онлайн-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ующем разделе на </w:t>
      </w:r>
      <w:r w:rsidR="00A61C89">
        <w:rPr>
          <w:rFonts w:ascii="Times New Roman" w:hAnsi="Times New Roman" w:cs="Times New Roman"/>
          <w:bCs/>
          <w:sz w:val="24"/>
          <w:szCs w:val="24"/>
        </w:rPr>
        <w:t>Сайте</w:t>
      </w:r>
      <w:r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, </w:t>
      </w:r>
      <w:r w:rsidRPr="00BD6E2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могут быть определены или изменены Исполнителем. </w:t>
      </w:r>
    </w:p>
    <w:p w14:paraId="4C79332B" w14:textId="2C5CA1A3" w:rsidR="00176988" w:rsidRPr="00176988" w:rsidRDefault="00176988" w:rsidP="009500CD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48">
        <w:rPr>
          <w:rFonts w:ascii="Times New Roman" w:hAnsi="Times New Roman" w:cs="Times New Roman"/>
          <w:bCs/>
          <w:sz w:val="24"/>
          <w:szCs w:val="24"/>
        </w:rPr>
        <w:t>В случае отсутствия указания</w:t>
      </w:r>
      <w:r w:rsidR="009500CD">
        <w:rPr>
          <w:rFonts w:ascii="Times New Roman" w:hAnsi="Times New Roman" w:cs="Times New Roman"/>
          <w:bCs/>
          <w:sz w:val="24"/>
          <w:szCs w:val="24"/>
        </w:rPr>
        <w:t xml:space="preserve"> Заказчика</w:t>
      </w:r>
      <w:r w:rsidRPr="00686848">
        <w:rPr>
          <w:rFonts w:ascii="Times New Roman" w:hAnsi="Times New Roman" w:cs="Times New Roman"/>
          <w:bCs/>
          <w:sz w:val="24"/>
          <w:szCs w:val="24"/>
        </w:rPr>
        <w:t xml:space="preserve"> на оплату каког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86848">
        <w:rPr>
          <w:rFonts w:ascii="Times New Roman" w:hAnsi="Times New Roman" w:cs="Times New Roman"/>
          <w:bCs/>
          <w:sz w:val="24"/>
          <w:szCs w:val="24"/>
        </w:rPr>
        <w:t xml:space="preserve">либо из видов избранной </w:t>
      </w:r>
      <w:bookmarkStart w:id="5" w:name="_Hlk52813164"/>
      <w:r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bookmarkEnd w:id="5"/>
      <w:r>
        <w:rPr>
          <w:rFonts w:ascii="Times New Roman" w:hAnsi="Times New Roman" w:cs="Times New Roman"/>
          <w:bCs/>
          <w:sz w:val="24"/>
          <w:szCs w:val="24"/>
        </w:rPr>
        <w:t>онлайн-курса</w:t>
      </w:r>
      <w:r w:rsidRPr="00686848">
        <w:rPr>
          <w:rFonts w:ascii="Times New Roman" w:hAnsi="Times New Roman" w:cs="Times New Roman"/>
          <w:bCs/>
          <w:sz w:val="24"/>
          <w:szCs w:val="24"/>
        </w:rPr>
        <w:t xml:space="preserve">, Стороны признают согласованной ту </w:t>
      </w:r>
      <w:r>
        <w:rPr>
          <w:rFonts w:ascii="Times New Roman" w:hAnsi="Times New Roman" w:cs="Times New Roman"/>
          <w:bCs/>
          <w:sz w:val="24"/>
          <w:szCs w:val="24"/>
        </w:rPr>
        <w:t>Программу</w:t>
      </w:r>
      <w:r w:rsidRPr="00686848">
        <w:rPr>
          <w:rFonts w:ascii="Times New Roman" w:hAnsi="Times New Roman" w:cs="Times New Roman"/>
          <w:bCs/>
          <w:sz w:val="24"/>
          <w:szCs w:val="24"/>
        </w:rPr>
        <w:t>, стоимость обучения по которой точно соответствует сумме платежа Заказчика.</w:t>
      </w:r>
    </w:p>
    <w:p w14:paraId="27313B8E" w14:textId="65FD963B" w:rsidR="009423B0" w:rsidRPr="00B6792D" w:rsidRDefault="009423B0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луги подлежат оказанию в сроки, предусмотренные Программами </w:t>
      </w:r>
      <w:r w:rsidR="00196BBC">
        <w:rPr>
          <w:rFonts w:ascii="Times New Roman" w:hAnsi="Times New Roman" w:cs="Times New Roman"/>
          <w:bCs/>
          <w:sz w:val="24"/>
          <w:szCs w:val="24"/>
        </w:rPr>
        <w:t>онлайн-кур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чало течения срока определяется датой </w:t>
      </w:r>
      <w:r w:rsidR="00E47889">
        <w:rPr>
          <w:rFonts w:ascii="Times New Roman" w:hAnsi="Times New Roman" w:cs="Times New Roman"/>
          <w:bCs/>
          <w:sz w:val="24"/>
          <w:szCs w:val="24"/>
        </w:rPr>
        <w:t>Акцепт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35E017" w14:textId="1EE2CEE1" w:rsidR="00686569" w:rsidRPr="00533733" w:rsidRDefault="00686569" w:rsidP="00533733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2A">
        <w:rPr>
          <w:rFonts w:ascii="Times New Roman" w:hAnsi="Times New Roman" w:cs="Times New Roman"/>
          <w:bCs/>
          <w:sz w:val="24"/>
          <w:szCs w:val="24"/>
        </w:rPr>
        <w:t>Услуги оказываются Заказчику либо третьему лицу - Ученику, в пользу которого Заказчик заключил настоящий договор и внес стоимость обучения.</w:t>
      </w:r>
    </w:p>
    <w:p w14:paraId="101AF6EC" w14:textId="67419F07" w:rsidR="00B6792D" w:rsidRDefault="00B6792D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92D">
        <w:rPr>
          <w:rFonts w:ascii="Times New Roman" w:hAnsi="Times New Roman" w:cs="Times New Roman"/>
          <w:bCs/>
          <w:sz w:val="24"/>
          <w:szCs w:val="24"/>
        </w:rPr>
        <w:t xml:space="preserve">По результатам оказания Услуг между Сторонами не требуется составление акта об оказании услуг, поскольку услуги потребляются 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Заказчиком </w:t>
      </w:r>
      <w:r w:rsidR="00DA77D1">
        <w:rPr>
          <w:rFonts w:ascii="Times New Roman" w:hAnsi="Times New Roman" w:cs="Times New Roman"/>
          <w:bCs/>
          <w:sz w:val="24"/>
          <w:szCs w:val="24"/>
        </w:rPr>
        <w:t>(Учеником)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 в процессе их оказания и не предполагают материального результата. Факт оказания </w:t>
      </w:r>
      <w:r w:rsidRPr="00B25510">
        <w:rPr>
          <w:rFonts w:ascii="Times New Roman" w:hAnsi="Times New Roman" w:cs="Times New Roman"/>
          <w:bCs/>
          <w:sz w:val="24"/>
          <w:szCs w:val="24"/>
        </w:rPr>
        <w:t>У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слуг подтверждается их оплатой и фактом совершения действий, составляющих суть </w:t>
      </w:r>
      <w:r w:rsidRPr="00B25510">
        <w:rPr>
          <w:rFonts w:ascii="Times New Roman" w:hAnsi="Times New Roman" w:cs="Times New Roman"/>
          <w:bCs/>
          <w:sz w:val="24"/>
          <w:szCs w:val="24"/>
        </w:rPr>
        <w:t>У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слуги, вне зависимости от того, принимал ли участие </w:t>
      </w:r>
      <w:r w:rsidRPr="00B25510">
        <w:rPr>
          <w:rFonts w:ascii="Times New Roman" w:hAnsi="Times New Roman" w:cs="Times New Roman"/>
          <w:bCs/>
          <w:sz w:val="24"/>
          <w:szCs w:val="24"/>
        </w:rPr>
        <w:t>Заказчик или Ученик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 в мероприятиях, входящих в состав Услуги, или нет.</w:t>
      </w:r>
    </w:p>
    <w:p w14:paraId="5B7EC33B" w14:textId="122086D6" w:rsidR="00A61C89" w:rsidRPr="007D6A24" w:rsidRDefault="00A61C89" w:rsidP="007D6A2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езультатам оказания Услуг и при условии выполнения Заказчиком (Учеником) всех необходимых для этого условий, Исполнитель предоставляет Заказчику документ о прохождении </w:t>
      </w:r>
      <w:r w:rsidR="009675FD">
        <w:rPr>
          <w:rFonts w:ascii="Times New Roman" w:hAnsi="Times New Roman" w:cs="Times New Roman"/>
          <w:bCs/>
          <w:sz w:val="24"/>
          <w:szCs w:val="24"/>
        </w:rPr>
        <w:t>О</w:t>
      </w:r>
      <w:r w:rsidR="00D40188">
        <w:rPr>
          <w:rFonts w:ascii="Times New Roman" w:hAnsi="Times New Roman" w:cs="Times New Roman"/>
          <w:bCs/>
          <w:sz w:val="24"/>
          <w:szCs w:val="24"/>
        </w:rPr>
        <w:t>нлайн-курса</w:t>
      </w:r>
      <w:r>
        <w:rPr>
          <w:rFonts w:ascii="Times New Roman" w:hAnsi="Times New Roman" w:cs="Times New Roman"/>
          <w:bCs/>
          <w:sz w:val="24"/>
          <w:szCs w:val="24"/>
        </w:rPr>
        <w:t>, предусмотренный Программой</w:t>
      </w:r>
      <w:r w:rsidR="00B83276">
        <w:rPr>
          <w:rFonts w:ascii="Times New Roman" w:hAnsi="Times New Roman" w:cs="Times New Roman"/>
          <w:bCs/>
          <w:sz w:val="24"/>
          <w:szCs w:val="24"/>
        </w:rPr>
        <w:t xml:space="preserve"> онлайн-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2F9ACEB" w14:textId="039D6585" w:rsidR="00B952FB" w:rsidRDefault="00B6792D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92D">
        <w:rPr>
          <w:rFonts w:ascii="Times New Roman" w:hAnsi="Times New Roman" w:cs="Times New Roman"/>
          <w:bCs/>
          <w:sz w:val="24"/>
          <w:szCs w:val="24"/>
        </w:rPr>
        <w:t xml:space="preserve">В связи с отсутствием материального результата оказанных Услуг </w:t>
      </w:r>
      <w:r w:rsidRPr="00B25510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B6792D">
        <w:rPr>
          <w:rFonts w:ascii="Times New Roman" w:hAnsi="Times New Roman" w:cs="Times New Roman"/>
          <w:bCs/>
          <w:sz w:val="24"/>
          <w:szCs w:val="24"/>
        </w:rPr>
        <w:t xml:space="preserve"> не устанавливает гарантийный срок на оказанные Услуги.</w:t>
      </w:r>
    </w:p>
    <w:p w14:paraId="484C4228" w14:textId="77777777" w:rsidR="00533733" w:rsidRPr="00043213" w:rsidRDefault="00533733" w:rsidP="0053373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238F24" w14:textId="305F276E" w:rsidR="00383D32" w:rsidRPr="00383D32" w:rsidRDefault="00383D32" w:rsidP="0065450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 И ОКАЗАНИЯ УСЛУГ, ИЗМЕНЕНИЕ И РАСТОРЖЕНИЕ ДОГОВОРА</w:t>
      </w:r>
    </w:p>
    <w:p w14:paraId="3F656E17" w14:textId="59214EA8" w:rsidR="00F077AB" w:rsidRPr="00F077AB" w:rsidRDefault="00F077AB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D32">
        <w:rPr>
          <w:rFonts w:ascii="Times New Roman" w:hAnsi="Times New Roman" w:cs="Times New Roman"/>
          <w:bCs/>
          <w:sz w:val="24"/>
          <w:szCs w:val="24"/>
        </w:rPr>
        <w:t xml:space="preserve">Договор считается заключенным с момен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латы </w:t>
      </w:r>
      <w:r w:rsidR="00E10A99">
        <w:rPr>
          <w:rFonts w:ascii="Times New Roman" w:hAnsi="Times New Roman" w:cs="Times New Roman"/>
          <w:bCs/>
          <w:sz w:val="24"/>
          <w:szCs w:val="24"/>
        </w:rPr>
        <w:t xml:space="preserve">Тарифа </w:t>
      </w:r>
      <w:r w:rsidRPr="00383D32">
        <w:rPr>
          <w:rFonts w:ascii="Times New Roman" w:hAnsi="Times New Roman" w:cs="Times New Roman"/>
          <w:bCs/>
          <w:sz w:val="24"/>
          <w:szCs w:val="24"/>
        </w:rPr>
        <w:t>способами, указанными в Оферте, и действует до полного исполнения Сторонами своих обязательств.</w:t>
      </w:r>
    </w:p>
    <w:p w14:paraId="4BE6DF11" w14:textId="43BBBD7E" w:rsidR="00383D32" w:rsidRPr="00383D32" w:rsidRDefault="00383D32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D32">
        <w:rPr>
          <w:rFonts w:ascii="Times New Roman" w:hAnsi="Times New Roman" w:cs="Times New Roman"/>
          <w:bCs/>
          <w:sz w:val="24"/>
          <w:szCs w:val="24"/>
        </w:rPr>
        <w:t xml:space="preserve">Услуги </w:t>
      </w:r>
      <w:r w:rsidR="007F2D2B">
        <w:rPr>
          <w:rFonts w:ascii="Times New Roman" w:hAnsi="Times New Roman" w:cs="Times New Roman"/>
          <w:bCs/>
          <w:sz w:val="24"/>
          <w:szCs w:val="24"/>
        </w:rPr>
        <w:t>должны быть оказаны</w:t>
      </w:r>
      <w:r w:rsidRPr="00383D32">
        <w:rPr>
          <w:rFonts w:ascii="Times New Roman" w:hAnsi="Times New Roman" w:cs="Times New Roman"/>
          <w:bCs/>
          <w:sz w:val="24"/>
          <w:szCs w:val="24"/>
        </w:rPr>
        <w:t xml:space="preserve"> в сроки, предусмотренные Программами </w:t>
      </w:r>
      <w:r w:rsidR="007F2D2B">
        <w:rPr>
          <w:rFonts w:ascii="Times New Roman" w:hAnsi="Times New Roman" w:cs="Times New Roman"/>
          <w:bCs/>
          <w:sz w:val="24"/>
          <w:szCs w:val="24"/>
        </w:rPr>
        <w:t>онлайн-курсов</w:t>
      </w:r>
      <w:r w:rsidRPr="00383D32">
        <w:rPr>
          <w:rFonts w:ascii="Times New Roman" w:hAnsi="Times New Roman" w:cs="Times New Roman"/>
          <w:bCs/>
          <w:sz w:val="24"/>
          <w:szCs w:val="24"/>
        </w:rPr>
        <w:t xml:space="preserve">. Начало течения срока определяется датой </w:t>
      </w:r>
      <w:r w:rsidR="00B46208">
        <w:rPr>
          <w:rFonts w:ascii="Times New Roman" w:hAnsi="Times New Roman" w:cs="Times New Roman"/>
          <w:bCs/>
          <w:sz w:val="24"/>
          <w:szCs w:val="24"/>
        </w:rPr>
        <w:t>Акцепта</w:t>
      </w:r>
      <w:r w:rsidRPr="00383D32">
        <w:rPr>
          <w:rFonts w:ascii="Times New Roman" w:hAnsi="Times New Roman" w:cs="Times New Roman"/>
          <w:bCs/>
          <w:sz w:val="24"/>
          <w:szCs w:val="24"/>
        </w:rPr>
        <w:t xml:space="preserve">. Акцепт подтверждается квитанцией об </w:t>
      </w:r>
      <w:r w:rsidR="004A2569">
        <w:rPr>
          <w:rFonts w:ascii="Times New Roman" w:hAnsi="Times New Roman" w:cs="Times New Roman"/>
          <w:bCs/>
          <w:sz w:val="24"/>
          <w:szCs w:val="24"/>
        </w:rPr>
        <w:t>оплате</w:t>
      </w:r>
      <w:r w:rsidRPr="00383D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BD3B1F" w14:textId="18A17741" w:rsidR="00383D32" w:rsidRPr="00383D32" w:rsidRDefault="00383D32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D32">
        <w:rPr>
          <w:rFonts w:ascii="Times New Roman" w:hAnsi="Times New Roman" w:cs="Times New Roman"/>
          <w:bCs/>
          <w:sz w:val="24"/>
          <w:szCs w:val="24"/>
        </w:rPr>
        <w:t xml:space="preserve">Расторжение Договора допускается по соглашению Сторон, по решению суда, в случае одностороннего отказа </w:t>
      </w:r>
      <w:r w:rsidR="00752B22">
        <w:rPr>
          <w:rFonts w:ascii="Times New Roman" w:hAnsi="Times New Roman" w:cs="Times New Roman"/>
          <w:bCs/>
          <w:sz w:val="24"/>
          <w:szCs w:val="24"/>
        </w:rPr>
        <w:t>Стороны</w:t>
      </w:r>
      <w:r w:rsidRPr="00383D32">
        <w:rPr>
          <w:rFonts w:ascii="Times New Roman" w:hAnsi="Times New Roman" w:cs="Times New Roman"/>
          <w:bCs/>
          <w:sz w:val="24"/>
          <w:szCs w:val="24"/>
        </w:rPr>
        <w:t xml:space="preserve"> от его исполнения в соответствии с гражданским законодательством и в случаях, установленных Договором.</w:t>
      </w:r>
    </w:p>
    <w:p w14:paraId="2D91CC62" w14:textId="1FF2390C" w:rsidR="00383D32" w:rsidRPr="00383D32" w:rsidRDefault="00383D32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D32">
        <w:rPr>
          <w:rFonts w:ascii="Times New Roman" w:hAnsi="Times New Roman" w:cs="Times New Roman"/>
          <w:bCs/>
          <w:sz w:val="24"/>
          <w:szCs w:val="24"/>
        </w:rPr>
        <w:t xml:space="preserve">В случае отказа от Договора Заказчиком, Исполнитель обязан вернуть Заказчику денежные средства, уплаченные Заказчиком в счет оплаты Услуг. </w:t>
      </w:r>
      <w:r w:rsidR="00DB5913" w:rsidRPr="00383D32">
        <w:rPr>
          <w:rFonts w:ascii="Times New Roman" w:hAnsi="Times New Roman" w:cs="Times New Roman"/>
          <w:bCs/>
          <w:sz w:val="24"/>
          <w:szCs w:val="24"/>
        </w:rPr>
        <w:t xml:space="preserve">Возврат производится в объеме пропорциональном периоду подлежащих оказанию Услуг, по состоянию на дату получения заявления Заказчика </w:t>
      </w:r>
      <w:r w:rsidR="00DB5913">
        <w:rPr>
          <w:rFonts w:ascii="Times New Roman" w:hAnsi="Times New Roman" w:cs="Times New Roman"/>
          <w:bCs/>
          <w:sz w:val="24"/>
          <w:szCs w:val="24"/>
        </w:rPr>
        <w:t>(Ученика)</w:t>
      </w:r>
      <w:r w:rsidR="00DB5913" w:rsidRPr="00383D32">
        <w:rPr>
          <w:rFonts w:ascii="Times New Roman" w:hAnsi="Times New Roman" w:cs="Times New Roman"/>
          <w:bCs/>
          <w:sz w:val="24"/>
          <w:szCs w:val="24"/>
        </w:rPr>
        <w:t xml:space="preserve"> о возврате денежных средств, исходя из</w:t>
      </w:r>
      <w:r w:rsidR="00DB5913">
        <w:rPr>
          <w:rFonts w:ascii="Times New Roman" w:hAnsi="Times New Roman" w:cs="Times New Roman"/>
          <w:bCs/>
          <w:sz w:val="24"/>
          <w:szCs w:val="24"/>
        </w:rPr>
        <w:t xml:space="preserve"> Тарифа</w:t>
      </w:r>
      <w:r w:rsidR="00DB5913" w:rsidRPr="00383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5AA750" w14:textId="0B1E8A27" w:rsidR="00383D32" w:rsidRPr="00383D32" w:rsidRDefault="00383D32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D32">
        <w:rPr>
          <w:rFonts w:ascii="Times New Roman" w:hAnsi="Times New Roman" w:cs="Times New Roman"/>
          <w:bCs/>
          <w:sz w:val="24"/>
          <w:szCs w:val="24"/>
        </w:rPr>
        <w:t>При отказе от Договора Исполнителем, Исполнитель обязан вернуть Заказчику денежные средства, уплаченные Заказчиком</w:t>
      </w:r>
      <w:r w:rsidR="002B184C">
        <w:rPr>
          <w:rFonts w:ascii="Times New Roman" w:hAnsi="Times New Roman" w:cs="Times New Roman"/>
          <w:bCs/>
          <w:sz w:val="24"/>
          <w:szCs w:val="24"/>
        </w:rPr>
        <w:t xml:space="preserve"> в счет оплаты Тарифа</w:t>
      </w:r>
      <w:r w:rsidR="00764982">
        <w:rPr>
          <w:rFonts w:ascii="Times New Roman" w:hAnsi="Times New Roman" w:cs="Times New Roman"/>
          <w:bCs/>
          <w:sz w:val="24"/>
          <w:szCs w:val="24"/>
        </w:rPr>
        <w:t>,</w:t>
      </w:r>
      <w:r w:rsidRPr="00383D32">
        <w:rPr>
          <w:rFonts w:ascii="Times New Roman" w:hAnsi="Times New Roman" w:cs="Times New Roman"/>
          <w:bCs/>
          <w:sz w:val="24"/>
          <w:szCs w:val="24"/>
        </w:rPr>
        <w:t xml:space="preserve"> в полном объеме. </w:t>
      </w:r>
    </w:p>
    <w:p w14:paraId="29D18E7E" w14:textId="5908D805" w:rsidR="00383D32" w:rsidRPr="00383D32" w:rsidRDefault="00383D32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D32">
        <w:rPr>
          <w:rFonts w:ascii="Times New Roman" w:hAnsi="Times New Roman" w:cs="Times New Roman"/>
          <w:bCs/>
          <w:sz w:val="24"/>
          <w:szCs w:val="24"/>
        </w:rPr>
        <w:t xml:space="preserve">Об отказе от Договора инициирующая Сторона должна уведомить другую сторону по электронной почте не позднее, чем за </w:t>
      </w:r>
      <w:r w:rsidR="00764982">
        <w:rPr>
          <w:rFonts w:ascii="Times New Roman" w:hAnsi="Times New Roman" w:cs="Times New Roman"/>
          <w:bCs/>
          <w:sz w:val="24"/>
          <w:szCs w:val="24"/>
        </w:rPr>
        <w:t>1</w:t>
      </w:r>
      <w:r w:rsidRPr="00383D32">
        <w:rPr>
          <w:rFonts w:ascii="Times New Roman" w:hAnsi="Times New Roman" w:cs="Times New Roman"/>
          <w:bCs/>
          <w:sz w:val="24"/>
          <w:szCs w:val="24"/>
        </w:rPr>
        <w:t xml:space="preserve"> календарный день до предполагаемой даты расторжения.</w:t>
      </w:r>
    </w:p>
    <w:p w14:paraId="4D7870D7" w14:textId="64199430" w:rsidR="00383D32" w:rsidRDefault="00383D32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D32">
        <w:rPr>
          <w:rFonts w:ascii="Times New Roman" w:hAnsi="Times New Roman" w:cs="Times New Roman"/>
          <w:bCs/>
          <w:sz w:val="24"/>
          <w:szCs w:val="24"/>
        </w:rPr>
        <w:t xml:space="preserve">В случае досрочного расторжения Договора, при оплате стоимости Услуг, денежные средства возвращаются на основании личного заявления Заказчика </w:t>
      </w:r>
      <w:r w:rsidR="00DB5913">
        <w:rPr>
          <w:rFonts w:ascii="Times New Roman" w:hAnsi="Times New Roman" w:cs="Times New Roman"/>
          <w:bCs/>
          <w:sz w:val="24"/>
          <w:szCs w:val="24"/>
        </w:rPr>
        <w:t>(</w:t>
      </w:r>
      <w:r w:rsidRPr="00383D32">
        <w:rPr>
          <w:rFonts w:ascii="Times New Roman" w:hAnsi="Times New Roman" w:cs="Times New Roman"/>
          <w:bCs/>
          <w:sz w:val="24"/>
          <w:szCs w:val="24"/>
        </w:rPr>
        <w:t>Ученика</w:t>
      </w:r>
      <w:r w:rsidR="00DB5913">
        <w:rPr>
          <w:rFonts w:ascii="Times New Roman" w:hAnsi="Times New Roman" w:cs="Times New Roman"/>
          <w:bCs/>
          <w:sz w:val="24"/>
          <w:szCs w:val="24"/>
        </w:rPr>
        <w:t>)</w:t>
      </w:r>
      <w:r w:rsidRPr="00383D32">
        <w:rPr>
          <w:rFonts w:ascii="Times New Roman" w:hAnsi="Times New Roman" w:cs="Times New Roman"/>
          <w:bCs/>
          <w:sz w:val="24"/>
          <w:szCs w:val="24"/>
        </w:rPr>
        <w:t xml:space="preserve"> о возврате денежных средств, в течение 10 рабочих дней с даты получения оригинала заявления. </w:t>
      </w:r>
    </w:p>
    <w:p w14:paraId="7C5AA629" w14:textId="77777777" w:rsidR="00383D32" w:rsidRPr="00383D32" w:rsidRDefault="00383D32" w:rsidP="00654507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4BE447E" w14:textId="3CA5660F" w:rsidR="00383D32" w:rsidRPr="00383D32" w:rsidRDefault="00383D32" w:rsidP="0065450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КАЗАНИЯ ОБРАЗОВАТЕЛЬНЫХ ОНЛАЙН-УСЛУГ</w:t>
      </w:r>
    </w:p>
    <w:p w14:paraId="299A90C9" w14:textId="726F7486" w:rsidR="00960818" w:rsidRDefault="00383D32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D32">
        <w:rPr>
          <w:rFonts w:ascii="Times New Roman" w:hAnsi="Times New Roman" w:cs="Times New Roman"/>
          <w:bCs/>
          <w:sz w:val="24"/>
          <w:szCs w:val="24"/>
        </w:rPr>
        <w:t xml:space="preserve">Конкретные Услуги, оказываемые Заказчику (Ученику), определяются на </w:t>
      </w:r>
      <w:r w:rsidR="00366A41">
        <w:rPr>
          <w:rFonts w:ascii="Times New Roman" w:hAnsi="Times New Roman" w:cs="Times New Roman"/>
          <w:bCs/>
          <w:sz w:val="24"/>
          <w:szCs w:val="24"/>
        </w:rPr>
        <w:t>Сайте и</w:t>
      </w:r>
      <w:r w:rsidRPr="00383D32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х</w:t>
      </w:r>
      <w:r w:rsidRPr="00383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E7D34C" w14:textId="5C856C86" w:rsidR="00282C9B" w:rsidRDefault="00282C9B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итель вправе устанавливать Условия прохождения Онлайн-курсов по определенным Программам</w:t>
      </w:r>
      <w:r w:rsidR="00965E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00B6">
        <w:rPr>
          <w:rFonts w:ascii="Times New Roman" w:hAnsi="Times New Roman" w:cs="Times New Roman"/>
          <w:bCs/>
          <w:sz w:val="24"/>
          <w:szCs w:val="24"/>
        </w:rPr>
        <w:t>Е</w:t>
      </w:r>
      <w:r w:rsidR="00965EFC">
        <w:rPr>
          <w:rFonts w:ascii="Times New Roman" w:hAnsi="Times New Roman" w:cs="Times New Roman"/>
          <w:bCs/>
          <w:sz w:val="24"/>
          <w:szCs w:val="24"/>
        </w:rPr>
        <w:t xml:space="preserve">сли Ученик не соответствует Условиям прохождения Онлайн-курсов, Исполнитель вправе отказать </w:t>
      </w:r>
      <w:r w:rsidR="001E5AE0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965EFC">
        <w:rPr>
          <w:rFonts w:ascii="Times New Roman" w:hAnsi="Times New Roman" w:cs="Times New Roman"/>
          <w:bCs/>
          <w:sz w:val="24"/>
          <w:szCs w:val="24"/>
        </w:rPr>
        <w:t xml:space="preserve"> в предоставлении Услуг.</w:t>
      </w:r>
    </w:p>
    <w:p w14:paraId="4A7FEB5F" w14:textId="77777777" w:rsidR="001975BB" w:rsidRDefault="001975BB" w:rsidP="001975BB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редоставления Услуг Заказчик оставляет заявку на Сайте и</w:t>
      </w:r>
      <w:r w:rsidRPr="00B911AA">
        <w:rPr>
          <w:rFonts w:ascii="Times New Roman" w:hAnsi="Times New Roman" w:cs="Times New Roman"/>
          <w:bCs/>
          <w:sz w:val="24"/>
          <w:szCs w:val="24"/>
        </w:rPr>
        <w:t xml:space="preserve"> предоставля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ие данные: </w:t>
      </w:r>
    </w:p>
    <w:p w14:paraId="767E38A9" w14:textId="09177C87" w:rsidR="00B911AA" w:rsidRDefault="00B911AA" w:rsidP="0065450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мили</w:t>
      </w:r>
      <w:r w:rsidR="001D569A">
        <w:rPr>
          <w:rFonts w:ascii="Times New Roman" w:hAnsi="Times New Roman" w:cs="Times New Roman"/>
          <w:bCs/>
          <w:sz w:val="24"/>
          <w:szCs w:val="24"/>
        </w:rPr>
        <w:t>я;</w:t>
      </w:r>
    </w:p>
    <w:p w14:paraId="65110A40" w14:textId="5556708F" w:rsidR="001D569A" w:rsidRDefault="001D569A" w:rsidP="0065450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я;</w:t>
      </w:r>
    </w:p>
    <w:p w14:paraId="70290F9D" w14:textId="35691729" w:rsidR="001D569A" w:rsidRPr="001D569A" w:rsidRDefault="001D569A" w:rsidP="0065450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ство;</w:t>
      </w:r>
    </w:p>
    <w:p w14:paraId="30736E96" w14:textId="102C8FC3" w:rsidR="00B911AA" w:rsidRDefault="00B911AA" w:rsidP="0065450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 электронной почты;</w:t>
      </w:r>
    </w:p>
    <w:p w14:paraId="1893F546" w14:textId="28AA3AA5" w:rsidR="00B911AA" w:rsidRDefault="00B911AA" w:rsidP="00654507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мер телефона. </w:t>
      </w:r>
    </w:p>
    <w:p w14:paraId="2628AD8F" w14:textId="01970D16" w:rsidR="007E5D2A" w:rsidRDefault="007E5D2A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D2A">
        <w:rPr>
          <w:rFonts w:ascii="Times New Roman" w:hAnsi="Times New Roman" w:cs="Times New Roman"/>
          <w:bCs/>
          <w:sz w:val="24"/>
          <w:szCs w:val="24"/>
        </w:rPr>
        <w:t>Анонимные запросы к Исполнителю с предложением о предоставлении Услуг либо иными требованиями не обрабатываются.</w:t>
      </w:r>
    </w:p>
    <w:p w14:paraId="0F10E737" w14:textId="3C8ABF85" w:rsidR="005A1618" w:rsidRPr="00D83914" w:rsidRDefault="005A1618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618">
        <w:rPr>
          <w:rFonts w:ascii="Times New Roman" w:hAnsi="Times New Roman" w:cs="Times New Roman"/>
          <w:bCs/>
          <w:sz w:val="24"/>
          <w:szCs w:val="24"/>
        </w:rPr>
        <w:t xml:space="preserve">После заполнения всех полей для подачи заявки, лицо, желающее получить Услуги, подтверждает правильность и достоверность указанных им данных и выражает желание подать заявку путем активации поля такого типа как «Далее» или иного, аналогичного ему по функциональному назначению. Одновременно лицо проставляет знак «V» напротив </w:t>
      </w:r>
      <w:r w:rsidR="00C9301F">
        <w:rPr>
          <w:rFonts w:ascii="Times New Roman" w:hAnsi="Times New Roman" w:cs="Times New Roman"/>
          <w:bCs/>
          <w:sz w:val="24"/>
          <w:szCs w:val="24"/>
        </w:rPr>
        <w:t xml:space="preserve">таких </w:t>
      </w:r>
      <w:r w:rsidRPr="005A1618">
        <w:rPr>
          <w:rFonts w:ascii="Times New Roman" w:hAnsi="Times New Roman" w:cs="Times New Roman"/>
          <w:bCs/>
          <w:sz w:val="24"/>
          <w:szCs w:val="24"/>
        </w:rPr>
        <w:t xml:space="preserve">граф как «Я согласен с офертой», «Я согласен с </w:t>
      </w:r>
      <w:r w:rsidR="00940D48">
        <w:rPr>
          <w:rFonts w:ascii="Times New Roman" w:hAnsi="Times New Roman" w:cs="Times New Roman"/>
          <w:bCs/>
          <w:sz w:val="24"/>
          <w:szCs w:val="24"/>
        </w:rPr>
        <w:t>Политикой</w:t>
      </w:r>
      <w:r w:rsidRPr="005A1618">
        <w:rPr>
          <w:rFonts w:ascii="Times New Roman" w:hAnsi="Times New Roman" w:cs="Times New Roman"/>
          <w:bCs/>
          <w:sz w:val="24"/>
          <w:szCs w:val="24"/>
        </w:rPr>
        <w:t xml:space="preserve"> конфиденциальности» «Я даю согласие на обработку персональных данных», «Я даю согласие на получение информационной и рекламной рассылки».</w:t>
      </w:r>
      <w:r w:rsidR="00D83914">
        <w:rPr>
          <w:rFonts w:ascii="Times New Roman" w:hAnsi="Times New Roman" w:cs="Times New Roman"/>
          <w:bCs/>
          <w:sz w:val="24"/>
          <w:szCs w:val="24"/>
        </w:rPr>
        <w:t xml:space="preserve"> После этого</w:t>
      </w:r>
      <w:r w:rsidRPr="00D83914">
        <w:rPr>
          <w:rFonts w:ascii="Times New Roman" w:hAnsi="Times New Roman" w:cs="Times New Roman"/>
          <w:bCs/>
          <w:sz w:val="24"/>
          <w:szCs w:val="24"/>
        </w:rPr>
        <w:t xml:space="preserve"> заявка автоматически формируется в информационно-справочной системе Исполнителя.</w:t>
      </w:r>
    </w:p>
    <w:p w14:paraId="0AA22A10" w14:textId="046DAFD8" w:rsidR="001D569A" w:rsidRDefault="001D569A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618">
        <w:rPr>
          <w:rFonts w:ascii="Times New Roman" w:hAnsi="Times New Roman" w:cs="Times New Roman"/>
          <w:bCs/>
          <w:sz w:val="24"/>
          <w:szCs w:val="24"/>
        </w:rPr>
        <w:t>Исполнитель подтверждает получение заявки путем направления на адрес электронной почты Заказчика, указанный им при подаче заявки электронного письма, ссылки на реквизиты и способы оплаты обучения</w:t>
      </w:r>
      <w:r w:rsidR="00940D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A27">
        <w:rPr>
          <w:rFonts w:ascii="Times New Roman" w:hAnsi="Times New Roman" w:cs="Times New Roman"/>
          <w:bCs/>
          <w:sz w:val="24"/>
          <w:szCs w:val="24"/>
        </w:rPr>
        <w:t>а также</w:t>
      </w:r>
      <w:r w:rsidR="00940D48">
        <w:rPr>
          <w:rFonts w:ascii="Times New Roman" w:hAnsi="Times New Roman" w:cs="Times New Roman"/>
          <w:bCs/>
          <w:sz w:val="24"/>
          <w:szCs w:val="24"/>
        </w:rPr>
        <w:t xml:space="preserve"> иной информации</w:t>
      </w:r>
      <w:r w:rsidRPr="005A16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94F25B" w14:textId="3EEB5A1E" w:rsidR="007E5D2A" w:rsidRPr="007E5D2A" w:rsidRDefault="005A1618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6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цо, получившее электронное письмо, </w:t>
      </w:r>
      <w:r w:rsidR="000F6739" w:rsidRPr="005A1618">
        <w:rPr>
          <w:rFonts w:ascii="Times New Roman" w:hAnsi="Times New Roman" w:cs="Times New Roman"/>
          <w:bCs/>
          <w:sz w:val="24"/>
          <w:szCs w:val="24"/>
        </w:rPr>
        <w:t xml:space="preserve">предусмотренное пунктом </w:t>
      </w:r>
      <w:r w:rsidR="000F6739">
        <w:rPr>
          <w:rFonts w:ascii="Times New Roman" w:hAnsi="Times New Roman" w:cs="Times New Roman"/>
          <w:bCs/>
          <w:sz w:val="24"/>
          <w:szCs w:val="24"/>
        </w:rPr>
        <w:t>4.7</w:t>
      </w:r>
      <w:r w:rsidR="000F6739" w:rsidRPr="005A1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739">
        <w:rPr>
          <w:rFonts w:ascii="Times New Roman" w:hAnsi="Times New Roman" w:cs="Times New Roman"/>
          <w:bCs/>
          <w:sz w:val="24"/>
          <w:szCs w:val="24"/>
        </w:rPr>
        <w:t xml:space="preserve">Договора, </w:t>
      </w:r>
      <w:r w:rsidRPr="005A1618">
        <w:rPr>
          <w:rFonts w:ascii="Times New Roman" w:hAnsi="Times New Roman" w:cs="Times New Roman"/>
          <w:bCs/>
          <w:sz w:val="24"/>
          <w:szCs w:val="24"/>
        </w:rPr>
        <w:t xml:space="preserve">осуществляет </w:t>
      </w:r>
      <w:r w:rsidR="007E5D2A">
        <w:rPr>
          <w:rFonts w:ascii="Times New Roman" w:hAnsi="Times New Roman" w:cs="Times New Roman"/>
          <w:bCs/>
          <w:sz w:val="24"/>
          <w:szCs w:val="24"/>
        </w:rPr>
        <w:t>Оплату</w:t>
      </w:r>
      <w:r w:rsidR="003D1926">
        <w:rPr>
          <w:rFonts w:ascii="Times New Roman" w:hAnsi="Times New Roman" w:cs="Times New Roman"/>
          <w:bCs/>
          <w:sz w:val="24"/>
          <w:szCs w:val="24"/>
        </w:rPr>
        <w:t xml:space="preserve">, после чего </w:t>
      </w:r>
      <w:r w:rsidRPr="005A1618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Заказчика поступает письмо-подтверждение. Доступ к </w:t>
      </w:r>
      <w:r w:rsidR="007E5D2A">
        <w:rPr>
          <w:rFonts w:ascii="Times New Roman" w:hAnsi="Times New Roman" w:cs="Times New Roman"/>
          <w:bCs/>
          <w:sz w:val="24"/>
          <w:szCs w:val="24"/>
        </w:rPr>
        <w:t>Онлайн-курсу</w:t>
      </w:r>
      <w:r w:rsidRPr="005A1618">
        <w:rPr>
          <w:rFonts w:ascii="Times New Roman" w:hAnsi="Times New Roman" w:cs="Times New Roman"/>
          <w:bCs/>
          <w:sz w:val="24"/>
          <w:szCs w:val="24"/>
        </w:rPr>
        <w:t xml:space="preserve"> открывается в день начала </w:t>
      </w:r>
      <w:r w:rsidR="00BF22B0">
        <w:rPr>
          <w:rFonts w:ascii="Times New Roman" w:hAnsi="Times New Roman" w:cs="Times New Roman"/>
          <w:bCs/>
          <w:sz w:val="24"/>
          <w:szCs w:val="24"/>
        </w:rPr>
        <w:t>Обучения</w:t>
      </w:r>
      <w:r w:rsidRPr="005A1618">
        <w:rPr>
          <w:rFonts w:ascii="Times New Roman" w:hAnsi="Times New Roman" w:cs="Times New Roman"/>
          <w:bCs/>
          <w:sz w:val="24"/>
          <w:szCs w:val="24"/>
        </w:rPr>
        <w:t xml:space="preserve"> посредством направления Заказчику на электронную почту ссылк</w:t>
      </w:r>
      <w:r w:rsidR="007E5D2A">
        <w:rPr>
          <w:rFonts w:ascii="Times New Roman" w:hAnsi="Times New Roman" w:cs="Times New Roman"/>
          <w:bCs/>
          <w:sz w:val="24"/>
          <w:szCs w:val="24"/>
        </w:rPr>
        <w:t>и</w:t>
      </w:r>
      <w:r w:rsidRPr="005A161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F78E2">
        <w:rPr>
          <w:rFonts w:ascii="Times New Roman" w:hAnsi="Times New Roman" w:cs="Times New Roman"/>
          <w:bCs/>
          <w:sz w:val="24"/>
          <w:szCs w:val="24"/>
        </w:rPr>
        <w:t>О</w:t>
      </w:r>
      <w:r w:rsidR="00781DAB">
        <w:rPr>
          <w:rFonts w:ascii="Times New Roman" w:hAnsi="Times New Roman" w:cs="Times New Roman"/>
          <w:bCs/>
          <w:sz w:val="24"/>
          <w:szCs w:val="24"/>
        </w:rPr>
        <w:t>бразовательную платформу</w:t>
      </w:r>
      <w:r w:rsidRPr="005A16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221685" w14:textId="2DFB9E6B" w:rsidR="00D17D2F" w:rsidRDefault="00960818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52711975"/>
      <w:r w:rsidRPr="00960818">
        <w:rPr>
          <w:rFonts w:ascii="Times New Roman" w:hAnsi="Times New Roman" w:cs="Times New Roman"/>
          <w:bCs/>
          <w:sz w:val="24"/>
          <w:szCs w:val="24"/>
        </w:rPr>
        <w:t xml:space="preserve">Доступ на </w:t>
      </w:r>
      <w:r w:rsidR="00EF78E2">
        <w:rPr>
          <w:rFonts w:ascii="Times New Roman" w:hAnsi="Times New Roman" w:cs="Times New Roman"/>
          <w:bCs/>
          <w:sz w:val="24"/>
          <w:szCs w:val="24"/>
        </w:rPr>
        <w:t>О</w:t>
      </w:r>
      <w:r w:rsidRPr="00960818">
        <w:rPr>
          <w:rFonts w:ascii="Times New Roman" w:hAnsi="Times New Roman" w:cs="Times New Roman"/>
          <w:bCs/>
          <w:sz w:val="24"/>
          <w:szCs w:val="24"/>
        </w:rPr>
        <w:t>бразовательную платформу открывается с </w:t>
      </w:r>
      <w:r w:rsidRPr="00960818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1875B2">
        <w:rPr>
          <w:rFonts w:ascii="Times New Roman" w:hAnsi="Times New Roman" w:cs="Times New Roman"/>
          <w:sz w:val="24"/>
          <w:szCs w:val="24"/>
        </w:rPr>
        <w:t>оплаты</w:t>
      </w:r>
      <w:r w:rsidRPr="00960818">
        <w:rPr>
          <w:rFonts w:ascii="Times New Roman" w:hAnsi="Times New Roman" w:cs="Times New Roman"/>
          <w:sz w:val="24"/>
          <w:szCs w:val="24"/>
        </w:rPr>
        <w:t xml:space="preserve"> </w:t>
      </w:r>
      <w:r w:rsidR="0051377F">
        <w:rPr>
          <w:rFonts w:ascii="Times New Roman" w:hAnsi="Times New Roman" w:cs="Times New Roman"/>
          <w:sz w:val="24"/>
          <w:szCs w:val="24"/>
        </w:rPr>
        <w:t xml:space="preserve">50 </w:t>
      </w:r>
      <w:r w:rsidR="001875B2">
        <w:rPr>
          <w:rFonts w:ascii="Times New Roman" w:hAnsi="Times New Roman" w:cs="Times New Roman"/>
          <w:sz w:val="24"/>
          <w:szCs w:val="24"/>
        </w:rPr>
        <w:t>%</w:t>
      </w:r>
      <w:r w:rsidRPr="00960818">
        <w:rPr>
          <w:rFonts w:ascii="Times New Roman" w:hAnsi="Times New Roman" w:cs="Times New Roman"/>
          <w:sz w:val="24"/>
          <w:szCs w:val="24"/>
        </w:rPr>
        <w:t xml:space="preserve"> стоимости обучения</w:t>
      </w:r>
      <w:r w:rsidRPr="009608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60818">
        <w:rPr>
          <w:rFonts w:ascii="Times New Roman" w:hAnsi="Times New Roman" w:cs="Times New Roman"/>
          <w:bCs/>
          <w:sz w:val="24"/>
          <w:szCs w:val="24"/>
        </w:rPr>
        <w:t xml:space="preserve"> После </w:t>
      </w:r>
      <w:r w:rsidR="00C27543">
        <w:rPr>
          <w:rFonts w:ascii="Times New Roman" w:hAnsi="Times New Roman" w:cs="Times New Roman"/>
          <w:bCs/>
          <w:sz w:val="24"/>
          <w:szCs w:val="24"/>
        </w:rPr>
        <w:t>этого</w:t>
      </w:r>
      <w:r w:rsidRPr="00960818">
        <w:rPr>
          <w:rFonts w:ascii="Times New Roman" w:hAnsi="Times New Roman" w:cs="Times New Roman"/>
          <w:bCs/>
          <w:sz w:val="24"/>
          <w:szCs w:val="24"/>
        </w:rPr>
        <w:t xml:space="preserve"> доступ к </w:t>
      </w:r>
      <w:r w:rsidR="00781DAB">
        <w:rPr>
          <w:rFonts w:ascii="Times New Roman" w:hAnsi="Times New Roman" w:cs="Times New Roman"/>
          <w:bCs/>
          <w:sz w:val="24"/>
          <w:szCs w:val="24"/>
        </w:rPr>
        <w:t>Онлайн-курсу</w:t>
      </w:r>
      <w:r w:rsidRPr="00960818">
        <w:rPr>
          <w:rFonts w:ascii="Times New Roman" w:hAnsi="Times New Roman" w:cs="Times New Roman"/>
          <w:bCs/>
          <w:sz w:val="24"/>
          <w:szCs w:val="24"/>
        </w:rPr>
        <w:t xml:space="preserve"> открыт в течение срока, </w:t>
      </w:r>
      <w:r>
        <w:rPr>
          <w:rFonts w:ascii="Times New Roman" w:hAnsi="Times New Roman" w:cs="Times New Roman"/>
          <w:bCs/>
          <w:sz w:val="24"/>
          <w:szCs w:val="24"/>
        </w:rPr>
        <w:t>определенного Программ</w:t>
      </w:r>
      <w:r w:rsidR="001875B2">
        <w:rPr>
          <w:rFonts w:ascii="Times New Roman" w:hAnsi="Times New Roman" w:cs="Times New Roman"/>
          <w:bCs/>
          <w:sz w:val="24"/>
          <w:szCs w:val="24"/>
        </w:rPr>
        <w:t>ой онлайн-курса</w:t>
      </w:r>
      <w:r w:rsidRPr="00960818">
        <w:rPr>
          <w:rFonts w:ascii="Times New Roman" w:hAnsi="Times New Roman" w:cs="Times New Roman"/>
          <w:bCs/>
          <w:sz w:val="24"/>
          <w:szCs w:val="24"/>
        </w:rPr>
        <w:t>. Заказчик (Ученик) самостоятельно выбирает даты и время, когда он может воспользоваться материалами</w:t>
      </w:r>
      <w:r w:rsidR="00E84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81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84837">
        <w:rPr>
          <w:rFonts w:ascii="Times New Roman" w:hAnsi="Times New Roman" w:cs="Times New Roman"/>
          <w:bCs/>
          <w:sz w:val="24"/>
          <w:szCs w:val="24"/>
        </w:rPr>
        <w:t>О</w:t>
      </w:r>
      <w:r w:rsidRPr="00960818">
        <w:rPr>
          <w:rFonts w:ascii="Times New Roman" w:hAnsi="Times New Roman" w:cs="Times New Roman"/>
          <w:bCs/>
          <w:sz w:val="24"/>
          <w:szCs w:val="24"/>
        </w:rPr>
        <w:t>бразовательной платформе.</w:t>
      </w:r>
      <w:r w:rsidR="00E3437B">
        <w:rPr>
          <w:rFonts w:ascii="Times New Roman" w:hAnsi="Times New Roman" w:cs="Times New Roman"/>
          <w:bCs/>
          <w:sz w:val="24"/>
          <w:szCs w:val="24"/>
        </w:rPr>
        <w:t xml:space="preserve"> По истечении 3 (трех) месяцев после окончания Обучения доступ к материалам Онлайн-курса закрывается.</w:t>
      </w:r>
    </w:p>
    <w:bookmarkEnd w:id="6"/>
    <w:p w14:paraId="534748F4" w14:textId="7DE305BC" w:rsidR="00815D67" w:rsidRDefault="00815D67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азчик (Ученик) </w:t>
      </w:r>
      <w:r w:rsidR="006560C1">
        <w:rPr>
          <w:rFonts w:ascii="Times New Roman" w:hAnsi="Times New Roman" w:cs="Times New Roman"/>
          <w:bCs/>
          <w:sz w:val="24"/>
          <w:szCs w:val="24"/>
        </w:rPr>
        <w:t xml:space="preserve">получает доступ к Онлайн-курсу через Аккаунт на </w:t>
      </w:r>
      <w:r w:rsidR="00E84837">
        <w:rPr>
          <w:rFonts w:ascii="Times New Roman" w:hAnsi="Times New Roman" w:cs="Times New Roman"/>
          <w:bCs/>
          <w:sz w:val="24"/>
          <w:szCs w:val="24"/>
        </w:rPr>
        <w:t>О</w:t>
      </w:r>
      <w:r w:rsidR="006560C1">
        <w:rPr>
          <w:rFonts w:ascii="Times New Roman" w:hAnsi="Times New Roman" w:cs="Times New Roman"/>
          <w:bCs/>
          <w:sz w:val="24"/>
          <w:szCs w:val="24"/>
        </w:rPr>
        <w:t>бразовательной платформе</w:t>
      </w:r>
      <w:r w:rsidR="00E15D36">
        <w:rPr>
          <w:rFonts w:ascii="Times New Roman" w:hAnsi="Times New Roman" w:cs="Times New Roman"/>
          <w:bCs/>
          <w:sz w:val="24"/>
          <w:szCs w:val="24"/>
        </w:rPr>
        <w:t xml:space="preserve"> путем Авторизации</w:t>
      </w:r>
      <w:r w:rsidR="006560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21F23D" w14:textId="3BBD5A7A" w:rsidR="00AC6435" w:rsidRPr="00AC6435" w:rsidRDefault="0046193D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нику</w:t>
      </w:r>
      <w:r w:rsidR="00AC6435" w:rsidRPr="00AC6435">
        <w:rPr>
          <w:rFonts w:ascii="Times New Roman" w:hAnsi="Times New Roman" w:cs="Times New Roman"/>
          <w:bCs/>
          <w:sz w:val="24"/>
          <w:szCs w:val="24"/>
        </w:rPr>
        <w:t xml:space="preserve"> по взаимному согласованию с </w:t>
      </w:r>
      <w:r w:rsidR="00E3437B">
        <w:rPr>
          <w:rFonts w:ascii="Times New Roman" w:hAnsi="Times New Roman" w:cs="Times New Roman"/>
          <w:bCs/>
          <w:sz w:val="24"/>
          <w:szCs w:val="24"/>
        </w:rPr>
        <w:t>Исполнителем</w:t>
      </w:r>
      <w:r w:rsidR="00AC6435" w:rsidRPr="00AC6435">
        <w:rPr>
          <w:rFonts w:ascii="Times New Roman" w:hAnsi="Times New Roman" w:cs="Times New Roman"/>
          <w:bCs/>
          <w:sz w:val="24"/>
          <w:szCs w:val="24"/>
        </w:rPr>
        <w:t xml:space="preserve"> может быть предоставлена возможность продления доступа к Онлайн-курсу в случае, если по уважительным причинам </w:t>
      </w:r>
      <w:r w:rsidR="00E3437B">
        <w:rPr>
          <w:rFonts w:ascii="Times New Roman" w:hAnsi="Times New Roman" w:cs="Times New Roman"/>
          <w:bCs/>
          <w:sz w:val="24"/>
          <w:szCs w:val="24"/>
        </w:rPr>
        <w:t>Ученик</w:t>
      </w:r>
      <w:r w:rsidR="00AC6435" w:rsidRPr="00AC6435">
        <w:rPr>
          <w:rFonts w:ascii="Times New Roman" w:hAnsi="Times New Roman" w:cs="Times New Roman"/>
          <w:bCs/>
          <w:sz w:val="24"/>
          <w:szCs w:val="24"/>
        </w:rPr>
        <w:t xml:space="preserve"> не смог </w:t>
      </w:r>
      <w:r w:rsidR="00E3437B">
        <w:rPr>
          <w:rFonts w:ascii="Times New Roman" w:hAnsi="Times New Roman" w:cs="Times New Roman"/>
          <w:bCs/>
          <w:sz w:val="24"/>
          <w:szCs w:val="24"/>
        </w:rPr>
        <w:t>пройти</w:t>
      </w:r>
      <w:r w:rsidR="00AC6435" w:rsidRPr="00AC6435">
        <w:rPr>
          <w:rFonts w:ascii="Times New Roman" w:hAnsi="Times New Roman" w:cs="Times New Roman"/>
          <w:bCs/>
          <w:sz w:val="24"/>
          <w:szCs w:val="24"/>
        </w:rPr>
        <w:t xml:space="preserve"> Онлайн-курс в установленный </w:t>
      </w:r>
      <w:r w:rsidR="00E3437B">
        <w:rPr>
          <w:rFonts w:ascii="Times New Roman" w:hAnsi="Times New Roman" w:cs="Times New Roman"/>
          <w:bCs/>
          <w:sz w:val="24"/>
          <w:szCs w:val="24"/>
        </w:rPr>
        <w:t>срок</w:t>
      </w:r>
      <w:r w:rsidR="00AC6435" w:rsidRPr="00AC64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5F9ADA" w14:textId="4A06243A" w:rsidR="006F332B" w:rsidRPr="00AC6435" w:rsidRDefault="006F332B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азчик вправе </w:t>
      </w:r>
      <w:r w:rsidRPr="00AC6435">
        <w:rPr>
          <w:rFonts w:ascii="Times New Roman" w:hAnsi="Times New Roman" w:cs="Times New Roman"/>
          <w:bCs/>
          <w:sz w:val="24"/>
          <w:szCs w:val="24"/>
        </w:rPr>
        <w:t xml:space="preserve">подключить дополнительный функционал </w:t>
      </w:r>
      <w:r w:rsidR="00743F39">
        <w:rPr>
          <w:rFonts w:ascii="Times New Roman" w:hAnsi="Times New Roman" w:cs="Times New Roman"/>
          <w:bCs/>
          <w:sz w:val="24"/>
          <w:szCs w:val="24"/>
        </w:rPr>
        <w:t>Образовательной платформе</w:t>
      </w:r>
      <w:r w:rsidRPr="00AC6435">
        <w:rPr>
          <w:rFonts w:ascii="Times New Roman" w:hAnsi="Times New Roman" w:cs="Times New Roman"/>
          <w:bCs/>
          <w:sz w:val="24"/>
          <w:szCs w:val="24"/>
        </w:rPr>
        <w:t xml:space="preserve"> при условии внесения Оплаты в размере, определенном Исполнителем. </w:t>
      </w:r>
    </w:p>
    <w:p w14:paraId="040BB491" w14:textId="4DF23320" w:rsidR="00D17D2F" w:rsidRDefault="00D17D2F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52711993"/>
      <w:r w:rsidRPr="00D17D2F">
        <w:rPr>
          <w:rFonts w:ascii="Times New Roman" w:hAnsi="Times New Roman" w:cs="Times New Roman"/>
          <w:bCs/>
          <w:sz w:val="24"/>
          <w:szCs w:val="24"/>
        </w:rPr>
        <w:t xml:space="preserve">Расписание </w:t>
      </w:r>
      <w:r w:rsidR="006E347F">
        <w:rPr>
          <w:rFonts w:ascii="Times New Roman" w:hAnsi="Times New Roman" w:cs="Times New Roman"/>
          <w:bCs/>
          <w:sz w:val="24"/>
          <w:szCs w:val="24"/>
        </w:rPr>
        <w:t>Обучения</w:t>
      </w:r>
      <w:r w:rsidRPr="00D17D2F">
        <w:rPr>
          <w:rFonts w:ascii="Times New Roman" w:hAnsi="Times New Roman" w:cs="Times New Roman"/>
          <w:bCs/>
          <w:sz w:val="24"/>
          <w:szCs w:val="24"/>
        </w:rPr>
        <w:t xml:space="preserve"> утверждается Исполнителем и размещается на </w:t>
      </w:r>
      <w:r w:rsidR="00FC16EF">
        <w:rPr>
          <w:rFonts w:ascii="Times New Roman" w:hAnsi="Times New Roman" w:cs="Times New Roman"/>
          <w:bCs/>
          <w:sz w:val="24"/>
          <w:szCs w:val="24"/>
        </w:rPr>
        <w:t>О</w:t>
      </w:r>
      <w:r w:rsidRPr="00D17D2F">
        <w:rPr>
          <w:rFonts w:ascii="Times New Roman" w:hAnsi="Times New Roman" w:cs="Times New Roman"/>
          <w:bCs/>
          <w:sz w:val="24"/>
          <w:szCs w:val="24"/>
        </w:rPr>
        <w:t xml:space="preserve">бразовательной платформе. </w:t>
      </w:r>
      <w:r w:rsidR="00FC16EF">
        <w:rPr>
          <w:rFonts w:ascii="Times New Roman" w:hAnsi="Times New Roman" w:cs="Times New Roman"/>
          <w:bCs/>
          <w:sz w:val="24"/>
          <w:szCs w:val="24"/>
        </w:rPr>
        <w:t>И</w:t>
      </w:r>
      <w:r w:rsidRPr="00D17D2F">
        <w:rPr>
          <w:rFonts w:ascii="Times New Roman" w:hAnsi="Times New Roman" w:cs="Times New Roman"/>
          <w:bCs/>
          <w:sz w:val="24"/>
          <w:szCs w:val="24"/>
        </w:rPr>
        <w:t xml:space="preserve">зменения в расписании размещаются на </w:t>
      </w:r>
      <w:r w:rsidR="00FC16EF">
        <w:rPr>
          <w:rFonts w:ascii="Times New Roman" w:hAnsi="Times New Roman" w:cs="Times New Roman"/>
          <w:bCs/>
          <w:sz w:val="24"/>
          <w:szCs w:val="24"/>
        </w:rPr>
        <w:t>О</w:t>
      </w:r>
      <w:r w:rsidRPr="00D17D2F">
        <w:rPr>
          <w:rFonts w:ascii="Times New Roman" w:hAnsi="Times New Roman" w:cs="Times New Roman"/>
          <w:bCs/>
          <w:sz w:val="24"/>
          <w:szCs w:val="24"/>
        </w:rPr>
        <w:t>бразовательной платформе.</w:t>
      </w:r>
    </w:p>
    <w:bookmarkEnd w:id="7"/>
    <w:p w14:paraId="7B3650B0" w14:textId="2FAAFA7F" w:rsidR="00D17D2F" w:rsidRDefault="00504105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невозможно оказать</w:t>
      </w:r>
      <w:r w:rsidR="00D17D2F" w:rsidRPr="00D17D2F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D17D2F" w:rsidRPr="00D17D2F">
        <w:rPr>
          <w:rFonts w:ascii="Times New Roman" w:hAnsi="Times New Roman" w:cs="Times New Roman"/>
          <w:bCs/>
          <w:sz w:val="24"/>
          <w:szCs w:val="24"/>
        </w:rPr>
        <w:t xml:space="preserve"> в назначенный срок, Исполнитель обязан предупредить Заказчика за </w:t>
      </w:r>
      <w:r w:rsidR="00DF6EC5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D17D2F" w:rsidRPr="00D17D2F">
        <w:rPr>
          <w:rFonts w:ascii="Times New Roman" w:hAnsi="Times New Roman" w:cs="Times New Roman"/>
          <w:bCs/>
          <w:sz w:val="24"/>
          <w:szCs w:val="24"/>
        </w:rPr>
        <w:t xml:space="preserve">рабочий день до заявленной даты и перенести </w:t>
      </w:r>
      <w:r>
        <w:rPr>
          <w:rFonts w:ascii="Times New Roman" w:hAnsi="Times New Roman" w:cs="Times New Roman"/>
          <w:bCs/>
          <w:sz w:val="24"/>
          <w:szCs w:val="24"/>
        </w:rPr>
        <w:t>оказание</w:t>
      </w:r>
      <w:r w:rsidR="00D17D2F" w:rsidRPr="00D17D2F">
        <w:rPr>
          <w:rFonts w:ascii="Times New Roman" w:hAnsi="Times New Roman" w:cs="Times New Roman"/>
          <w:bCs/>
          <w:sz w:val="24"/>
          <w:szCs w:val="24"/>
        </w:rPr>
        <w:t xml:space="preserve"> Услуг на другое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D2F" w:rsidRPr="00D17D2F">
        <w:rPr>
          <w:rFonts w:ascii="Times New Roman" w:hAnsi="Times New Roman" w:cs="Times New Roman"/>
          <w:bCs/>
          <w:sz w:val="24"/>
          <w:szCs w:val="24"/>
        </w:rPr>
        <w:t>путем публикации сведений на сайтах/в соцсетях, смс-рассылки, по телефон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D2F" w:rsidRPr="00D17D2F">
        <w:rPr>
          <w:rFonts w:ascii="Times New Roman" w:hAnsi="Times New Roman" w:cs="Times New Roman"/>
          <w:bCs/>
          <w:sz w:val="24"/>
          <w:szCs w:val="24"/>
        </w:rPr>
        <w:t xml:space="preserve">или иным способом. </w:t>
      </w:r>
      <w:r>
        <w:rPr>
          <w:rFonts w:ascii="Times New Roman" w:hAnsi="Times New Roman" w:cs="Times New Roman"/>
          <w:bCs/>
          <w:sz w:val="24"/>
          <w:szCs w:val="24"/>
        </w:rPr>
        <w:t>Способ оповещения выбирает</w:t>
      </w:r>
      <w:r w:rsidR="00D17D2F" w:rsidRPr="00D17D2F">
        <w:rPr>
          <w:rFonts w:ascii="Times New Roman" w:hAnsi="Times New Roman" w:cs="Times New Roman"/>
          <w:bCs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D17D2F" w:rsidRPr="00D17D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DC42D3" w14:textId="4D589C26" w:rsidR="003F7C9F" w:rsidRDefault="003F7C9F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азчик вправе направить Исполнителю просьбу об отмене или переносе Уроков в случае, если Прохождение онлайн-курса невозможно из-за тяжелой жизненной ситуации Заказчика (Ученика). Указанные обстоятельства должны быть подтверждены документами (справки</w:t>
      </w:r>
      <w:r w:rsidR="005B2500">
        <w:rPr>
          <w:rFonts w:ascii="Times New Roman" w:hAnsi="Times New Roman" w:cs="Times New Roman"/>
          <w:bCs/>
          <w:sz w:val="24"/>
          <w:szCs w:val="24"/>
        </w:rPr>
        <w:t xml:space="preserve"> из медицинских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B2500">
        <w:rPr>
          <w:rFonts w:ascii="Times New Roman" w:hAnsi="Times New Roman" w:cs="Times New Roman"/>
          <w:bCs/>
          <w:sz w:val="24"/>
          <w:szCs w:val="24"/>
        </w:rPr>
        <w:t>др</w:t>
      </w:r>
      <w:r>
        <w:rPr>
          <w:rFonts w:ascii="Times New Roman" w:hAnsi="Times New Roman" w:cs="Times New Roman"/>
          <w:bCs/>
          <w:sz w:val="24"/>
          <w:szCs w:val="24"/>
        </w:rPr>
        <w:t xml:space="preserve">.). </w:t>
      </w:r>
    </w:p>
    <w:p w14:paraId="4CE48302" w14:textId="21A56787" w:rsidR="00936FA3" w:rsidRDefault="00936FA3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>Все серви</w:t>
      </w:r>
      <w:r w:rsidR="0092042F">
        <w:rPr>
          <w:rFonts w:ascii="Times New Roman" w:hAnsi="Times New Roman" w:cs="Times New Roman"/>
          <w:bCs/>
          <w:sz w:val="24"/>
          <w:szCs w:val="24"/>
        </w:rPr>
        <w:t>сы Образовательной платформы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 предоставляются в состоянии «как есть». Исполнитель не гарантирует доступность Сайта в любой момент.</w:t>
      </w:r>
    </w:p>
    <w:p w14:paraId="36AEB2D2" w14:textId="6D04CACF" w:rsidR="00936FA3" w:rsidRDefault="00936FA3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A3">
        <w:rPr>
          <w:rFonts w:ascii="Times New Roman" w:hAnsi="Times New Roman" w:cs="Times New Roman"/>
          <w:bCs/>
          <w:sz w:val="24"/>
          <w:szCs w:val="24"/>
        </w:rPr>
        <w:t>Заказчик (Ученик)</w:t>
      </w:r>
      <w:r w:rsidR="0010572A">
        <w:rPr>
          <w:rFonts w:ascii="Times New Roman" w:hAnsi="Times New Roman" w:cs="Times New Roman"/>
          <w:bCs/>
          <w:sz w:val="24"/>
          <w:szCs w:val="24"/>
        </w:rPr>
        <w:t xml:space="preserve"> использует </w:t>
      </w:r>
      <w:r w:rsidR="00B44969">
        <w:rPr>
          <w:rFonts w:ascii="Times New Roman" w:hAnsi="Times New Roman" w:cs="Times New Roman"/>
          <w:bCs/>
          <w:sz w:val="24"/>
          <w:szCs w:val="24"/>
        </w:rPr>
        <w:t>Образовательную платформу</w:t>
      </w:r>
      <w:r w:rsidR="00B44969" w:rsidRPr="00B25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FA3">
        <w:rPr>
          <w:rFonts w:ascii="Times New Roman" w:hAnsi="Times New Roman" w:cs="Times New Roman"/>
          <w:bCs/>
          <w:sz w:val="24"/>
          <w:szCs w:val="24"/>
        </w:rPr>
        <w:t xml:space="preserve">исключительно под свою ответственность и на собственный риск. </w:t>
      </w:r>
    </w:p>
    <w:p w14:paraId="25D3E427" w14:textId="43348914" w:rsidR="00936FA3" w:rsidRPr="001D47E4" w:rsidRDefault="005619CC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кончании </w:t>
      </w:r>
      <w:r w:rsidR="002F3E8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учения и при условии выполнения Учеником всех требований Программы онлайн-курса</w:t>
      </w:r>
      <w:r w:rsidR="00D2296A">
        <w:rPr>
          <w:rFonts w:ascii="Times New Roman" w:hAnsi="Times New Roman" w:cs="Times New Roman"/>
          <w:bCs/>
          <w:sz w:val="24"/>
          <w:szCs w:val="24"/>
        </w:rPr>
        <w:t xml:space="preserve">, Исполнитель направляет Заказчику (Ученику) документ об окончании обучения, предусмотренный Программой онлайн-курса. </w:t>
      </w:r>
    </w:p>
    <w:p w14:paraId="611D21FF" w14:textId="77777777" w:rsidR="00D17D2F" w:rsidRPr="00D17D2F" w:rsidRDefault="00D17D2F" w:rsidP="006545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92480" w14:textId="42D1C6A3" w:rsidR="00FC37D8" w:rsidRPr="00383D32" w:rsidRDefault="00B6792D" w:rsidP="0065450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sz w:val="24"/>
          <w:szCs w:val="24"/>
        </w:rPr>
        <w:t>О</w:t>
      </w:r>
      <w:r w:rsidRPr="00383D32">
        <w:rPr>
          <w:rFonts w:ascii="Times New Roman" w:hAnsi="Times New Roman" w:cs="Times New Roman"/>
          <w:b/>
          <w:sz w:val="24"/>
          <w:szCs w:val="24"/>
        </w:rPr>
        <w:t>ПЛАТА УСЛУГ</w:t>
      </w:r>
    </w:p>
    <w:p w14:paraId="136F4A41" w14:textId="4998D7A2" w:rsidR="00967F31" w:rsidRDefault="00967F31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 xml:space="preserve">Стоимость Онлайн-курса исчисляется в зависимости от выбранного Тарифа в соответствии с Приложением </w:t>
      </w:r>
      <w:r w:rsidR="001D569A">
        <w:rPr>
          <w:rFonts w:ascii="Times New Roman" w:hAnsi="Times New Roman" w:cs="Times New Roman"/>
          <w:bCs/>
          <w:sz w:val="24"/>
          <w:szCs w:val="24"/>
        </w:rPr>
        <w:t>№ 2</w:t>
      </w:r>
      <w:r w:rsidRPr="00B255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59FDD2" w14:textId="3610C255" w:rsidR="009577F2" w:rsidRDefault="009577F2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лата 50 </w:t>
      </w:r>
      <w:r w:rsidR="00D408E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E41">
        <w:rPr>
          <w:rFonts w:ascii="Times New Roman" w:hAnsi="Times New Roman" w:cs="Times New Roman"/>
          <w:bCs/>
          <w:sz w:val="24"/>
          <w:szCs w:val="24"/>
        </w:rPr>
        <w:t>Тариф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изводится до начала Обучения</w:t>
      </w:r>
      <w:r w:rsidR="00AE034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20FD0">
        <w:rPr>
          <w:rFonts w:ascii="Times New Roman" w:hAnsi="Times New Roman" w:cs="Times New Roman"/>
          <w:bCs/>
          <w:sz w:val="24"/>
          <w:szCs w:val="24"/>
        </w:rPr>
        <w:t>является необходимым условием для предоставления Заказчику (Ученику) доступа к Онлайн-курсу.</w:t>
      </w:r>
    </w:p>
    <w:p w14:paraId="6E5D0A21" w14:textId="4356384D" w:rsidR="009577F2" w:rsidRDefault="00C8277F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азчик (Ученик) оплачивает</w:t>
      </w:r>
      <w:r w:rsidR="009577F2">
        <w:rPr>
          <w:rFonts w:ascii="Times New Roman" w:hAnsi="Times New Roman" w:cs="Times New Roman"/>
          <w:bCs/>
          <w:sz w:val="24"/>
          <w:szCs w:val="24"/>
        </w:rPr>
        <w:t xml:space="preserve"> оставш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9577F2">
        <w:rPr>
          <w:rFonts w:ascii="Times New Roman" w:hAnsi="Times New Roman" w:cs="Times New Roman"/>
          <w:bCs/>
          <w:sz w:val="24"/>
          <w:szCs w:val="24"/>
        </w:rPr>
        <w:t>ся част</w:t>
      </w:r>
      <w:r w:rsidR="002F4AD2">
        <w:rPr>
          <w:rFonts w:ascii="Times New Roman" w:hAnsi="Times New Roman" w:cs="Times New Roman"/>
          <w:bCs/>
          <w:sz w:val="24"/>
          <w:szCs w:val="24"/>
        </w:rPr>
        <w:t>ь</w:t>
      </w:r>
      <w:r w:rsidR="00957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113">
        <w:rPr>
          <w:rFonts w:ascii="Times New Roman" w:hAnsi="Times New Roman" w:cs="Times New Roman"/>
          <w:bCs/>
          <w:sz w:val="24"/>
          <w:szCs w:val="24"/>
        </w:rPr>
        <w:t>Тарифа</w:t>
      </w:r>
      <w:r w:rsidR="00957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CA8">
        <w:rPr>
          <w:rFonts w:ascii="Times New Roman" w:hAnsi="Times New Roman" w:cs="Times New Roman"/>
          <w:bCs/>
          <w:sz w:val="24"/>
          <w:szCs w:val="24"/>
        </w:rPr>
        <w:t>до начала использования второй половины Тарифа</w:t>
      </w:r>
      <w:r w:rsidR="009577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74F008" w14:textId="73BD140F" w:rsidR="009577F2" w:rsidRPr="009577F2" w:rsidRDefault="00CC7AB5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B5">
        <w:rPr>
          <w:rFonts w:ascii="Times New Roman" w:hAnsi="Times New Roman" w:cs="Times New Roman"/>
          <w:bCs/>
          <w:sz w:val="24"/>
          <w:szCs w:val="24"/>
        </w:rPr>
        <w:t>Оплата возможна банком-партнёром или иным банком или кредитной организацией на основании договора</w:t>
      </w:r>
      <w:r w:rsidR="009D6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AB5">
        <w:rPr>
          <w:rFonts w:ascii="Times New Roman" w:hAnsi="Times New Roman" w:cs="Times New Roman"/>
          <w:bCs/>
          <w:sz w:val="24"/>
          <w:szCs w:val="24"/>
        </w:rPr>
        <w:t>с Заказчиком. Заказчик имеет право получить рассрочку на всю сумму договора от банков-партнеров до 10 месяцев без выплаты Исполнителю и банку процентов.</w:t>
      </w:r>
    </w:p>
    <w:p w14:paraId="566749BA" w14:textId="55C0F6FE" w:rsidR="00B25510" w:rsidRDefault="00B25510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лата </w:t>
      </w:r>
      <w:r w:rsidR="009D68CB">
        <w:rPr>
          <w:rFonts w:ascii="Times New Roman" w:hAnsi="Times New Roman" w:cs="Times New Roman"/>
          <w:bCs/>
          <w:sz w:val="24"/>
          <w:szCs w:val="24"/>
        </w:rPr>
        <w:t>возмож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дним из следующих способов:</w:t>
      </w:r>
    </w:p>
    <w:p w14:paraId="0821E239" w14:textId="77777777" w:rsidR="00B25510" w:rsidRPr="00B25510" w:rsidRDefault="00B25510" w:rsidP="0065450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>оплата банковской картой (</w:t>
      </w:r>
      <w:proofErr w:type="spellStart"/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Visa</w:t>
      </w:r>
      <w:proofErr w:type="spellEnd"/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Card</w:t>
      </w:r>
      <w:proofErr w:type="spellEnd"/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55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CB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Р</w:t>
      </w:r>
      <w:r w:rsidRPr="00B25510">
        <w:rPr>
          <w:rFonts w:ascii="Times New Roman" w:hAnsi="Times New Roman" w:cs="Times New Roman"/>
          <w:sz w:val="24"/>
          <w:szCs w:val="24"/>
        </w:rPr>
        <w:t>);</w:t>
      </w:r>
    </w:p>
    <w:p w14:paraId="1B6C6AF1" w14:textId="5D03E150" w:rsidR="00B25510" w:rsidRPr="00B25510" w:rsidRDefault="00B25510" w:rsidP="0065450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>оплата с помощью платежного сервиса (</w:t>
      </w:r>
      <w:r w:rsidRPr="00B25510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B25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510">
        <w:rPr>
          <w:rFonts w:ascii="Times New Roman" w:hAnsi="Times New Roman" w:cs="Times New Roman"/>
          <w:sz w:val="24"/>
          <w:szCs w:val="24"/>
        </w:rPr>
        <w:t>Яндекс.Деньги</w:t>
      </w:r>
      <w:proofErr w:type="spellEnd"/>
      <w:r w:rsidRPr="00B25510">
        <w:rPr>
          <w:rFonts w:ascii="Times New Roman" w:hAnsi="Times New Roman" w:cs="Times New Roman"/>
          <w:sz w:val="24"/>
          <w:szCs w:val="24"/>
        </w:rPr>
        <w:t xml:space="preserve">, </w:t>
      </w:r>
      <w:r w:rsidRPr="00B25510">
        <w:rPr>
          <w:rFonts w:ascii="Times New Roman" w:hAnsi="Times New Roman" w:cs="Times New Roman"/>
          <w:sz w:val="24"/>
          <w:szCs w:val="24"/>
          <w:lang w:val="en-US"/>
        </w:rPr>
        <w:t>PayPal</w:t>
      </w:r>
      <w:r w:rsidRPr="00B25510">
        <w:rPr>
          <w:rFonts w:ascii="Times New Roman" w:hAnsi="Times New Roman" w:cs="Times New Roman"/>
          <w:sz w:val="24"/>
          <w:szCs w:val="24"/>
        </w:rPr>
        <w:t>).</w:t>
      </w:r>
    </w:p>
    <w:p w14:paraId="594C9A60" w14:textId="43A2CF6E" w:rsidR="00967F31" w:rsidRDefault="00B25510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награждение</w:t>
      </w:r>
      <w:r w:rsidR="00967F31" w:rsidRPr="00B25510">
        <w:rPr>
          <w:rFonts w:ascii="Times New Roman" w:hAnsi="Times New Roman" w:cs="Times New Roman"/>
          <w:bCs/>
          <w:sz w:val="24"/>
          <w:szCs w:val="24"/>
        </w:rPr>
        <w:t xml:space="preserve"> за предоставление неисключительных лицензионных прав на </w:t>
      </w:r>
      <w:r w:rsidR="005D29EC">
        <w:rPr>
          <w:rFonts w:ascii="Times New Roman" w:hAnsi="Times New Roman" w:cs="Times New Roman"/>
          <w:bCs/>
          <w:sz w:val="24"/>
          <w:szCs w:val="24"/>
        </w:rPr>
        <w:t>Р</w:t>
      </w:r>
      <w:r w:rsidR="00967F31" w:rsidRPr="00B25510">
        <w:rPr>
          <w:rFonts w:ascii="Times New Roman" w:hAnsi="Times New Roman" w:cs="Times New Roman"/>
          <w:bCs/>
          <w:sz w:val="24"/>
          <w:szCs w:val="24"/>
        </w:rPr>
        <w:t>езультаты интеллектуальной деятельности составляет 50</w:t>
      </w:r>
      <w:r w:rsidR="00C42422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967F31" w:rsidRPr="00B25510">
        <w:rPr>
          <w:rFonts w:ascii="Times New Roman" w:hAnsi="Times New Roman" w:cs="Times New Roman"/>
          <w:bCs/>
          <w:sz w:val="24"/>
          <w:szCs w:val="24"/>
        </w:rPr>
        <w:t xml:space="preserve"> стоимости всего обучения</w:t>
      </w:r>
      <w:r w:rsidR="00CC4150">
        <w:rPr>
          <w:rFonts w:ascii="Times New Roman" w:hAnsi="Times New Roman" w:cs="Times New Roman"/>
          <w:bCs/>
          <w:sz w:val="24"/>
          <w:szCs w:val="24"/>
        </w:rPr>
        <w:t>.</w:t>
      </w:r>
      <w:r w:rsidR="00967F31" w:rsidRPr="00B25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150">
        <w:rPr>
          <w:rFonts w:ascii="Times New Roman" w:hAnsi="Times New Roman" w:cs="Times New Roman"/>
          <w:bCs/>
          <w:sz w:val="24"/>
          <w:szCs w:val="24"/>
        </w:rPr>
        <w:lastRenderedPageBreak/>
        <w:t>Н</w:t>
      </w:r>
      <w:r w:rsidR="00967F31" w:rsidRPr="00B25510">
        <w:rPr>
          <w:rFonts w:ascii="Times New Roman" w:hAnsi="Times New Roman" w:cs="Times New Roman"/>
          <w:bCs/>
          <w:sz w:val="24"/>
          <w:szCs w:val="24"/>
        </w:rPr>
        <w:t xml:space="preserve">е имеет значения, использовал ли Заказчик (Ученик) предоставленные </w:t>
      </w:r>
      <w:r w:rsidR="009E72D4">
        <w:rPr>
          <w:rFonts w:ascii="Times New Roman" w:hAnsi="Times New Roman" w:cs="Times New Roman"/>
          <w:bCs/>
          <w:sz w:val="24"/>
          <w:szCs w:val="24"/>
        </w:rPr>
        <w:t>Р</w:t>
      </w:r>
      <w:r w:rsidR="00967F31" w:rsidRPr="00B25510">
        <w:rPr>
          <w:rFonts w:ascii="Times New Roman" w:hAnsi="Times New Roman" w:cs="Times New Roman"/>
          <w:bCs/>
          <w:sz w:val="24"/>
          <w:szCs w:val="24"/>
        </w:rPr>
        <w:t>езультаты интеллектуальной деятельности или нет.</w:t>
      </w:r>
    </w:p>
    <w:p w14:paraId="7306028C" w14:textId="2C7CCCB1" w:rsidR="001D47E4" w:rsidRPr="001D47E4" w:rsidRDefault="001D47E4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7E4">
        <w:rPr>
          <w:rFonts w:ascii="Times New Roman" w:hAnsi="Times New Roman" w:cs="Times New Roman"/>
          <w:bCs/>
          <w:sz w:val="24"/>
          <w:szCs w:val="24"/>
        </w:rPr>
        <w:t>Обязательства Заказчика по оплате считаются исполненными в момент поступления денежных средств на банковский счет Исполнителя.</w:t>
      </w:r>
    </w:p>
    <w:p w14:paraId="64B88407" w14:textId="77777777" w:rsidR="00967F31" w:rsidRPr="00B25510" w:rsidRDefault="00967F31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23C0AC" w14:textId="43EEC513" w:rsidR="008621D4" w:rsidRPr="00B25510" w:rsidRDefault="008621D4" w:rsidP="0065450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22655C22" w14:textId="47D5B940" w:rsidR="0063348D" w:rsidRDefault="0063348D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обязан: </w:t>
      </w:r>
    </w:p>
    <w:p w14:paraId="6D30AAF5" w14:textId="3B64657E" w:rsidR="0063348D" w:rsidRDefault="0063348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казать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слуги в соответствии с </w:t>
      </w:r>
      <w:r w:rsidR="00A12B8E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 в полном объеме и в установленные сро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остоятельно или с привлечением третьих лиц, за действия которых он несет ответственность как за свои собственные</w:t>
      </w:r>
      <w:r w:rsidRPr="00BD6E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5B88CC" w14:textId="7E2FE167" w:rsidR="003A2B16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3D6">
        <w:rPr>
          <w:rFonts w:ascii="Times New Roman" w:hAnsi="Times New Roman" w:cs="Times New Roman"/>
          <w:bCs/>
          <w:sz w:val="24"/>
          <w:szCs w:val="24"/>
        </w:rPr>
        <w:t xml:space="preserve">Использовать все личные данные и иную конфиденциальную информацию о Заказчике только для оказания Услуг, не передавать и не показывать третьим лицам, находящуюся у него документацию и информацию о Заказчике и </w:t>
      </w:r>
      <w:r>
        <w:rPr>
          <w:rFonts w:ascii="Times New Roman" w:hAnsi="Times New Roman" w:cs="Times New Roman"/>
          <w:bCs/>
          <w:sz w:val="24"/>
          <w:szCs w:val="24"/>
        </w:rPr>
        <w:t>Ученике</w:t>
      </w:r>
      <w:r w:rsidRPr="005E33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FECD27" w14:textId="77777777" w:rsidR="0018780F" w:rsidRDefault="0018780F" w:rsidP="0018780F">
      <w:pPr>
        <w:pStyle w:val="a4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стить Заказчика (Ученика) об изменении контактных данных.</w:t>
      </w:r>
    </w:p>
    <w:p w14:paraId="38112610" w14:textId="77777777" w:rsidR="0018780F" w:rsidRPr="00CD756D" w:rsidRDefault="0018780F" w:rsidP="0018780F">
      <w:pPr>
        <w:pStyle w:val="a4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лять Заказчику (Ученику) полную и достоверную информацию об оценке знаний, умений и навыков Ученика. </w:t>
      </w:r>
    </w:p>
    <w:p w14:paraId="0DE71625" w14:textId="76A27E38" w:rsidR="0018780F" w:rsidRDefault="0018780F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80F">
        <w:rPr>
          <w:rFonts w:ascii="Times New Roman" w:hAnsi="Times New Roman" w:cs="Times New Roman"/>
          <w:bCs/>
          <w:sz w:val="24"/>
          <w:szCs w:val="24"/>
        </w:rPr>
        <w:t>Предоставлять Заказчику (Ученику)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формацию по вопросам организации и обеспечения Обучения. </w:t>
      </w:r>
    </w:p>
    <w:p w14:paraId="30ABF77F" w14:textId="77777777" w:rsidR="00A04E37" w:rsidRDefault="00A04E37" w:rsidP="00A04E37">
      <w:pPr>
        <w:pStyle w:val="a4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рнуть Заказчику денежные средства за вычетом стоимости Услуг, которые были получены Учеником, при одностороннем отказе Заказчика от Договора. </w:t>
      </w:r>
    </w:p>
    <w:p w14:paraId="52D12108" w14:textId="1D656023" w:rsidR="00A04E37" w:rsidRPr="00A04E37" w:rsidRDefault="00A04E37" w:rsidP="00A04E37">
      <w:pPr>
        <w:pStyle w:val="a4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рнуть Заказчику денежные средства, уплаченные им в счет Оплаты, в полном объеме при одностороннем отказе Исполнителя от Договора. </w:t>
      </w:r>
    </w:p>
    <w:p w14:paraId="0231E119" w14:textId="4FDADA2C" w:rsidR="008621D4" w:rsidRPr="00B25510" w:rsidRDefault="008621D4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>Заказчик обяз</w:t>
      </w:r>
      <w:r w:rsidR="00A9325D"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A1F970" w14:textId="34D3BD64" w:rsidR="008621D4" w:rsidRPr="00B25510" w:rsidRDefault="008621D4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 xml:space="preserve">Не использовать </w:t>
      </w:r>
      <w:r w:rsidR="0092042F">
        <w:rPr>
          <w:rFonts w:ascii="Times New Roman" w:hAnsi="Times New Roman" w:cs="Times New Roman"/>
          <w:sz w:val="24"/>
          <w:szCs w:val="24"/>
        </w:rPr>
        <w:t>Образовательную платформу</w:t>
      </w:r>
      <w:r w:rsidRPr="00B25510">
        <w:rPr>
          <w:rFonts w:ascii="Times New Roman" w:hAnsi="Times New Roman" w:cs="Times New Roman"/>
          <w:sz w:val="24"/>
          <w:szCs w:val="24"/>
        </w:rPr>
        <w:t xml:space="preserve"> для рассылки сообщений рекламного характера и иных действий, не связанных непосредственно с использованием </w:t>
      </w:r>
      <w:r w:rsidR="0092042F">
        <w:rPr>
          <w:rFonts w:ascii="Times New Roman" w:hAnsi="Times New Roman" w:cs="Times New Roman"/>
          <w:sz w:val="24"/>
          <w:szCs w:val="24"/>
        </w:rPr>
        <w:t>Образовательной платформы</w:t>
      </w:r>
      <w:r w:rsidRPr="00B25510">
        <w:rPr>
          <w:rFonts w:ascii="Times New Roman" w:hAnsi="Times New Roman" w:cs="Times New Roman"/>
          <w:sz w:val="24"/>
          <w:szCs w:val="24"/>
        </w:rPr>
        <w:t>.</w:t>
      </w:r>
    </w:p>
    <w:p w14:paraId="26FB0F68" w14:textId="59D6675C" w:rsidR="00A9325D" w:rsidRP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25D">
        <w:rPr>
          <w:rFonts w:ascii="Times New Roman" w:hAnsi="Times New Roman" w:cs="Times New Roman"/>
          <w:sz w:val="24"/>
          <w:szCs w:val="24"/>
        </w:rPr>
        <w:t>Своевременно предоставлять документы и информацию (в том числе персональные данные), необходимую для исполнения Договора, в том числе ответы на вопросы Исполнителя, запросы на предоставление дополнительных документов и информации.</w:t>
      </w:r>
    </w:p>
    <w:p w14:paraId="47278333" w14:textId="77777777" w:rsidR="00A9325D" w:rsidRPr="00204ABB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вестить Исполнителя об изменении контактных данных. </w:t>
      </w:r>
    </w:p>
    <w:p w14:paraId="0BD13794" w14:textId="5D556D00" w:rsidR="00A9325D" w:rsidRP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латить стоимость Услуг в соответствии с условиями Договора. </w:t>
      </w:r>
    </w:p>
    <w:p w14:paraId="656D5840" w14:textId="1148209F" w:rsidR="00A9325D" w:rsidRPr="00A9325D" w:rsidRDefault="008621D4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>Обеспечить конфиденциальность всех сведений, полученных от Исполнителя в случае письменного (электронного) на то сообщения Исполнителем Заказчику (Ученику) о том, что передаваемые сведения являются конфиденциальными</w:t>
      </w:r>
      <w:r w:rsidR="00A9325D">
        <w:rPr>
          <w:rFonts w:ascii="Times New Roman" w:hAnsi="Times New Roman" w:cs="Times New Roman"/>
          <w:sz w:val="24"/>
          <w:szCs w:val="24"/>
        </w:rPr>
        <w:t>.</w:t>
      </w:r>
    </w:p>
    <w:p w14:paraId="360F7102" w14:textId="16562044" w:rsidR="00A9325D" w:rsidRDefault="00A9325D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 вправе:</w:t>
      </w:r>
    </w:p>
    <w:p w14:paraId="41BA48D3" w14:textId="2CD2543F" w:rsid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31">
        <w:rPr>
          <w:rFonts w:ascii="Times New Roman" w:hAnsi="Times New Roman" w:cs="Times New Roman"/>
          <w:bCs/>
          <w:sz w:val="24"/>
          <w:szCs w:val="24"/>
        </w:rPr>
        <w:t xml:space="preserve">Требовать от Исполнителя предоставления информации по вопросам организации и обеспечения </w:t>
      </w:r>
      <w:r w:rsidR="0018780F">
        <w:rPr>
          <w:rFonts w:ascii="Times New Roman" w:hAnsi="Times New Roman" w:cs="Times New Roman"/>
          <w:bCs/>
          <w:sz w:val="24"/>
          <w:szCs w:val="24"/>
        </w:rPr>
        <w:t>Обучения</w:t>
      </w:r>
      <w:r w:rsidRPr="009461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888D03" w14:textId="77777777" w:rsid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31">
        <w:rPr>
          <w:rFonts w:ascii="Times New Roman" w:hAnsi="Times New Roman" w:cs="Times New Roman"/>
          <w:bCs/>
          <w:sz w:val="24"/>
          <w:szCs w:val="24"/>
        </w:rPr>
        <w:t>Требовать надлежащего и своевременного оказания Услуг Исполнителем.</w:t>
      </w:r>
    </w:p>
    <w:p w14:paraId="6B967511" w14:textId="77777777" w:rsidR="00A9325D" w:rsidRPr="00946131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31">
        <w:rPr>
          <w:rFonts w:ascii="Times New Roman" w:hAnsi="Times New Roman" w:cs="Times New Roman"/>
          <w:bCs/>
          <w:sz w:val="24"/>
          <w:szCs w:val="24"/>
        </w:rPr>
        <w:t>Получать полную и достоверную информацию об оценке своих знаний, умений и навыков.</w:t>
      </w:r>
    </w:p>
    <w:p w14:paraId="1693596B" w14:textId="23474526" w:rsid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</w:t>
      </w:r>
      <w:r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 при услов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латы Исполнителю части стоимости Курса пропорционально тому объему, который был им получен. При этом Заказчик обязан предупредить об этом Исполнителя не позднее, чем за </w:t>
      </w:r>
      <w:r w:rsidR="004402A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лендарный день до предполагаемой даты расторжения. </w:t>
      </w:r>
    </w:p>
    <w:p w14:paraId="31BA3C5A" w14:textId="10716EEB" w:rsidR="000A19A9" w:rsidRDefault="000A19A9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52869907"/>
      <w:r>
        <w:rPr>
          <w:rFonts w:ascii="Times New Roman" w:hAnsi="Times New Roman" w:cs="Times New Roman"/>
          <w:bCs/>
          <w:sz w:val="24"/>
          <w:szCs w:val="24"/>
        </w:rPr>
        <w:t xml:space="preserve">Получить возврат денежных средств </w:t>
      </w:r>
      <w:r w:rsidR="00E9773B">
        <w:rPr>
          <w:rFonts w:ascii="Times New Roman" w:hAnsi="Times New Roman" w:cs="Times New Roman"/>
          <w:bCs/>
          <w:sz w:val="24"/>
          <w:szCs w:val="24"/>
        </w:rPr>
        <w:t>з</w:t>
      </w:r>
      <w:r w:rsidR="00862D47">
        <w:rPr>
          <w:rFonts w:ascii="Times New Roman" w:hAnsi="Times New Roman" w:cs="Times New Roman"/>
          <w:bCs/>
          <w:sz w:val="24"/>
          <w:szCs w:val="24"/>
        </w:rPr>
        <w:t>а вычетом стоимости Услуг, которые были получены Учеником</w:t>
      </w:r>
      <w:bookmarkEnd w:id="8"/>
      <w:r>
        <w:rPr>
          <w:rFonts w:ascii="Times New Roman" w:hAnsi="Times New Roman" w:cs="Times New Roman"/>
          <w:bCs/>
          <w:sz w:val="24"/>
          <w:szCs w:val="24"/>
        </w:rPr>
        <w:t>, от Исполнителя в случае одностороннего отказа</w:t>
      </w:r>
      <w:r w:rsidR="00862D47">
        <w:rPr>
          <w:rFonts w:ascii="Times New Roman" w:hAnsi="Times New Roman" w:cs="Times New Roman"/>
          <w:bCs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Договора. </w:t>
      </w:r>
    </w:p>
    <w:p w14:paraId="6AB8E950" w14:textId="6D71A2F7" w:rsidR="002F0C66" w:rsidRDefault="002F0C66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F0C66">
        <w:rPr>
          <w:rFonts w:ascii="Times New Roman" w:hAnsi="Times New Roman" w:cs="Times New Roman"/>
          <w:bCs/>
          <w:sz w:val="24"/>
          <w:szCs w:val="24"/>
        </w:rPr>
        <w:t xml:space="preserve"> любой момент отказаться от звонков, получения SMS-сообщений, сообщений на электронную почту и иных информационных</w:t>
      </w:r>
      <w:r w:rsidR="00B30E94">
        <w:rPr>
          <w:rFonts w:ascii="Times New Roman" w:hAnsi="Times New Roman" w:cs="Times New Roman"/>
          <w:bCs/>
          <w:sz w:val="24"/>
          <w:szCs w:val="24"/>
        </w:rPr>
        <w:t xml:space="preserve"> и (или)</w:t>
      </w:r>
      <w:r w:rsidRPr="002F0C66">
        <w:rPr>
          <w:rFonts w:ascii="Times New Roman" w:hAnsi="Times New Roman" w:cs="Times New Roman"/>
          <w:bCs/>
          <w:sz w:val="24"/>
          <w:szCs w:val="24"/>
        </w:rPr>
        <w:t xml:space="preserve"> рекламных рассылок, сообщив об этом </w:t>
      </w:r>
      <w:r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Pr="002F0C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E1E3DF" w14:textId="1C16E9AE" w:rsidR="008621D4" w:rsidRPr="00B25510" w:rsidRDefault="008621D4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</w:t>
      </w:r>
      <w:r w:rsidR="00A9325D">
        <w:rPr>
          <w:rFonts w:ascii="Times New Roman" w:hAnsi="Times New Roman" w:cs="Times New Roman"/>
          <w:b/>
          <w:bCs/>
          <w:sz w:val="24"/>
          <w:szCs w:val="24"/>
        </w:rPr>
        <w:t>вправе</w:t>
      </w:r>
      <w:r w:rsidRPr="00B255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98F957" w14:textId="2C93B29A" w:rsid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амостоятельно определять формы и методы оказания Услуг исходя из требований законодательства, условий </w:t>
      </w:r>
      <w:r>
        <w:rPr>
          <w:rFonts w:ascii="Times New Roman" w:hAnsi="Times New Roman" w:cs="Times New Roman"/>
          <w:bCs/>
          <w:sz w:val="24"/>
          <w:szCs w:val="24"/>
        </w:rPr>
        <w:t>Оферты и выбранной Заказчиком Программы</w:t>
      </w:r>
      <w:r w:rsidR="008847FF">
        <w:rPr>
          <w:rFonts w:ascii="Times New Roman" w:hAnsi="Times New Roman" w:cs="Times New Roman"/>
          <w:bCs/>
          <w:sz w:val="24"/>
          <w:szCs w:val="24"/>
        </w:rPr>
        <w:t xml:space="preserve"> онлайн-курса</w:t>
      </w:r>
      <w:r w:rsidRPr="009461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A22305" w14:textId="49DA6AD7" w:rsid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B68">
        <w:rPr>
          <w:rFonts w:ascii="Times New Roman" w:hAnsi="Times New Roman" w:cs="Times New Roman"/>
          <w:bCs/>
          <w:sz w:val="24"/>
          <w:szCs w:val="24"/>
        </w:rPr>
        <w:t xml:space="preserve">Самостоятельно определять систему оценок </w:t>
      </w:r>
      <w:r w:rsidR="006811CE">
        <w:rPr>
          <w:rFonts w:ascii="Times New Roman" w:hAnsi="Times New Roman" w:cs="Times New Roman"/>
          <w:bCs/>
          <w:sz w:val="24"/>
          <w:szCs w:val="24"/>
        </w:rPr>
        <w:t>в процессе Обучения</w:t>
      </w:r>
      <w:r w:rsidRPr="004A3B68">
        <w:rPr>
          <w:rFonts w:ascii="Times New Roman" w:hAnsi="Times New Roman" w:cs="Times New Roman"/>
          <w:bCs/>
          <w:sz w:val="24"/>
          <w:szCs w:val="24"/>
        </w:rPr>
        <w:t>, формы и порядок оценки.</w:t>
      </w:r>
    </w:p>
    <w:p w14:paraId="04265B4D" w14:textId="08277080" w:rsidR="00A9325D" w:rsidRPr="00CD756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6D">
        <w:rPr>
          <w:rFonts w:ascii="Times New Roman" w:hAnsi="Times New Roman" w:cs="Times New Roman"/>
          <w:bCs/>
          <w:sz w:val="24"/>
          <w:szCs w:val="24"/>
        </w:rPr>
        <w:t xml:space="preserve">Привлекать для оказания </w:t>
      </w:r>
      <w:r w:rsidR="005D0FA9">
        <w:rPr>
          <w:rFonts w:ascii="Times New Roman" w:hAnsi="Times New Roman" w:cs="Times New Roman"/>
          <w:bCs/>
          <w:sz w:val="24"/>
          <w:szCs w:val="24"/>
        </w:rPr>
        <w:t>У</w:t>
      </w:r>
      <w:r w:rsidRPr="00CD756D">
        <w:rPr>
          <w:rFonts w:ascii="Times New Roman" w:hAnsi="Times New Roman" w:cs="Times New Roman"/>
          <w:bCs/>
          <w:sz w:val="24"/>
          <w:szCs w:val="24"/>
        </w:rPr>
        <w:t>слуг соисполнителей или третьих лиц по своему выбору с учетом их надлежащей квалификации для предоставления Услуг.</w:t>
      </w:r>
    </w:p>
    <w:p w14:paraId="054F1D8E" w14:textId="52BF1D5B" w:rsid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B68">
        <w:rPr>
          <w:rFonts w:ascii="Times New Roman" w:hAnsi="Times New Roman" w:cs="Times New Roman"/>
          <w:bCs/>
          <w:sz w:val="24"/>
          <w:szCs w:val="24"/>
        </w:rPr>
        <w:t xml:space="preserve">Требовать оплаты </w:t>
      </w:r>
      <w:r w:rsidR="00D916C7">
        <w:rPr>
          <w:rFonts w:ascii="Times New Roman" w:hAnsi="Times New Roman" w:cs="Times New Roman"/>
          <w:bCs/>
          <w:sz w:val="24"/>
          <w:szCs w:val="24"/>
        </w:rPr>
        <w:t>оказан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словиями Договора</w:t>
      </w:r>
      <w:r w:rsidRPr="004A3B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2D881C" w14:textId="4D7077F1" w:rsid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8BD">
        <w:rPr>
          <w:rFonts w:ascii="Times New Roman" w:hAnsi="Times New Roman" w:cs="Times New Roman"/>
          <w:bCs/>
          <w:sz w:val="24"/>
          <w:szCs w:val="24"/>
        </w:rPr>
        <w:t xml:space="preserve">Получать от Заказчика информацию, необходимую для выполнения своих обязательств по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D258BD">
        <w:rPr>
          <w:rFonts w:ascii="Times New Roman" w:hAnsi="Times New Roman" w:cs="Times New Roman"/>
          <w:bCs/>
          <w:sz w:val="24"/>
          <w:szCs w:val="24"/>
        </w:rPr>
        <w:t>. В случае непредставления либо неполного или неверного представления Заказчиком информации Исполнитель вправе приостановить исполнение своих обязательств по Договору до представления необходимой информации.</w:t>
      </w:r>
    </w:p>
    <w:p w14:paraId="6DDB6388" w14:textId="2CBF3AD1" w:rsidR="00A9325D" w:rsidRPr="0089457E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менить время проведения </w:t>
      </w:r>
      <w:r>
        <w:rPr>
          <w:rFonts w:ascii="Times New Roman" w:hAnsi="Times New Roman" w:cs="Times New Roman"/>
          <w:bCs/>
          <w:sz w:val="24"/>
          <w:szCs w:val="24"/>
        </w:rPr>
        <w:t>занятий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, предупредив об этом </w:t>
      </w:r>
      <w:r>
        <w:rPr>
          <w:rFonts w:ascii="Times New Roman" w:hAnsi="Times New Roman" w:cs="Times New Roman"/>
          <w:bCs/>
          <w:sz w:val="24"/>
          <w:szCs w:val="24"/>
        </w:rPr>
        <w:t>Заказчика (Ученика)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 по электронной почте, указанной </w:t>
      </w:r>
      <w:r>
        <w:rPr>
          <w:rFonts w:ascii="Times New Roman" w:hAnsi="Times New Roman" w:cs="Times New Roman"/>
          <w:bCs/>
          <w:sz w:val="24"/>
          <w:szCs w:val="24"/>
        </w:rPr>
        <w:t>Заказчиком в качестве контактной</w:t>
      </w:r>
      <w:r w:rsidRPr="00BD6E2A">
        <w:rPr>
          <w:rFonts w:ascii="Times New Roman" w:hAnsi="Times New Roman" w:cs="Times New Roman"/>
          <w:bCs/>
          <w:sz w:val="24"/>
          <w:szCs w:val="24"/>
        </w:rPr>
        <w:t>, не позднее</w:t>
      </w:r>
      <w:r w:rsidR="00875640">
        <w:rPr>
          <w:rFonts w:ascii="Times New Roman" w:hAnsi="Times New Roman" w:cs="Times New Roman"/>
          <w:bCs/>
          <w:sz w:val="24"/>
          <w:szCs w:val="24"/>
        </w:rPr>
        <w:t>,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 чем за </w:t>
      </w:r>
      <w:r w:rsidR="003B204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лендарный день до даты, в которую изначально предполагалось проведения занятия</w:t>
      </w:r>
      <w:r w:rsidRPr="00BD6E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8CFDD5" w14:textId="77777777" w:rsidR="00A9325D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остановить оказание Услуг в связи с производственной необходимостью, либо с проведением профилактических работ, а также в случаях, установленных законодательством Российской Федерации, </w:t>
      </w:r>
      <w:r w:rsidRPr="00BD6E2A">
        <w:rPr>
          <w:rFonts w:ascii="Times New Roman" w:hAnsi="Times New Roman" w:cs="Times New Roman"/>
          <w:bCs/>
          <w:sz w:val="24"/>
          <w:szCs w:val="24"/>
        </w:rPr>
        <w:t>о чем Заказчик (Ученик) уведомляется в порядке, утвержденном Исполнителем.</w:t>
      </w:r>
    </w:p>
    <w:p w14:paraId="04EA313B" w14:textId="63D42408" w:rsidR="008621D4" w:rsidRDefault="00A9325D" w:rsidP="00654507">
      <w:pPr>
        <w:pStyle w:val="a4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обязательств по </w:t>
      </w:r>
      <w:r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BD6E2A">
        <w:rPr>
          <w:rFonts w:ascii="Times New Roman" w:hAnsi="Times New Roman" w:cs="Times New Roman"/>
          <w:bCs/>
          <w:sz w:val="24"/>
          <w:szCs w:val="24"/>
        </w:rPr>
        <w:t xml:space="preserve"> при условии полного возмещения Заказчику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имости </w:t>
      </w:r>
      <w:r w:rsidR="00F8381F">
        <w:rPr>
          <w:rFonts w:ascii="Times New Roman" w:hAnsi="Times New Roman" w:cs="Times New Roman"/>
          <w:bCs/>
          <w:sz w:val="24"/>
          <w:szCs w:val="24"/>
        </w:rPr>
        <w:t>оплач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уг. Исполнитель обязан предупредить об этом Заказчика (Ученика) не позднее, чем за </w:t>
      </w:r>
      <w:r w:rsidR="0044366C">
        <w:rPr>
          <w:rFonts w:ascii="Times New Roman" w:hAnsi="Times New Roman" w:cs="Times New Roman"/>
          <w:bCs/>
          <w:sz w:val="24"/>
          <w:szCs w:val="24"/>
        </w:rPr>
        <w:t>1 календар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4366C">
        <w:rPr>
          <w:rFonts w:ascii="Times New Roman" w:hAnsi="Times New Roman" w:cs="Times New Roman"/>
          <w:bCs/>
          <w:sz w:val="24"/>
          <w:szCs w:val="24"/>
        </w:rPr>
        <w:t>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предполагаемой даты расторжения. </w:t>
      </w:r>
    </w:p>
    <w:p w14:paraId="67BEEA47" w14:textId="77777777" w:rsidR="00A9325D" w:rsidRPr="00A9325D" w:rsidRDefault="00A9325D" w:rsidP="0065450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27E67" w14:textId="4F060612" w:rsidR="00967F31" w:rsidRPr="00967F31" w:rsidRDefault="00967F31" w:rsidP="0065450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bCs/>
          <w:sz w:val="24"/>
          <w:szCs w:val="24"/>
        </w:rPr>
        <w:t>УСЛОВИЯ ОБ ИСКЛЮЧИТЕЛЬНОМ ПРАВЕ</w:t>
      </w:r>
    </w:p>
    <w:p w14:paraId="52F8007F" w14:textId="783FC797" w:rsidR="00967F31" w:rsidRPr="00967F31" w:rsidRDefault="008621D4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>Результаты интеллектуальной деятельности</w:t>
      </w:r>
      <w:r w:rsidR="00C51831">
        <w:rPr>
          <w:rFonts w:ascii="Times New Roman" w:hAnsi="Times New Roman" w:cs="Times New Roman"/>
          <w:bCs/>
          <w:sz w:val="24"/>
          <w:szCs w:val="24"/>
        </w:rPr>
        <w:t xml:space="preserve">, права на которые в полном объеме принадлежат Исполнителю, </w:t>
      </w:r>
      <w:r w:rsidRPr="00B25510">
        <w:rPr>
          <w:rFonts w:ascii="Times New Roman" w:hAnsi="Times New Roman" w:cs="Times New Roman"/>
          <w:bCs/>
          <w:sz w:val="24"/>
          <w:szCs w:val="24"/>
        </w:rPr>
        <w:t>охраняются</w:t>
      </w:r>
      <w:r w:rsidR="00967F31" w:rsidRPr="00967F31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оссийским и международным законодательством, 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967F31" w:rsidRPr="00967F31">
        <w:rPr>
          <w:rFonts w:ascii="Times New Roman" w:hAnsi="Times New Roman" w:cs="Times New Roman"/>
          <w:bCs/>
          <w:sz w:val="24"/>
          <w:szCs w:val="24"/>
        </w:rPr>
        <w:t xml:space="preserve">любое использование допускается только на основании разрешения </w:t>
      </w:r>
      <w:r w:rsidRPr="00B2551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967F31" w:rsidRPr="00967F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BE4B4A" w14:textId="6390BD4C" w:rsidR="008621D4" w:rsidRPr="00B25510" w:rsidRDefault="008621D4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 xml:space="preserve">Исполнителю принадлежат исключительные права на результаты интеллектуальной деятельности и средства индивидуализации, хотя и не поименованные, но создаваемые Исполнителем или его подрядчиками и включенные в </w:t>
      </w:r>
      <w:r w:rsidR="00D12361">
        <w:rPr>
          <w:rFonts w:ascii="Times New Roman" w:hAnsi="Times New Roman" w:cs="Times New Roman"/>
          <w:bCs/>
          <w:sz w:val="24"/>
          <w:szCs w:val="24"/>
        </w:rPr>
        <w:t>процесс Обучения</w:t>
      </w:r>
      <w:r w:rsidRPr="00B255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6916AC" w14:textId="76986C63" w:rsidR="00936FA3" w:rsidRDefault="00974AE3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67F31" w:rsidRPr="00967F31">
        <w:rPr>
          <w:rFonts w:ascii="Times New Roman" w:hAnsi="Times New Roman" w:cs="Times New Roman"/>
          <w:bCs/>
          <w:sz w:val="24"/>
          <w:szCs w:val="24"/>
        </w:rPr>
        <w:t xml:space="preserve">раво использования </w:t>
      </w:r>
      <w:r w:rsidR="008621D4" w:rsidRPr="00B25510">
        <w:rPr>
          <w:rFonts w:ascii="Times New Roman" w:hAnsi="Times New Roman" w:cs="Times New Roman"/>
          <w:bCs/>
          <w:sz w:val="24"/>
          <w:szCs w:val="24"/>
        </w:rPr>
        <w:t>Результатов интеллектуальной деятельности</w:t>
      </w:r>
      <w:r w:rsidR="00967F31" w:rsidRPr="00967F3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исключением Раздаточных материалов,</w:t>
      </w:r>
      <w:r w:rsidR="00967F31" w:rsidRPr="00967F31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аво на </w:t>
      </w:r>
      <w:r w:rsidR="008621D4" w:rsidRPr="00B25510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="00936F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A7695F7" w14:textId="10406778" w:rsidR="00967F31" w:rsidRDefault="00967F31" w:rsidP="0065450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FA3">
        <w:rPr>
          <w:rFonts w:ascii="Times New Roman" w:hAnsi="Times New Roman" w:cs="Times New Roman"/>
          <w:bCs/>
          <w:sz w:val="24"/>
          <w:szCs w:val="24"/>
        </w:rPr>
        <w:t>для личных нужд в целях обучения</w:t>
      </w:r>
      <w:r w:rsidR="00936FA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AC2893" w14:textId="56D288D5" w:rsidR="00936FA3" w:rsidRPr="00936FA3" w:rsidRDefault="00936FA3" w:rsidP="0065450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фессиональной деятельности. </w:t>
      </w:r>
    </w:p>
    <w:p w14:paraId="4263F069" w14:textId="7DA0C8D6" w:rsidR="00967F31" w:rsidRPr="00967F31" w:rsidRDefault="00967F31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F31">
        <w:rPr>
          <w:rFonts w:ascii="Times New Roman" w:hAnsi="Times New Roman" w:cs="Times New Roman"/>
          <w:bCs/>
          <w:sz w:val="24"/>
          <w:szCs w:val="24"/>
        </w:rPr>
        <w:t xml:space="preserve">Право использования </w:t>
      </w:r>
      <w:r w:rsidR="00AD6EB0" w:rsidRPr="00B25510">
        <w:rPr>
          <w:rFonts w:ascii="Times New Roman" w:hAnsi="Times New Roman" w:cs="Times New Roman"/>
          <w:bCs/>
          <w:sz w:val="24"/>
          <w:szCs w:val="24"/>
        </w:rPr>
        <w:t>Результатов интеллектуальной деятельности</w:t>
      </w:r>
      <w:r w:rsidR="00AD6EB0" w:rsidRPr="00967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F31">
        <w:rPr>
          <w:rFonts w:ascii="Times New Roman" w:hAnsi="Times New Roman" w:cs="Times New Roman"/>
          <w:bCs/>
          <w:sz w:val="24"/>
          <w:szCs w:val="24"/>
        </w:rPr>
        <w:t>не включает в себя право изготовить их копию для архивных целей.</w:t>
      </w:r>
    </w:p>
    <w:p w14:paraId="0F0AB128" w14:textId="7151F92D" w:rsidR="00967F31" w:rsidRPr="00967F31" w:rsidRDefault="008621D4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>Заказчик (Ученик)</w:t>
      </w:r>
      <w:r w:rsidRPr="00967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F31" w:rsidRPr="00967F31">
        <w:rPr>
          <w:rFonts w:ascii="Times New Roman" w:hAnsi="Times New Roman" w:cs="Times New Roman"/>
          <w:bCs/>
          <w:sz w:val="24"/>
          <w:szCs w:val="24"/>
        </w:rPr>
        <w:t xml:space="preserve">не вправе самостоятельно воспроизводить, копировать, изменять, удалять, дополнять, публиковать, передавать </w:t>
      </w:r>
      <w:r w:rsidRPr="00B25510">
        <w:rPr>
          <w:rFonts w:ascii="Times New Roman" w:hAnsi="Times New Roman" w:cs="Times New Roman"/>
          <w:bCs/>
          <w:sz w:val="24"/>
          <w:szCs w:val="24"/>
        </w:rPr>
        <w:t>Результаты интеллектуальной деятельности</w:t>
      </w:r>
      <w:r w:rsidRPr="00967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F31" w:rsidRPr="00967F31">
        <w:rPr>
          <w:rFonts w:ascii="Times New Roman" w:hAnsi="Times New Roman" w:cs="Times New Roman"/>
          <w:bCs/>
          <w:sz w:val="24"/>
          <w:szCs w:val="24"/>
        </w:rPr>
        <w:t xml:space="preserve">в целом и по частям, создавать производные работы, удалять сведения об авторских правах, использовать в коммерческой деятельности или любым другим образом использовать и совершать иные действия, за исключением случаев, когда есть письменное разрешение </w:t>
      </w:r>
      <w:r w:rsidRPr="00B2551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967F31" w:rsidRPr="00967F31">
        <w:rPr>
          <w:rFonts w:ascii="Times New Roman" w:hAnsi="Times New Roman" w:cs="Times New Roman"/>
          <w:bCs/>
          <w:sz w:val="24"/>
          <w:szCs w:val="24"/>
        </w:rPr>
        <w:t xml:space="preserve"> на совершение таких действий, либо это предусмотрено действующим российским и международным законодательством. </w:t>
      </w:r>
    </w:p>
    <w:p w14:paraId="283B0A2C" w14:textId="7BAE0F41" w:rsidR="00967F31" w:rsidRPr="00967F31" w:rsidRDefault="00967F31" w:rsidP="0065450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F31">
        <w:rPr>
          <w:rFonts w:ascii="Times New Roman" w:hAnsi="Times New Roman" w:cs="Times New Roman"/>
          <w:bCs/>
          <w:sz w:val="24"/>
          <w:szCs w:val="24"/>
        </w:rPr>
        <w:t xml:space="preserve">Договор не предусматривает передачу прав на интеллектуальную собственность </w:t>
      </w:r>
      <w:r w:rsidR="008621D4" w:rsidRPr="00B2551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967F31">
        <w:rPr>
          <w:rFonts w:ascii="Times New Roman" w:hAnsi="Times New Roman" w:cs="Times New Roman"/>
          <w:bCs/>
          <w:sz w:val="24"/>
          <w:szCs w:val="24"/>
        </w:rPr>
        <w:t xml:space="preserve">, за исключением ограниченной лицензии, которая предоставляется на основании Договора. Никакие положения Договора не являются отчуждением или уступкой прав на интеллектуальную собственность </w:t>
      </w:r>
      <w:r w:rsidR="008621D4" w:rsidRPr="00B2551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8621D4" w:rsidRPr="00967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F31">
        <w:rPr>
          <w:rFonts w:ascii="Times New Roman" w:hAnsi="Times New Roman" w:cs="Times New Roman"/>
          <w:bCs/>
          <w:sz w:val="24"/>
          <w:szCs w:val="24"/>
        </w:rPr>
        <w:t xml:space="preserve">или отказом от </w:t>
      </w:r>
      <w:r w:rsidR="008C7B67">
        <w:rPr>
          <w:rFonts w:ascii="Times New Roman" w:hAnsi="Times New Roman" w:cs="Times New Roman"/>
          <w:bCs/>
          <w:sz w:val="24"/>
          <w:szCs w:val="24"/>
        </w:rPr>
        <w:t>этих</w:t>
      </w:r>
      <w:r w:rsidRPr="00967F31">
        <w:rPr>
          <w:rFonts w:ascii="Times New Roman" w:hAnsi="Times New Roman" w:cs="Times New Roman"/>
          <w:bCs/>
          <w:sz w:val="24"/>
          <w:szCs w:val="24"/>
        </w:rPr>
        <w:t xml:space="preserve"> прав.</w:t>
      </w:r>
    </w:p>
    <w:p w14:paraId="5815FB00" w14:textId="77777777" w:rsidR="008621D4" w:rsidRPr="00B25510" w:rsidRDefault="008621D4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BF752D" w14:textId="77777777" w:rsidR="00677086" w:rsidRPr="00B25510" w:rsidRDefault="00677086" w:rsidP="00654507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14:paraId="6BADF7D0" w14:textId="1FF31ED1" w:rsidR="00677086" w:rsidRPr="009821B6" w:rsidRDefault="00677086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 несет ответственность за размещение на </w:t>
      </w:r>
      <w:r w:rsid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латформе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интеллектуальной деятельности (</w:t>
      </w:r>
      <w:r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картинки, рисунки, статьи, логотипы, иные объекты</w:t>
      </w:r>
      <w:r w:rsid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согласно действующему законодательству Российской Федерации предоставлена правовая охрана. В случае предъявления к </w:t>
      </w:r>
      <w:r w:rsidR="00B00513"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r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й третьих лиц, касающихся указанных объектов, </w:t>
      </w:r>
      <w:r w:rsidR="00B00513"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самостоятельно их урегулировать. Если к </w:t>
      </w:r>
      <w:r w:rsidR="00B00513"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r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едъявлен иск о защите права, вследствие которого </w:t>
      </w:r>
      <w:r w:rsidR="00B00513"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сет убытки, </w:t>
      </w:r>
      <w:r w:rsidR="00B00513"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ает такие убытки в течение 1 месяца со дня предъявления </w:t>
      </w:r>
      <w:r w:rsidR="00B00513"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98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 возмещении. </w:t>
      </w:r>
    </w:p>
    <w:p w14:paraId="7CF05575" w14:textId="77777777" w:rsidR="00811CDC" w:rsidRDefault="00B00513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копирование и распространение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интеллектуальной деятельности,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материалов и иной информации, предоставляемой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proofErr w:type="gramStart"/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</w:t>
      </w:r>
      <w:proofErr w:type="gramEnd"/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любой их части</w:t>
      </w:r>
      <w:r w:rsidR="00680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согласия Исполнителя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наружении </w:t>
      </w:r>
      <w:r w:rsidR="00D1678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нарушений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</w:t>
      </w:r>
      <w:r w:rsidR="00811C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1CE431" w14:textId="77777777" w:rsidR="00C924C6" w:rsidRDefault="00677086" w:rsidP="0065450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окировать Аккаунт </w:t>
      </w:r>
      <w:r w:rsidR="00B00513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(Ученика)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</w:t>
      </w:r>
      <w:r w:rsidR="00811CDC"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CDC"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ив ему претензию</w:t>
      </w:r>
      <w:r w:rsid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08C5CD" w14:textId="41DCF9CF" w:rsidR="00677086" w:rsidRPr="00C924C6" w:rsidRDefault="00677086" w:rsidP="0065450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в </w:t>
      </w:r>
      <w:r w:rsidR="00947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щиты своих прав и взыскать с </w:t>
      </w:r>
      <w:r w:rsidR="00B00513"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(Ученика)</w:t>
      </w:r>
      <w:r w:rsidRPr="00C9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и или компенсацию. </w:t>
      </w:r>
    </w:p>
    <w:p w14:paraId="4798F7DA" w14:textId="312BF703" w:rsidR="00677086" w:rsidRPr="00B25510" w:rsidRDefault="0030028C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будет установлено, что </w:t>
      </w:r>
      <w:r w:rsidR="00B00513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(Ученик)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частником и/или распространителем Онлайн-курса</w:t>
      </w:r>
      <w:r w:rsidR="00E93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или по частям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рвисах совместных покупок информационных продуктов (складчина), </w:t>
      </w:r>
      <w:r w:rsidR="00B00513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бязан выплатить </w:t>
      </w:r>
      <w:r w:rsidR="008434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 в размере </w:t>
      </w:r>
      <w:r w:rsidR="00094CA8">
        <w:rPr>
          <w:rFonts w:ascii="Times New Roman" w:eastAsia="Times New Roman" w:hAnsi="Times New Roman" w:cs="Times New Roman"/>
          <w:sz w:val="24"/>
          <w:szCs w:val="24"/>
          <w:lang w:eastAsia="ru-RU"/>
        </w:rPr>
        <w:t>500 000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14:paraId="526950BE" w14:textId="22701D6C" w:rsidR="00677086" w:rsidRPr="00B25510" w:rsidRDefault="00B00513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еник)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предоставление третьим лицам доступа к своему Аккаунту. В случае предоставления доступа третьим лицам,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 в размере </w:t>
      </w:r>
      <w:r w:rsidR="0009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 000 </w:t>
      </w:r>
      <w:r w:rsidR="008756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случай нарушения. </w:t>
      </w:r>
    </w:p>
    <w:p w14:paraId="2D4B6E1A" w14:textId="6C855C82" w:rsidR="00677086" w:rsidRPr="00B25510" w:rsidRDefault="00EC19A7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есет ответственности за утерю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(Учеником)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доступа к своему Аккаунту.</w:t>
      </w:r>
    </w:p>
    <w:p w14:paraId="41CBB68F" w14:textId="15405F1F" w:rsidR="00677086" w:rsidRPr="00B25510" w:rsidRDefault="00EC19A7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есет ответственности за отсутствие у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(Ученика)</w:t>
      </w:r>
      <w:r w:rsidR="009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в Интернет, за качество услуг провайдеров связи, за стабильность соединения и доступность протоколов передачи данных.</w:t>
      </w:r>
    </w:p>
    <w:p w14:paraId="64C0D054" w14:textId="1BA62793" w:rsidR="00677086" w:rsidRPr="00B25510" w:rsidRDefault="00EC19A7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есет ответственности за прекращение доступа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(Ученика)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85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латформе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, не связанной с виновными действиями / бездействием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052179" w14:textId="3B79FD2F" w:rsidR="00677086" w:rsidRPr="00B25510" w:rsidRDefault="00EC19A7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есет ответственности за факт передачи </w:t>
      </w:r>
      <w:r w:rsidR="00436D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(Учеником)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ри помощи </w:t>
      </w:r>
      <w:r w:rsidR="004C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латформы</w:t>
      </w:r>
      <w:r w:rsidR="004C4E79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защищенным каналам передачи данных в сети Интернет и за сохранность информации при ее передаче.</w:t>
      </w:r>
    </w:p>
    <w:p w14:paraId="63E1FB91" w14:textId="4825725D" w:rsidR="00677086" w:rsidRPr="00B25510" w:rsidRDefault="00AA3C6F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латформа и Сайт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3D4C9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ссылки на другие ресурсы сети Интернет.  </w:t>
      </w:r>
      <w:r w:rsidR="00EC19A7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с тем, что </w:t>
      </w:r>
      <w:r w:rsidR="00EC19A7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677086"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никакой ответственности за доступность этих ресурсов и за информацию, размещенную на них, а также за любые последствия, связанные с использованием этих ресурсов.</w:t>
      </w:r>
    </w:p>
    <w:p w14:paraId="5004B5CE" w14:textId="77777777" w:rsidR="00677086" w:rsidRPr="00B25510" w:rsidRDefault="00677086" w:rsidP="00654507">
      <w:pPr>
        <w:pStyle w:val="a4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A4D89DE" w14:textId="4E37DC21" w:rsidR="008621D4" w:rsidRPr="00B25510" w:rsidRDefault="008621D4" w:rsidP="0065450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/>
          <w:sz w:val="24"/>
          <w:szCs w:val="24"/>
        </w:rPr>
        <w:t>ГАРАНТИИ И ОГРАНИЧЕНИЯ (ЗАВЕРЕНИЯ ОБ ОБСТОЯТЕЛЬСТВАХ)</w:t>
      </w:r>
    </w:p>
    <w:p w14:paraId="34DDA6D9" w14:textId="77777777" w:rsidR="00677086" w:rsidRPr="00B25510" w:rsidRDefault="00677086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>Стороны гарантируют, что обладают необходимой право- и дееспособностью для осуществления своей деятельности, заключения и исполнения настоящего Договора.</w:t>
      </w:r>
    </w:p>
    <w:p w14:paraId="34EEE262" w14:textId="016541BA" w:rsidR="00677086" w:rsidRPr="00B25510" w:rsidRDefault="00677086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>Заказчик получил все необходимые согласия и разрешения, предусмотренные действующим законодательством, для размещения, передачи и публикации личных данных</w:t>
      </w:r>
      <w:r w:rsidR="005C08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25510">
        <w:rPr>
          <w:rFonts w:ascii="Times New Roman" w:hAnsi="Times New Roman" w:cs="Times New Roman"/>
          <w:bCs/>
          <w:sz w:val="24"/>
          <w:szCs w:val="24"/>
        </w:rPr>
        <w:t>изображений физических лиц, которые указаны Заказчиком (Учеником) как часть его персональных регистрационных данных. Заказчик (Ученик) обязуется соблюдать все соответствующие требования и ограничения законодательства в их отношении.</w:t>
      </w:r>
    </w:p>
    <w:p w14:paraId="4B6F9BF3" w14:textId="77777777" w:rsidR="00677086" w:rsidRPr="00B25510" w:rsidRDefault="00677086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>Вся информация и документы, предоставленные Сторонами в связи с заключением Договора, являются достоверными. Стороны не скрыли друг от друга обстоятельств, которые могли бы при их обнаружении негативно повлиять на решение каждой из Сторон, касающееся заключения Договора.</w:t>
      </w:r>
    </w:p>
    <w:p w14:paraId="79D9F211" w14:textId="575698C7" w:rsidR="009821B6" w:rsidRPr="009821B6" w:rsidRDefault="009821B6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 несет ответственность за несоответствие указанной им информации при регистрации и осознает риск неблагоприятных последствий, связанных с ее неверным указанием. Исполнитель не проверяет достоверность предоставленных Заказчиком данных. </w:t>
      </w:r>
    </w:p>
    <w:p w14:paraId="22923A54" w14:textId="31576679" w:rsidR="008621D4" w:rsidRPr="00B25510" w:rsidRDefault="008621D4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 xml:space="preserve">Исполнитель не несет ответственности за коммерческую пригодность Сайта, не гарантирует соответствие </w:t>
      </w:r>
      <w:r w:rsidR="005E62E6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 специальным требованиям Заказчика или возможность настройки разделов </w:t>
      </w:r>
      <w:r w:rsidR="009C0812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="009C0812" w:rsidRPr="00B25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едпочтениями Заказчика. Исполнитель также не гарантирует, что программное обеспечение </w:t>
      </w:r>
      <w:r w:rsidR="009C0812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="009C0812" w:rsidRPr="00B25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510">
        <w:rPr>
          <w:rFonts w:ascii="Times New Roman" w:hAnsi="Times New Roman" w:cs="Times New Roman"/>
          <w:bCs/>
          <w:sz w:val="24"/>
          <w:szCs w:val="24"/>
        </w:rPr>
        <w:t>полностью свободно от дефектов и ошибок, и должно функционировать бесперебойно и в обязательном порядке.</w:t>
      </w:r>
    </w:p>
    <w:p w14:paraId="7BC4CAA1" w14:textId="537F1E79" w:rsidR="008621D4" w:rsidRPr="00B25510" w:rsidRDefault="009C0812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азчик (Ученик) использует Образовательную платформу</w:t>
      </w:r>
      <w:r w:rsidR="008621D4" w:rsidRPr="00B25510">
        <w:rPr>
          <w:rFonts w:ascii="Times New Roman" w:hAnsi="Times New Roman" w:cs="Times New Roman"/>
          <w:bCs/>
          <w:sz w:val="24"/>
          <w:szCs w:val="24"/>
        </w:rPr>
        <w:t xml:space="preserve"> под свою ответственность и на </w:t>
      </w:r>
      <w:r w:rsidR="00085EFC">
        <w:rPr>
          <w:rFonts w:ascii="Times New Roman" w:hAnsi="Times New Roman" w:cs="Times New Roman"/>
          <w:bCs/>
          <w:sz w:val="24"/>
          <w:szCs w:val="24"/>
        </w:rPr>
        <w:t>свой</w:t>
      </w:r>
      <w:r w:rsidR="008621D4" w:rsidRPr="00B25510">
        <w:rPr>
          <w:rFonts w:ascii="Times New Roman" w:hAnsi="Times New Roman" w:cs="Times New Roman"/>
          <w:bCs/>
          <w:sz w:val="24"/>
          <w:szCs w:val="24"/>
        </w:rPr>
        <w:t xml:space="preserve"> риск. Исполнитель не гарантирует должного функционирования </w:t>
      </w:r>
      <w:r w:rsidR="00C87A2D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="00C87A2D" w:rsidRPr="00B25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1D4" w:rsidRPr="00B25510">
        <w:rPr>
          <w:rFonts w:ascii="Times New Roman" w:hAnsi="Times New Roman" w:cs="Times New Roman"/>
          <w:bCs/>
          <w:sz w:val="24"/>
          <w:szCs w:val="24"/>
        </w:rPr>
        <w:t xml:space="preserve">и не несет ответственности за вред, причиненный Заказчику в результате использования </w:t>
      </w:r>
      <w:r w:rsidR="00C87A2D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="008621D4" w:rsidRPr="00B25510">
        <w:rPr>
          <w:rFonts w:ascii="Times New Roman" w:hAnsi="Times New Roman" w:cs="Times New Roman"/>
          <w:bCs/>
          <w:sz w:val="24"/>
          <w:szCs w:val="24"/>
        </w:rPr>
        <w:t xml:space="preserve">. Исполнитель не несет ответственности за риск наступления неблагоприятных последствий, </w:t>
      </w:r>
      <w:r w:rsidR="00F1500D">
        <w:rPr>
          <w:rFonts w:ascii="Times New Roman" w:hAnsi="Times New Roman" w:cs="Times New Roman"/>
          <w:bCs/>
          <w:sz w:val="24"/>
          <w:szCs w:val="24"/>
        </w:rPr>
        <w:t>из-за</w:t>
      </w:r>
      <w:r w:rsidR="008621D4" w:rsidRPr="00B25510">
        <w:rPr>
          <w:rFonts w:ascii="Times New Roman" w:hAnsi="Times New Roman" w:cs="Times New Roman"/>
          <w:bCs/>
          <w:sz w:val="24"/>
          <w:szCs w:val="24"/>
        </w:rPr>
        <w:t xml:space="preserve"> несоответствия используемого Заказчиком оборудования, программного обеспечения или каналов связи установленным требованиям по защите персональных данных от несанкционированного (противоправного) посягательства третьих лиц.</w:t>
      </w:r>
    </w:p>
    <w:p w14:paraId="649C3ACD" w14:textId="685B4F9E" w:rsidR="00B25510" w:rsidRPr="007862B6" w:rsidRDefault="008621D4" w:rsidP="0065450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510">
        <w:rPr>
          <w:rFonts w:ascii="Times New Roman" w:hAnsi="Times New Roman" w:cs="Times New Roman"/>
          <w:bCs/>
          <w:sz w:val="24"/>
          <w:szCs w:val="24"/>
        </w:rPr>
        <w:t xml:space="preserve">Исполнитель прилагает все разумные усилия, предотвращающие сбои и неполадки в работе </w:t>
      </w:r>
      <w:r w:rsidR="007F5F7A">
        <w:rPr>
          <w:rFonts w:ascii="Times New Roman" w:hAnsi="Times New Roman" w:cs="Times New Roman"/>
          <w:bCs/>
          <w:sz w:val="24"/>
          <w:szCs w:val="24"/>
        </w:rPr>
        <w:t>Образовательной платформы</w:t>
      </w:r>
      <w:r w:rsidRPr="00B25510">
        <w:rPr>
          <w:rFonts w:ascii="Times New Roman" w:hAnsi="Times New Roman" w:cs="Times New Roman"/>
          <w:bCs/>
          <w:sz w:val="24"/>
          <w:szCs w:val="24"/>
        </w:rPr>
        <w:t>, однако не гарантирует е</w:t>
      </w:r>
      <w:r w:rsidR="007F5F7A">
        <w:rPr>
          <w:rFonts w:ascii="Times New Roman" w:hAnsi="Times New Roman" w:cs="Times New Roman"/>
          <w:bCs/>
          <w:sz w:val="24"/>
          <w:szCs w:val="24"/>
        </w:rPr>
        <w:t>е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 бесперебойную работу, не несет ответственности за нее и не обяз</w:t>
      </w:r>
      <w:r w:rsidR="00FD4ED4">
        <w:rPr>
          <w:rFonts w:ascii="Times New Roman" w:hAnsi="Times New Roman" w:cs="Times New Roman"/>
          <w:bCs/>
          <w:sz w:val="24"/>
          <w:szCs w:val="24"/>
        </w:rPr>
        <w:t>ан</w:t>
      </w:r>
      <w:r w:rsidRPr="00B25510">
        <w:rPr>
          <w:rFonts w:ascii="Times New Roman" w:hAnsi="Times New Roman" w:cs="Times New Roman"/>
          <w:bCs/>
          <w:sz w:val="24"/>
          <w:szCs w:val="24"/>
        </w:rPr>
        <w:t xml:space="preserve"> уведомлять Заказчика о перебоях.</w:t>
      </w:r>
    </w:p>
    <w:p w14:paraId="0BD61307" w14:textId="77777777" w:rsidR="005B2841" w:rsidRPr="00B25510" w:rsidRDefault="005B2841" w:rsidP="006545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0299A8" w14:textId="77777777" w:rsidR="00B25510" w:rsidRPr="00875640" w:rsidRDefault="00B25510" w:rsidP="00654507">
      <w:pPr>
        <w:pStyle w:val="10"/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ОБРАБОТКА ПЕРСОНАЛЬНЫХ ДАННЫХ</w:t>
      </w:r>
    </w:p>
    <w:p w14:paraId="15CD6C98" w14:textId="4C2EE6CC" w:rsidR="00B25510" w:rsidRPr="00BF1689" w:rsidRDefault="00B25510" w:rsidP="00654507">
      <w:pPr>
        <w:pStyle w:val="a4"/>
        <w:numPr>
          <w:ilvl w:val="1"/>
          <w:numId w:val="1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5510">
        <w:rPr>
          <w:rFonts w:ascii="Times New Roman" w:hAnsi="Times New Roman" w:cs="Times New Roman"/>
          <w:sz w:val="24"/>
          <w:szCs w:val="24"/>
        </w:rPr>
        <w:t xml:space="preserve">Заключение Договора и использование </w:t>
      </w:r>
      <w:r w:rsidR="00E32905">
        <w:rPr>
          <w:rFonts w:ascii="Times New Roman" w:hAnsi="Times New Roman" w:cs="Times New Roman"/>
          <w:sz w:val="24"/>
          <w:szCs w:val="24"/>
        </w:rPr>
        <w:t>Образовательной платформы</w:t>
      </w:r>
      <w:r w:rsidRPr="00B25510">
        <w:rPr>
          <w:rFonts w:ascii="Times New Roman" w:hAnsi="Times New Roman" w:cs="Times New Roman"/>
          <w:sz w:val="24"/>
          <w:szCs w:val="24"/>
        </w:rPr>
        <w:t xml:space="preserve"> предусматривает необходимость предоставления, сбора и/или использования ряда персональных данных. При предоставлении доступа к </w:t>
      </w:r>
      <w:r w:rsidR="00BD1DC2">
        <w:rPr>
          <w:rFonts w:ascii="Times New Roman" w:hAnsi="Times New Roman" w:cs="Times New Roman"/>
          <w:sz w:val="24"/>
          <w:szCs w:val="24"/>
        </w:rPr>
        <w:t>Онлайн-курсам</w:t>
      </w:r>
      <w:r w:rsidRPr="00B25510">
        <w:rPr>
          <w:rFonts w:ascii="Times New Roman" w:hAnsi="Times New Roman" w:cs="Times New Roman"/>
          <w:sz w:val="24"/>
          <w:szCs w:val="24"/>
        </w:rPr>
        <w:t xml:space="preserve"> и при </w:t>
      </w:r>
      <w:r w:rsidR="00BD1DC2">
        <w:rPr>
          <w:rFonts w:ascii="Times New Roman" w:hAnsi="Times New Roman" w:cs="Times New Roman"/>
          <w:sz w:val="24"/>
          <w:szCs w:val="24"/>
        </w:rPr>
        <w:t xml:space="preserve">их </w:t>
      </w:r>
      <w:r w:rsidRPr="00B2551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и</w:t>
      </w:r>
      <w:r w:rsidRPr="00B25510">
        <w:rPr>
          <w:rFonts w:ascii="Times New Roman" w:hAnsi="Times New Roman" w:cs="Times New Roman"/>
          <w:sz w:val="24"/>
          <w:szCs w:val="24"/>
        </w:rPr>
        <w:t xml:space="preserve"> </w:t>
      </w:r>
      <w:r w:rsidR="005151B6">
        <w:rPr>
          <w:rFonts w:ascii="Times New Roman" w:hAnsi="Times New Roman" w:cs="Times New Roman"/>
          <w:sz w:val="24"/>
          <w:szCs w:val="24"/>
        </w:rPr>
        <w:t>Исполнитель</w:t>
      </w:r>
      <w:r w:rsidRPr="00B25510">
        <w:rPr>
          <w:rFonts w:ascii="Times New Roman" w:hAnsi="Times New Roman" w:cs="Times New Roman"/>
          <w:sz w:val="24"/>
          <w:szCs w:val="24"/>
        </w:rPr>
        <w:t xml:space="preserve"> использует ряд данных, касающихся </w:t>
      </w:r>
      <w:r w:rsidR="00BD1DC2">
        <w:rPr>
          <w:rFonts w:ascii="Times New Roman" w:hAnsi="Times New Roman" w:cs="Times New Roman"/>
          <w:sz w:val="24"/>
          <w:szCs w:val="24"/>
        </w:rPr>
        <w:t>Заказчика (Ученика)</w:t>
      </w:r>
      <w:r w:rsidRPr="00B25510">
        <w:rPr>
          <w:rFonts w:ascii="Times New Roman" w:hAnsi="Times New Roman" w:cs="Times New Roman"/>
          <w:sz w:val="24"/>
          <w:szCs w:val="24"/>
        </w:rPr>
        <w:t xml:space="preserve">. Политика конфиденциальности </w:t>
      </w:r>
      <w:r w:rsidR="005151B6">
        <w:rPr>
          <w:rFonts w:ascii="Times New Roman" w:hAnsi="Times New Roman" w:cs="Times New Roman"/>
          <w:sz w:val="24"/>
          <w:szCs w:val="24"/>
        </w:rPr>
        <w:t>Исполнителя</w:t>
      </w:r>
      <w:r w:rsidR="00BD1DC2">
        <w:rPr>
          <w:rFonts w:ascii="Times New Roman" w:hAnsi="Times New Roman" w:cs="Times New Roman"/>
          <w:sz w:val="24"/>
          <w:szCs w:val="24"/>
        </w:rPr>
        <w:t xml:space="preserve"> </w:t>
      </w:r>
      <w:r w:rsidR="00875640">
        <w:rPr>
          <w:rFonts w:ascii="Times New Roman" w:hAnsi="Times New Roman" w:cs="Times New Roman"/>
          <w:sz w:val="24"/>
          <w:szCs w:val="24"/>
        </w:rPr>
        <w:t>размещена по адресу:</w:t>
      </w:r>
      <w:r w:rsidR="00D63632" w:rsidRPr="00D63632">
        <w:t xml:space="preserve"> </w:t>
      </w:r>
      <w:r w:rsidR="00D63632" w:rsidRPr="00D63632">
        <w:rPr>
          <w:rFonts w:ascii="Times New Roman" w:hAnsi="Times New Roman" w:cs="Times New Roman"/>
          <w:sz w:val="24"/>
          <w:szCs w:val="24"/>
        </w:rPr>
        <w:t>https://smart-tutor.ru</w:t>
      </w:r>
      <w:r w:rsidR="00875640">
        <w:rPr>
          <w:rFonts w:ascii="Times New Roman" w:hAnsi="Times New Roman" w:cs="Times New Roman"/>
          <w:sz w:val="24"/>
          <w:szCs w:val="24"/>
        </w:rPr>
        <w:t>.</w:t>
      </w:r>
    </w:p>
    <w:p w14:paraId="04CBBD4B" w14:textId="38F279D5" w:rsidR="00B25510" w:rsidRPr="00B25510" w:rsidRDefault="00BD1DC2" w:rsidP="00654507">
      <w:pPr>
        <w:pStyle w:val="a4"/>
        <w:numPr>
          <w:ilvl w:val="1"/>
          <w:numId w:val="1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Услуг Исполнителя Заказчик (Ученик)</w:t>
      </w:r>
      <w:r w:rsidR="00B25510" w:rsidRPr="00B25510">
        <w:rPr>
          <w:rFonts w:ascii="Times New Roman" w:hAnsi="Times New Roman" w:cs="Times New Roman"/>
          <w:sz w:val="24"/>
          <w:szCs w:val="24"/>
        </w:rPr>
        <w:t xml:space="preserve">, </w:t>
      </w:r>
      <w:r w:rsidR="00B25510" w:rsidRPr="00B25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исполнение требований Федерального закона от 27.07.2006 г. № 152-ФЗ «О персональных данных» </w:t>
      </w:r>
      <w:r w:rsidR="00B25510" w:rsidRPr="00B2551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8A22F4">
        <w:rPr>
          <w:rFonts w:ascii="Times New Roman" w:hAnsi="Times New Roman" w:cs="Times New Roman"/>
          <w:sz w:val="24"/>
          <w:szCs w:val="24"/>
        </w:rPr>
        <w:t>Исполнителю</w:t>
      </w:r>
      <w:r w:rsidR="00B25510" w:rsidRPr="00B25510">
        <w:rPr>
          <w:rFonts w:ascii="Times New Roman" w:hAnsi="Times New Roman" w:cs="Times New Roman"/>
          <w:sz w:val="24"/>
          <w:szCs w:val="24"/>
        </w:rPr>
        <w:t xml:space="preserve"> свое согласие на обработку своих следующих персональных данных:</w:t>
      </w:r>
    </w:p>
    <w:p w14:paraId="1729A7F6" w14:textId="77777777" w:rsidR="00B25510" w:rsidRPr="00B25510" w:rsidRDefault="00B25510" w:rsidP="00654507">
      <w:pPr>
        <w:pStyle w:val="a4"/>
        <w:numPr>
          <w:ilvl w:val="1"/>
          <w:numId w:val="4"/>
        </w:numPr>
        <w:shd w:val="solid" w:color="FFFFFF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>фамилия, имя и отчество;</w:t>
      </w:r>
    </w:p>
    <w:p w14:paraId="341D474F" w14:textId="276D67FD" w:rsidR="00B25510" w:rsidRDefault="00B25510" w:rsidP="00654507">
      <w:pPr>
        <w:pStyle w:val="a4"/>
        <w:numPr>
          <w:ilvl w:val="1"/>
          <w:numId w:val="4"/>
        </w:numPr>
        <w:shd w:val="solid" w:color="FFFFFF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2B3B0E02" w14:textId="3BC31186" w:rsidR="008566C7" w:rsidRPr="00B25510" w:rsidRDefault="00CF0AF6" w:rsidP="00654507">
      <w:pPr>
        <w:pStyle w:val="a4"/>
        <w:numPr>
          <w:ilvl w:val="1"/>
          <w:numId w:val="4"/>
        </w:numPr>
        <w:shd w:val="solid" w:color="FFFFFF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14:paraId="62456B5A" w14:textId="77777777" w:rsidR="00B25510" w:rsidRPr="00B25510" w:rsidRDefault="00B25510" w:rsidP="00654507">
      <w:pPr>
        <w:pStyle w:val="a5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>на срок действия настоящего Договора для следующих целей:</w:t>
      </w:r>
    </w:p>
    <w:p w14:paraId="42B5E149" w14:textId="495B9F32" w:rsidR="005B4FD0" w:rsidRDefault="005B4FD0" w:rsidP="00654507">
      <w:pPr>
        <w:pStyle w:val="a4"/>
        <w:numPr>
          <w:ilvl w:val="2"/>
          <w:numId w:val="1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2732044"/>
      <w:r>
        <w:rPr>
          <w:rFonts w:ascii="Times New Roman" w:hAnsi="Times New Roman" w:cs="Times New Roman"/>
          <w:sz w:val="24"/>
          <w:szCs w:val="24"/>
        </w:rPr>
        <w:t>ознакомление Заказчиков (Учеников) с информацией об Исполнителе, оказываемых Услугах, Курсах;</w:t>
      </w:r>
    </w:p>
    <w:p w14:paraId="5AF72CC3" w14:textId="511C2CEF" w:rsidR="005B4FD0" w:rsidRDefault="005B4FD0" w:rsidP="00654507">
      <w:pPr>
        <w:pStyle w:val="a4"/>
        <w:numPr>
          <w:ilvl w:val="2"/>
          <w:numId w:val="1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F520D">
        <w:rPr>
          <w:rFonts w:ascii="Times New Roman" w:hAnsi="Times New Roman" w:cs="Times New Roman"/>
          <w:sz w:val="24"/>
          <w:szCs w:val="24"/>
        </w:rPr>
        <w:t xml:space="preserve">ответов на вопросы </w:t>
      </w:r>
      <w:r w:rsidR="00FC4B8E">
        <w:rPr>
          <w:rFonts w:ascii="Times New Roman" w:hAnsi="Times New Roman" w:cs="Times New Roman"/>
          <w:sz w:val="24"/>
          <w:szCs w:val="24"/>
        </w:rPr>
        <w:t>Заказчика (Ученика</w:t>
      </w:r>
      <w:r w:rsidR="005160B5">
        <w:rPr>
          <w:rFonts w:ascii="Times New Roman" w:hAnsi="Times New Roman" w:cs="Times New Roman"/>
          <w:sz w:val="24"/>
          <w:szCs w:val="24"/>
        </w:rPr>
        <w:t>)</w:t>
      </w:r>
      <w:r w:rsidR="005F520D">
        <w:rPr>
          <w:rFonts w:ascii="Times New Roman" w:hAnsi="Times New Roman" w:cs="Times New Roman"/>
          <w:sz w:val="24"/>
          <w:szCs w:val="24"/>
        </w:rPr>
        <w:t>, которые были заданы им через форму обратной связи на Сайте</w:t>
      </w:r>
      <w:r w:rsidR="00C3234C">
        <w:rPr>
          <w:rFonts w:ascii="Times New Roman" w:hAnsi="Times New Roman" w:cs="Times New Roman"/>
          <w:sz w:val="24"/>
          <w:szCs w:val="24"/>
        </w:rPr>
        <w:t>;</w:t>
      </w:r>
    </w:p>
    <w:p w14:paraId="1C344ABE" w14:textId="1F4F5D2A" w:rsidR="00B25510" w:rsidRPr="00B25510" w:rsidRDefault="00B25510" w:rsidP="00654507">
      <w:pPr>
        <w:pStyle w:val="a4"/>
        <w:numPr>
          <w:ilvl w:val="2"/>
          <w:numId w:val="1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 xml:space="preserve">использование персональных данных </w:t>
      </w:r>
      <w:r w:rsidR="008566C7">
        <w:rPr>
          <w:rFonts w:ascii="Times New Roman" w:hAnsi="Times New Roman" w:cs="Times New Roman"/>
          <w:sz w:val="24"/>
          <w:szCs w:val="24"/>
        </w:rPr>
        <w:t>Заказчиков (Учеников)</w:t>
      </w:r>
      <w:r w:rsidRPr="00B25510">
        <w:rPr>
          <w:rFonts w:ascii="Times New Roman" w:hAnsi="Times New Roman" w:cs="Times New Roman"/>
          <w:sz w:val="24"/>
          <w:szCs w:val="24"/>
        </w:rPr>
        <w:t xml:space="preserve">, </w:t>
      </w:r>
      <w:r w:rsidR="008566C7">
        <w:rPr>
          <w:rFonts w:ascii="Times New Roman" w:hAnsi="Times New Roman" w:cs="Times New Roman"/>
          <w:sz w:val="24"/>
          <w:szCs w:val="24"/>
        </w:rPr>
        <w:t xml:space="preserve">обучающихся на Онлайн-курсе, </w:t>
      </w:r>
      <w:r w:rsidRPr="00B25510">
        <w:rPr>
          <w:rFonts w:ascii="Times New Roman" w:hAnsi="Times New Roman" w:cs="Times New Roman"/>
          <w:sz w:val="24"/>
          <w:szCs w:val="24"/>
        </w:rPr>
        <w:t>от своего имени, для целей заключения и исполнения Договора;</w:t>
      </w:r>
    </w:p>
    <w:p w14:paraId="60E0D667" w14:textId="422BDF5D" w:rsidR="005A40CB" w:rsidRPr="00D367F9" w:rsidRDefault="00B25510" w:rsidP="00654507">
      <w:pPr>
        <w:pStyle w:val="a4"/>
        <w:numPr>
          <w:ilvl w:val="2"/>
          <w:numId w:val="5"/>
        </w:numPr>
        <w:shd w:val="solid" w:color="FFFFFF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F9">
        <w:rPr>
          <w:rFonts w:ascii="Times New Roman" w:hAnsi="Times New Roman" w:cs="Times New Roman"/>
          <w:sz w:val="24"/>
          <w:szCs w:val="24"/>
        </w:rPr>
        <w:t xml:space="preserve">проведение статистических и иных исследований использования </w:t>
      </w:r>
      <w:r w:rsidR="008566C7" w:rsidRPr="00D367F9">
        <w:rPr>
          <w:rFonts w:ascii="Times New Roman" w:hAnsi="Times New Roman" w:cs="Times New Roman"/>
          <w:sz w:val="24"/>
          <w:szCs w:val="24"/>
        </w:rPr>
        <w:t>Сайта</w:t>
      </w:r>
      <w:r w:rsidRPr="00D367F9">
        <w:rPr>
          <w:rFonts w:ascii="Times New Roman" w:hAnsi="Times New Roman" w:cs="Times New Roman"/>
          <w:sz w:val="24"/>
          <w:szCs w:val="24"/>
        </w:rPr>
        <w:t xml:space="preserve"> на основе обезличенных данных;</w:t>
      </w:r>
    </w:p>
    <w:p w14:paraId="794026E0" w14:textId="0FB1351C" w:rsidR="008566C7" w:rsidRPr="00B25510" w:rsidRDefault="008566C7" w:rsidP="00654507">
      <w:pPr>
        <w:pStyle w:val="a4"/>
        <w:numPr>
          <w:ilvl w:val="2"/>
          <w:numId w:val="5"/>
        </w:numPr>
        <w:shd w:val="solid" w:color="FFFFFF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Заказчикам (Ученикам) информационн</w:t>
      </w:r>
      <w:r w:rsidR="00875A45">
        <w:rPr>
          <w:rFonts w:ascii="Times New Roman" w:hAnsi="Times New Roman" w:cs="Times New Roman"/>
          <w:sz w:val="24"/>
          <w:szCs w:val="24"/>
        </w:rPr>
        <w:t xml:space="preserve">ой и рекламной рассылки </w:t>
      </w:r>
      <w:r>
        <w:rPr>
          <w:rFonts w:ascii="Times New Roman" w:hAnsi="Times New Roman" w:cs="Times New Roman"/>
          <w:sz w:val="24"/>
          <w:szCs w:val="24"/>
        </w:rPr>
        <w:t>на указанные ими при заключении Договора адреса электронной почты;</w:t>
      </w:r>
    </w:p>
    <w:p w14:paraId="5E4CF8A8" w14:textId="77777777" w:rsidR="00B25510" w:rsidRPr="00B25510" w:rsidRDefault="00B25510" w:rsidP="00654507">
      <w:pPr>
        <w:pStyle w:val="a4"/>
        <w:numPr>
          <w:ilvl w:val="2"/>
          <w:numId w:val="5"/>
        </w:numP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510">
        <w:rPr>
          <w:rFonts w:ascii="Times New Roman" w:eastAsia="Times New Roman" w:hAnsi="Times New Roman" w:cs="Times New Roman"/>
          <w:sz w:val="24"/>
          <w:szCs w:val="24"/>
        </w:rPr>
        <w:t>соблюдение обязательных требований законодательства Российской Федерации.</w:t>
      </w:r>
    </w:p>
    <w:bookmarkEnd w:id="9"/>
    <w:p w14:paraId="49EC37F9" w14:textId="62641200" w:rsidR="00B25510" w:rsidRPr="00B25510" w:rsidRDefault="008566C7" w:rsidP="00654507">
      <w:pPr>
        <w:pStyle w:val="a4"/>
        <w:numPr>
          <w:ilvl w:val="1"/>
          <w:numId w:val="5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ю</w:t>
      </w:r>
      <w:r w:rsidR="00B25510" w:rsidRPr="00B25510">
        <w:rPr>
          <w:rFonts w:ascii="Times New Roman" w:hAnsi="Times New Roman" w:cs="Times New Roman"/>
          <w:sz w:val="24"/>
          <w:szCs w:val="24"/>
        </w:rPr>
        <w:t xml:space="preserve"> предоставляется право на совершение с персональными данными </w:t>
      </w:r>
      <w:r>
        <w:rPr>
          <w:rFonts w:ascii="Times New Roman" w:hAnsi="Times New Roman" w:cs="Times New Roman"/>
          <w:sz w:val="24"/>
          <w:szCs w:val="24"/>
        </w:rPr>
        <w:t>Заказчика (Ученика)</w:t>
      </w:r>
      <w:r w:rsidR="00B25510" w:rsidRPr="00B25510">
        <w:rPr>
          <w:rFonts w:ascii="Times New Roman" w:hAnsi="Times New Roman" w:cs="Times New Roman"/>
          <w:sz w:val="24"/>
          <w:szCs w:val="24"/>
        </w:rPr>
        <w:t xml:space="preserve"> любых действий включая, но не ограничиваясь: сбор, систематизацию, накопление, хранение, уточнение (обновление, изменение), использование, передачу, обезличивание, блокирование, уничтожение, а также </w:t>
      </w:r>
      <w:r w:rsidR="00B25510" w:rsidRPr="00B25510">
        <w:rPr>
          <w:rFonts w:ascii="Times New Roman" w:hAnsi="Times New Roman" w:cs="Times New Roman"/>
          <w:sz w:val="24"/>
          <w:szCs w:val="24"/>
        </w:rPr>
        <w:lastRenderedPageBreak/>
        <w:t>осуществление иных необходимых действий с персональными данными с учетом действующего законодательства.</w:t>
      </w:r>
    </w:p>
    <w:p w14:paraId="062C175D" w14:textId="419E2805" w:rsidR="00B25510" w:rsidRPr="00B25510" w:rsidRDefault="00B25510" w:rsidP="00654507">
      <w:pPr>
        <w:pStyle w:val="a4"/>
        <w:numPr>
          <w:ilvl w:val="1"/>
          <w:numId w:val="5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FB57FE">
        <w:rPr>
          <w:rFonts w:ascii="Times New Roman" w:hAnsi="Times New Roman" w:cs="Times New Roman"/>
          <w:sz w:val="24"/>
          <w:szCs w:val="24"/>
        </w:rPr>
        <w:t>Заказчика (Ученика)</w:t>
      </w:r>
      <w:r w:rsidR="00FB57FE" w:rsidRPr="00B25510">
        <w:rPr>
          <w:rFonts w:ascii="Times New Roman" w:hAnsi="Times New Roman" w:cs="Times New Roman"/>
          <w:sz w:val="24"/>
          <w:szCs w:val="24"/>
        </w:rPr>
        <w:t xml:space="preserve"> </w:t>
      </w:r>
      <w:r w:rsidRPr="00B25510">
        <w:rPr>
          <w:rFonts w:ascii="Times New Roman" w:hAnsi="Times New Roman" w:cs="Times New Roman"/>
          <w:sz w:val="24"/>
          <w:szCs w:val="24"/>
        </w:rPr>
        <w:t>разрешается с применением следующих основных способов (но не ограничиваясь ими): хранение, запись на электронные носители и их хранение, составление перечней, маркировка.</w:t>
      </w:r>
    </w:p>
    <w:p w14:paraId="769201E1" w14:textId="1E13A1A0" w:rsidR="00B25510" w:rsidRPr="00B25510" w:rsidRDefault="00B25510" w:rsidP="00654507">
      <w:pPr>
        <w:pStyle w:val="a4"/>
        <w:numPr>
          <w:ilvl w:val="1"/>
          <w:numId w:val="5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FB57FE">
        <w:rPr>
          <w:rFonts w:ascii="Times New Roman" w:hAnsi="Times New Roman" w:cs="Times New Roman"/>
          <w:sz w:val="24"/>
          <w:szCs w:val="24"/>
        </w:rPr>
        <w:t>Заказчика (Ученика)</w:t>
      </w:r>
      <w:r w:rsidR="00FB57FE" w:rsidRPr="00B25510">
        <w:rPr>
          <w:rFonts w:ascii="Times New Roman" w:hAnsi="Times New Roman" w:cs="Times New Roman"/>
          <w:sz w:val="24"/>
          <w:szCs w:val="24"/>
        </w:rPr>
        <w:t xml:space="preserve"> </w:t>
      </w:r>
      <w:r w:rsidRPr="00B2551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D4DF4">
        <w:rPr>
          <w:rFonts w:ascii="Times New Roman" w:hAnsi="Times New Roman" w:cs="Times New Roman"/>
          <w:sz w:val="24"/>
          <w:szCs w:val="24"/>
        </w:rPr>
        <w:t>Исполнителем</w:t>
      </w:r>
      <w:r w:rsidRPr="00B25510">
        <w:rPr>
          <w:rFonts w:ascii="Times New Roman" w:hAnsi="Times New Roman" w:cs="Times New Roman"/>
          <w:sz w:val="24"/>
          <w:szCs w:val="24"/>
        </w:rPr>
        <w:t xml:space="preserve"> без использования средств автоматизации, поскольку такие действия, как использование, уточнение, распространение, уничтожение персональных данных осуществляются при непосредственном участии человека.</w:t>
      </w:r>
    </w:p>
    <w:p w14:paraId="5A5F105E" w14:textId="7B5D7CE5" w:rsidR="00B25510" w:rsidRPr="00BF1689" w:rsidRDefault="00B25510" w:rsidP="00654507">
      <w:pPr>
        <w:pStyle w:val="a4"/>
        <w:numPr>
          <w:ilvl w:val="1"/>
          <w:numId w:val="5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689">
        <w:rPr>
          <w:rFonts w:ascii="Times New Roman" w:hAnsi="Times New Roman" w:cs="Times New Roman"/>
          <w:sz w:val="24"/>
          <w:szCs w:val="24"/>
        </w:rPr>
        <w:t xml:space="preserve">Разрешается обработка персональных данных </w:t>
      </w:r>
      <w:r w:rsidR="00FB57FE" w:rsidRPr="00BF1689">
        <w:rPr>
          <w:rFonts w:ascii="Times New Roman" w:hAnsi="Times New Roman" w:cs="Times New Roman"/>
          <w:sz w:val="24"/>
          <w:szCs w:val="24"/>
        </w:rPr>
        <w:t xml:space="preserve">Заказчика (Ученика) </w:t>
      </w:r>
      <w:r w:rsidRPr="00BF168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BF1689"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Pr="00BF1689">
        <w:rPr>
          <w:rFonts w:ascii="Times New Roman" w:hAnsi="Times New Roman" w:cs="Times New Roman"/>
          <w:sz w:val="24"/>
          <w:szCs w:val="24"/>
        </w:rPr>
        <w:t>-систем (</w:t>
      </w:r>
      <w:r w:rsidRPr="00BF168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F1689">
        <w:rPr>
          <w:rFonts w:ascii="Times New Roman" w:hAnsi="Times New Roman" w:cs="Times New Roman"/>
          <w:sz w:val="24"/>
          <w:szCs w:val="24"/>
        </w:rPr>
        <w:t xml:space="preserve"> </w:t>
      </w:r>
      <w:r w:rsidRPr="00BF1689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Pr="00BF1689">
        <w:rPr>
          <w:rFonts w:ascii="Times New Roman" w:hAnsi="Times New Roman" w:cs="Times New Roman"/>
          <w:sz w:val="24"/>
          <w:szCs w:val="24"/>
        </w:rPr>
        <w:t xml:space="preserve"> </w:t>
      </w:r>
      <w:r w:rsidRPr="00BF1689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BF1689">
        <w:rPr>
          <w:rFonts w:ascii="Times New Roman" w:hAnsi="Times New Roman" w:cs="Times New Roman"/>
          <w:sz w:val="24"/>
          <w:szCs w:val="24"/>
        </w:rPr>
        <w:t xml:space="preserve">), в том числе принадлежащим третьим лицам и предоставленным </w:t>
      </w:r>
      <w:r w:rsidR="00F82340" w:rsidRPr="00BF1689">
        <w:rPr>
          <w:rFonts w:ascii="Times New Roman" w:hAnsi="Times New Roman" w:cs="Times New Roman"/>
          <w:sz w:val="24"/>
          <w:szCs w:val="24"/>
        </w:rPr>
        <w:t>Исполнителем</w:t>
      </w:r>
      <w:r w:rsidRPr="00BF1689">
        <w:rPr>
          <w:rFonts w:ascii="Times New Roman" w:hAnsi="Times New Roman" w:cs="Times New Roman"/>
          <w:sz w:val="24"/>
          <w:szCs w:val="24"/>
        </w:rPr>
        <w:t xml:space="preserve"> на основании договора или соглашения, при условии соблюдения мер защиты конфиденциальности персональных данных.</w:t>
      </w:r>
    </w:p>
    <w:p w14:paraId="183D4870" w14:textId="77777777" w:rsidR="00D372C7" w:rsidRPr="00D372C7" w:rsidRDefault="00B25510" w:rsidP="0055198F">
      <w:pPr>
        <w:pStyle w:val="a4"/>
        <w:numPr>
          <w:ilvl w:val="1"/>
          <w:numId w:val="5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2B6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FB57FE" w:rsidRPr="007862B6">
        <w:rPr>
          <w:rFonts w:ascii="Times New Roman" w:hAnsi="Times New Roman" w:cs="Times New Roman"/>
          <w:sz w:val="24"/>
          <w:szCs w:val="24"/>
        </w:rPr>
        <w:t xml:space="preserve">Заказчика (Ученика) </w:t>
      </w:r>
      <w:r w:rsidRPr="007862B6">
        <w:rPr>
          <w:rFonts w:ascii="Times New Roman" w:hAnsi="Times New Roman" w:cs="Times New Roman"/>
          <w:sz w:val="24"/>
          <w:szCs w:val="24"/>
        </w:rPr>
        <w:t>осуществляется без уведомления уполномоченного органа по защите прав субъектов персональных данных обработку персональных данных</w:t>
      </w:r>
      <w:r w:rsidRPr="007862B6"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="00551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CDF306" w14:textId="1F80AC47" w:rsidR="00D372C7" w:rsidRPr="00D372C7" w:rsidRDefault="00D372C7" w:rsidP="00D372C7">
      <w:pPr>
        <w:pStyle w:val="a4"/>
        <w:numPr>
          <w:ilvl w:val="2"/>
          <w:numId w:val="5"/>
        </w:numPr>
        <w:shd w:val="solid" w:color="FFFFFF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батываются персональные данные </w:t>
      </w:r>
      <w:r w:rsidRPr="0055198F">
        <w:rPr>
          <w:rFonts w:ascii="Times New Roman" w:hAnsi="Times New Roman" w:cs="Times New Roman"/>
          <w:sz w:val="24"/>
          <w:szCs w:val="24"/>
        </w:rPr>
        <w:t>Заказчика (Ученика)</w:t>
      </w:r>
      <w:r w:rsidRPr="00671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луче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ем</w:t>
      </w:r>
      <w:r w:rsidRPr="00671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1A25">
        <w:rPr>
          <w:rFonts w:ascii="Times New Roman" w:hAnsi="Times New Roman" w:cs="Times New Roman"/>
          <w:sz w:val="24"/>
          <w:szCs w:val="24"/>
        </w:rPr>
        <w:t xml:space="preserve">в связи с заключением и исполнением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671A25">
        <w:rPr>
          <w:rFonts w:ascii="Times New Roman" w:hAnsi="Times New Roman" w:cs="Times New Roman"/>
          <w:sz w:val="24"/>
          <w:szCs w:val="24"/>
        </w:rPr>
        <w:t xml:space="preserve">, стороной которого является </w:t>
      </w:r>
      <w:r w:rsidR="00DB5A26">
        <w:rPr>
          <w:rFonts w:ascii="Times New Roman" w:hAnsi="Times New Roman" w:cs="Times New Roman"/>
          <w:sz w:val="24"/>
          <w:szCs w:val="24"/>
        </w:rPr>
        <w:t>Заказчик (Ученик)</w:t>
      </w:r>
      <w:r w:rsidRPr="00671A25">
        <w:rPr>
          <w:rFonts w:ascii="Times New Roman" w:hAnsi="Times New Roman" w:cs="Times New Roman"/>
          <w:sz w:val="24"/>
          <w:szCs w:val="24"/>
        </w:rPr>
        <w:t xml:space="preserve">, при этом персональные данные не распространяются, а также не предоставляются третьим лицам без согласия </w:t>
      </w:r>
      <w:r w:rsidR="002522E3" w:rsidRPr="0055198F">
        <w:rPr>
          <w:rFonts w:ascii="Times New Roman" w:hAnsi="Times New Roman" w:cs="Times New Roman"/>
          <w:sz w:val="24"/>
          <w:szCs w:val="24"/>
        </w:rPr>
        <w:t>Заказчика (Ученика)</w:t>
      </w:r>
      <w:r w:rsidR="003417A7">
        <w:rPr>
          <w:rFonts w:ascii="Times New Roman" w:hAnsi="Times New Roman" w:cs="Times New Roman"/>
          <w:sz w:val="24"/>
          <w:szCs w:val="24"/>
        </w:rPr>
        <w:t xml:space="preserve"> </w:t>
      </w:r>
      <w:r w:rsidRPr="00671A25">
        <w:rPr>
          <w:rFonts w:ascii="Times New Roman" w:hAnsi="Times New Roman" w:cs="Times New Roman"/>
          <w:sz w:val="24"/>
          <w:szCs w:val="24"/>
        </w:rPr>
        <w:t xml:space="preserve">и используются оператором исключительно для исполнения </w:t>
      </w:r>
      <w:r w:rsidR="002522E3">
        <w:rPr>
          <w:rFonts w:ascii="Times New Roman" w:hAnsi="Times New Roman" w:cs="Times New Roman"/>
          <w:sz w:val="24"/>
          <w:szCs w:val="24"/>
        </w:rPr>
        <w:t>Договора</w:t>
      </w:r>
      <w:r w:rsidRPr="00671A25">
        <w:rPr>
          <w:rFonts w:ascii="Times New Roman" w:hAnsi="Times New Roman" w:cs="Times New Roman"/>
          <w:sz w:val="24"/>
          <w:szCs w:val="24"/>
        </w:rPr>
        <w:t xml:space="preserve"> и заключения иных договоров и соглашений с </w:t>
      </w:r>
      <w:r w:rsidR="003B6799">
        <w:rPr>
          <w:rFonts w:ascii="Times New Roman" w:hAnsi="Times New Roman" w:cs="Times New Roman"/>
          <w:sz w:val="24"/>
          <w:szCs w:val="24"/>
        </w:rPr>
        <w:t>Заказчиком (учеником</w:t>
      </w:r>
      <w:r w:rsidR="00DA5204">
        <w:rPr>
          <w:rFonts w:ascii="Times New Roman" w:hAnsi="Times New Roman" w:cs="Times New Roman"/>
          <w:sz w:val="24"/>
          <w:szCs w:val="24"/>
        </w:rPr>
        <w:t>)</w:t>
      </w:r>
      <w:r w:rsidRPr="00671A25">
        <w:rPr>
          <w:rFonts w:ascii="Times New Roman" w:hAnsi="Times New Roman" w:cs="Times New Roman"/>
          <w:sz w:val="24"/>
          <w:szCs w:val="24"/>
        </w:rPr>
        <w:t>;</w:t>
      </w:r>
    </w:p>
    <w:p w14:paraId="4A46AD59" w14:textId="33D51A6C" w:rsidR="00B25510" w:rsidRPr="0055198F" w:rsidRDefault="00D372C7" w:rsidP="00D372C7">
      <w:pPr>
        <w:pStyle w:val="a4"/>
        <w:numPr>
          <w:ilvl w:val="2"/>
          <w:numId w:val="5"/>
        </w:numPr>
        <w:shd w:val="solid" w:color="FFFFFF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510" w:rsidRPr="0055198F">
        <w:rPr>
          <w:rFonts w:ascii="Times New Roman" w:hAnsi="Times New Roman" w:cs="Times New Roman"/>
          <w:sz w:val="24"/>
          <w:szCs w:val="24"/>
        </w:rPr>
        <w:t xml:space="preserve">ерсональные данные </w:t>
      </w:r>
      <w:r w:rsidR="007862B6" w:rsidRPr="0055198F">
        <w:rPr>
          <w:rFonts w:ascii="Times New Roman" w:hAnsi="Times New Roman" w:cs="Times New Roman"/>
          <w:sz w:val="24"/>
          <w:szCs w:val="24"/>
        </w:rPr>
        <w:t>Заказчика (Ученика)</w:t>
      </w:r>
      <w:r w:rsidR="00B25510" w:rsidRPr="0055198F">
        <w:rPr>
          <w:rFonts w:ascii="Times New Roman" w:hAnsi="Times New Roman" w:cs="Times New Roman"/>
          <w:sz w:val="24"/>
          <w:szCs w:val="24"/>
        </w:rPr>
        <w:t xml:space="preserve"> обрабатываются без использования средств автоматизации, то есть при непосредственном участии человека, в соответствии с требованиями законодательства Российской Федерации о персональных данных.</w:t>
      </w:r>
    </w:p>
    <w:p w14:paraId="3847E0B8" w14:textId="5E614C35" w:rsidR="00E77465" w:rsidRPr="00E77465" w:rsidRDefault="00E77465" w:rsidP="00E77465">
      <w:pPr>
        <w:pStyle w:val="a4"/>
        <w:numPr>
          <w:ilvl w:val="1"/>
          <w:numId w:val="5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671A25">
        <w:rPr>
          <w:rFonts w:ascii="Times New Roman" w:hAnsi="Times New Roman" w:cs="Times New Roman"/>
          <w:sz w:val="24"/>
          <w:szCs w:val="24"/>
        </w:rPr>
        <w:t xml:space="preserve"> вправе направлять на предоставленный </w:t>
      </w:r>
      <w:r w:rsidR="00272305">
        <w:rPr>
          <w:rFonts w:ascii="Times New Roman" w:hAnsi="Times New Roman" w:cs="Times New Roman"/>
          <w:sz w:val="24"/>
          <w:szCs w:val="24"/>
        </w:rPr>
        <w:t>Заказчиком (Учеником)</w:t>
      </w:r>
      <w:r w:rsidRPr="00671A25">
        <w:rPr>
          <w:rFonts w:ascii="Times New Roman" w:hAnsi="Times New Roman" w:cs="Times New Roman"/>
          <w:sz w:val="24"/>
          <w:szCs w:val="24"/>
        </w:rPr>
        <w:t xml:space="preserve"> электронный почтовый адрес и</w:t>
      </w:r>
      <w:r>
        <w:rPr>
          <w:rFonts w:ascii="Times New Roman" w:hAnsi="Times New Roman"/>
          <w:sz w:val="24"/>
          <w:szCs w:val="24"/>
        </w:rPr>
        <w:t>/или</w:t>
      </w:r>
      <w:r w:rsidRPr="00671A25">
        <w:rPr>
          <w:rFonts w:ascii="Times New Roman" w:hAnsi="Times New Roman" w:cs="Times New Roman"/>
          <w:sz w:val="24"/>
          <w:szCs w:val="24"/>
        </w:rPr>
        <w:t xml:space="preserve"> путем оповещения SMS-сообщениями на номер мобильного телеф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A25">
        <w:rPr>
          <w:rFonts w:ascii="Times New Roman" w:hAnsi="Times New Roman" w:cs="Times New Roman"/>
          <w:sz w:val="24"/>
          <w:szCs w:val="24"/>
        </w:rPr>
        <w:t xml:space="preserve">рекламные и информационные сообщения. Данный пункт </w:t>
      </w:r>
      <w:r>
        <w:rPr>
          <w:rFonts w:ascii="Times New Roman" w:hAnsi="Times New Roman"/>
          <w:sz w:val="24"/>
          <w:szCs w:val="24"/>
        </w:rPr>
        <w:t>является</w:t>
      </w:r>
      <w:r w:rsidRPr="00671A25">
        <w:rPr>
          <w:rFonts w:ascii="Times New Roman" w:hAnsi="Times New Roman" w:cs="Times New Roman"/>
          <w:sz w:val="24"/>
          <w:szCs w:val="24"/>
        </w:rPr>
        <w:t xml:space="preserve"> предварительным согласием </w:t>
      </w:r>
      <w:r w:rsidR="00272305">
        <w:rPr>
          <w:rFonts w:ascii="Times New Roman" w:hAnsi="Times New Roman" w:cs="Times New Roman"/>
          <w:sz w:val="24"/>
          <w:szCs w:val="24"/>
        </w:rPr>
        <w:t>Заказчика (Ученика)</w:t>
      </w:r>
      <w:r w:rsidR="00272305" w:rsidRPr="00671A25">
        <w:rPr>
          <w:rFonts w:ascii="Times New Roman" w:hAnsi="Times New Roman" w:cs="Times New Roman"/>
          <w:sz w:val="24"/>
          <w:szCs w:val="24"/>
        </w:rPr>
        <w:t xml:space="preserve"> </w:t>
      </w:r>
      <w:r w:rsidRPr="00671A25">
        <w:rPr>
          <w:rFonts w:ascii="Times New Roman" w:hAnsi="Times New Roman" w:cs="Times New Roman"/>
          <w:sz w:val="24"/>
          <w:szCs w:val="24"/>
        </w:rPr>
        <w:t xml:space="preserve">на получение рекламы в соответствии со статьей 18 </w:t>
      </w:r>
      <w:r>
        <w:rPr>
          <w:rFonts w:ascii="Times New Roman" w:hAnsi="Times New Roman"/>
          <w:sz w:val="24"/>
          <w:szCs w:val="24"/>
        </w:rPr>
        <w:t>ФЗ</w:t>
      </w:r>
      <w:r w:rsidRPr="00671A25">
        <w:rPr>
          <w:rFonts w:ascii="Times New Roman" w:hAnsi="Times New Roman" w:cs="Times New Roman"/>
          <w:sz w:val="24"/>
          <w:szCs w:val="24"/>
        </w:rPr>
        <w:t xml:space="preserve"> от 13.03.2006 № 38-ФЗ «О рекламе».</w:t>
      </w:r>
      <w:r w:rsidR="0085374D" w:rsidRPr="0085374D">
        <w:rPr>
          <w:rFonts w:ascii="Times New Roman" w:hAnsi="Times New Roman" w:cs="Times New Roman"/>
          <w:sz w:val="24"/>
          <w:szCs w:val="24"/>
        </w:rPr>
        <w:t xml:space="preserve"> </w:t>
      </w:r>
      <w:r w:rsidR="0085374D">
        <w:rPr>
          <w:rFonts w:ascii="Times New Roman" w:hAnsi="Times New Roman" w:cs="Times New Roman"/>
          <w:sz w:val="24"/>
          <w:szCs w:val="24"/>
        </w:rPr>
        <w:t>Окончательное согласие дается Заказчиком (Учеником) путем проставления знака «</w:t>
      </w:r>
      <w:r w:rsidR="008537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5374D">
        <w:rPr>
          <w:rFonts w:ascii="Times New Roman" w:hAnsi="Times New Roman" w:cs="Times New Roman"/>
          <w:sz w:val="24"/>
          <w:szCs w:val="24"/>
        </w:rPr>
        <w:t xml:space="preserve">» рядом с графой «Я согласен на получение информационной и рекламной рассылки» или иной аналогичной по содержанию графой.  </w:t>
      </w:r>
    </w:p>
    <w:p w14:paraId="14751191" w14:textId="61CAB328" w:rsidR="00B25510" w:rsidRPr="00E77465" w:rsidRDefault="00B25510" w:rsidP="00E77465">
      <w:pPr>
        <w:pStyle w:val="a4"/>
        <w:numPr>
          <w:ilvl w:val="1"/>
          <w:numId w:val="5"/>
        </w:numPr>
        <w:shd w:val="solid" w:color="FFFFFF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>Н</w:t>
      </w:r>
      <w:r w:rsidRPr="00E77465">
        <w:rPr>
          <w:rFonts w:ascii="Times New Roman" w:hAnsi="Times New Roman" w:cs="Times New Roman"/>
          <w:sz w:val="24"/>
          <w:szCs w:val="24"/>
        </w:rPr>
        <w:t xml:space="preserve">астоящее согласие распространяет свое действие на любую передачу персональных данных </w:t>
      </w:r>
      <w:r w:rsidR="00263C81" w:rsidRPr="00E77465">
        <w:rPr>
          <w:rFonts w:ascii="Times New Roman" w:hAnsi="Times New Roman" w:cs="Times New Roman"/>
          <w:sz w:val="24"/>
          <w:szCs w:val="24"/>
        </w:rPr>
        <w:t>Заказчика (Ученика) Исполнителю</w:t>
      </w:r>
      <w:r w:rsidRPr="00E77465">
        <w:rPr>
          <w:rFonts w:ascii="Times New Roman" w:hAnsi="Times New Roman" w:cs="Times New Roman"/>
          <w:sz w:val="24"/>
          <w:szCs w:val="24"/>
        </w:rPr>
        <w:t>, совершенную до предоставления настоящего согласия.</w:t>
      </w:r>
    </w:p>
    <w:p w14:paraId="6A2FA02B" w14:textId="77777777" w:rsidR="00B25510" w:rsidRPr="00B25510" w:rsidRDefault="00B25510" w:rsidP="00654507">
      <w:pPr>
        <w:pStyle w:val="a4"/>
        <w:shd w:val="solid" w:color="FFFFFF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20902D" w14:textId="77777777" w:rsidR="00B25510" w:rsidRPr="00B25510" w:rsidRDefault="00B25510" w:rsidP="00654507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ФИДЕНЦИАЛЬНОСТЬ</w:t>
      </w:r>
    </w:p>
    <w:p w14:paraId="3C47E02B" w14:textId="77777777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52815125"/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хранять конфиденциальность всех сведений, передаваемых друг другу по защищенным и незащищенным каналам связи, независимо от наличия или отсутствия маркировок, свидетельствующих о статусе конфиденциальности передаваемых сведений, кроме случаев, когда разглашение сведений произошло по не зависящим от Сторон причинам, а также случаев, предусмотренных действующим законодательством.</w:t>
      </w:r>
    </w:p>
    <w:p w14:paraId="2C6FB8F3" w14:textId="77777777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азглашением конфиденциальных сведений понимается действие или бездействие Стороны, в результате которого конфиденциальные сведения становятся известными третьим лицам в отсутствие согласия их владельца. Форма разглашения конфиденциальных сведений третьим лицам не имеет значения.</w:t>
      </w:r>
    </w:p>
    <w:p w14:paraId="55170842" w14:textId="77777777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нарушением конфиденциальности предоставление конфиденциальных сведений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14:paraId="6FA4BED7" w14:textId="0CE6ACAF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раскрытия конфиденциальных сведений указанным органам и/или лицам раскрывшая Сторона письменно уведомляет владельца конфиденциальных сведений о факте их предоставления, их содержании и органе, которому они предоставлены, не позднее 2 рабочих дней с момента раскрытия.</w:t>
      </w:r>
    </w:p>
    <w:p w14:paraId="1E3A2968" w14:textId="77777777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 касающиеся соблюдения условий конфиденциальности, действуют неограниченный срок.</w:t>
      </w:r>
    </w:p>
    <w:p w14:paraId="38533274" w14:textId="2E9ECCA1" w:rsid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510">
        <w:rPr>
          <w:rFonts w:ascii="Times New Roman" w:hAnsi="Times New Roman" w:cs="Times New Roman"/>
          <w:sz w:val="24"/>
          <w:szCs w:val="24"/>
        </w:rPr>
        <w:t xml:space="preserve">В случае разглашения Стороной конфиденциальных сведений, полученных от другой Стороны, виновная Сторона обязуется 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Pr="00B25510">
        <w:rPr>
          <w:rFonts w:ascii="Times New Roman" w:hAnsi="Times New Roman" w:cs="Times New Roman"/>
          <w:sz w:val="24"/>
          <w:szCs w:val="24"/>
        </w:rPr>
        <w:t xml:space="preserve"> все причиненные этим убытки, в том числе упущенную выгоду, в течение 5 рабочих дней после получения соответствующего письменного требования пострадавшей Стороны.</w:t>
      </w:r>
    </w:p>
    <w:bookmarkEnd w:id="10"/>
    <w:p w14:paraId="1F1D3E23" w14:textId="77777777" w:rsidR="00B25510" w:rsidRPr="00B25510" w:rsidRDefault="00B25510" w:rsidP="0065450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C36467" w14:textId="77777777" w:rsidR="00B25510" w:rsidRPr="00B25510" w:rsidRDefault="00B25510" w:rsidP="00654507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РЕШЕНИЕ СПОРОВ И УДОВЛЕТВОРЕНИЕ ПРЕТЕНЗИЙ</w:t>
      </w:r>
    </w:p>
    <w:p w14:paraId="64EFC292" w14:textId="566403B6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претензии регулируются на основании положений Договора, а в случае их не урегулирования – в порядке, установленном действующим законодательством.</w:t>
      </w:r>
    </w:p>
    <w:p w14:paraId="5D083E3E" w14:textId="77777777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вопросы, комментарии и иная корреспонденция должны направляться Сторонами друг другу способами, установленными в настоящем Договоре.</w:t>
      </w:r>
    </w:p>
    <w:p w14:paraId="2048BD3F" w14:textId="34B4AEF1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шие в связи с Договором претензии направляются Сторонами друг другу </w:t>
      </w:r>
      <w:r w:rsidR="002324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или заказным письмом с уведомлением о вручении</w:t>
      </w: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90E2DE" w14:textId="77777777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ая претензию Сторона обязуется в течение 10 (десяти) рабочих дней рассмотреть данную претензию, при необходимости направив письмо с изложением своей позиции указанным в претензии способом. Претензии Стороны, которую не представляется возможным идентифицировать на основе предоставленных данных (в том числе анонимные претензии), не рассматриваются. </w:t>
      </w:r>
    </w:p>
    <w:p w14:paraId="4E5C3557" w14:textId="5E649C32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торона не согласна с мотивами, приведенными другой Стороной в ответе на претензию, процедура ее урегулирования повторяется при помощи направления мотивированного ответа с использованием электронной почты или почтовой связи. </w:t>
      </w:r>
    </w:p>
    <w:p w14:paraId="42772A84" w14:textId="12A81CC2" w:rsidR="00B25510" w:rsidRPr="00B25510" w:rsidRDefault="00B25510" w:rsidP="00654507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разрешения споров, возникших в связи с Договором, путем переговоров такие споры разрешаются сторонами в суде по нормам российского и международного права.</w:t>
      </w:r>
    </w:p>
    <w:p w14:paraId="4AF3B8BA" w14:textId="2D805AD4" w:rsidR="00B25510" w:rsidRDefault="00B25510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1191E" w14:textId="77777777" w:rsidR="00FB57FE" w:rsidRPr="00FB57FE" w:rsidRDefault="00FB57FE" w:rsidP="00654507">
      <w:pPr>
        <w:pStyle w:val="a4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A7D8339" w14:textId="77777777" w:rsidR="00FB57FE" w:rsidRPr="00FB57FE" w:rsidRDefault="00FB57FE" w:rsidP="00654507">
      <w:pPr>
        <w:pStyle w:val="a4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C410875" w14:textId="74DD57C8" w:rsidR="005F5B87" w:rsidRPr="005F5B87" w:rsidRDefault="005F5B87" w:rsidP="00654507">
      <w:pPr>
        <w:numPr>
          <w:ilvl w:val="0"/>
          <w:numId w:val="7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B87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3E57634B" w14:textId="75BBF97B" w:rsidR="007F583A" w:rsidRDefault="007F583A" w:rsidP="00654507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2711646"/>
      <w:bookmarkStart w:id="12" w:name="_Hlk52815171"/>
      <w:r w:rsidRPr="007F583A">
        <w:rPr>
          <w:rFonts w:ascii="Times New Roman" w:hAnsi="Times New Roman" w:cs="Times New Roman"/>
          <w:sz w:val="24"/>
          <w:szCs w:val="24"/>
        </w:rPr>
        <w:t xml:space="preserve">Действующая редакция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F583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ферты</w:t>
      </w:r>
      <w:r w:rsidRPr="007F583A">
        <w:rPr>
          <w:rFonts w:ascii="Times New Roman" w:hAnsi="Times New Roman" w:cs="Times New Roman"/>
          <w:sz w:val="24"/>
          <w:szCs w:val="24"/>
        </w:rPr>
        <w:t xml:space="preserve"> размещаются на </w:t>
      </w:r>
      <w:r>
        <w:rPr>
          <w:rFonts w:ascii="Times New Roman" w:hAnsi="Times New Roman" w:cs="Times New Roman"/>
          <w:sz w:val="24"/>
          <w:szCs w:val="24"/>
        </w:rPr>
        <w:t xml:space="preserve">сайте Исполнителя </w:t>
      </w:r>
      <w:r w:rsidRPr="007F583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63632" w:rsidRPr="00D63632">
        <w:rPr>
          <w:rFonts w:ascii="Times New Roman" w:hAnsi="Times New Roman" w:cs="Times New Roman"/>
          <w:sz w:val="24"/>
          <w:szCs w:val="24"/>
        </w:rPr>
        <w:t>https://smart-tutor.ru</w:t>
      </w:r>
      <w:r w:rsidR="00875640">
        <w:rPr>
          <w:rFonts w:ascii="Times New Roman" w:hAnsi="Times New Roman" w:cs="Times New Roman"/>
          <w:sz w:val="24"/>
          <w:szCs w:val="24"/>
        </w:rPr>
        <w:t>.</w:t>
      </w:r>
    </w:p>
    <w:p w14:paraId="7F088E96" w14:textId="1ECC480A" w:rsidR="007F583A" w:rsidRPr="001519A9" w:rsidRDefault="001519A9" w:rsidP="00654507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19A9">
        <w:rPr>
          <w:rFonts w:ascii="Times New Roman" w:hAnsi="Times New Roman" w:cs="Times New Roman"/>
          <w:sz w:val="24"/>
          <w:szCs w:val="24"/>
        </w:rPr>
        <w:t xml:space="preserve">Исполнитель оставляет за собой право в одностороннем порядке и без предварительного уведомления Заказчика (Ученика) изменять условия </w:t>
      </w:r>
      <w:r w:rsidR="00951AF8">
        <w:rPr>
          <w:rFonts w:ascii="Times New Roman" w:hAnsi="Times New Roman" w:cs="Times New Roman"/>
          <w:sz w:val="24"/>
          <w:szCs w:val="24"/>
        </w:rPr>
        <w:t>Оферты</w:t>
      </w:r>
      <w:r w:rsidRPr="001519A9">
        <w:rPr>
          <w:rFonts w:ascii="Times New Roman" w:hAnsi="Times New Roman" w:cs="Times New Roman"/>
          <w:sz w:val="24"/>
          <w:szCs w:val="24"/>
        </w:rPr>
        <w:t xml:space="preserve">, разместив при этом окончательную версию </w:t>
      </w:r>
      <w:r w:rsidR="00533306">
        <w:rPr>
          <w:rFonts w:ascii="Times New Roman" w:hAnsi="Times New Roman" w:cs="Times New Roman"/>
          <w:sz w:val="24"/>
          <w:szCs w:val="24"/>
        </w:rPr>
        <w:t>Оферты</w:t>
      </w:r>
      <w:r w:rsidRPr="001519A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63632" w:rsidRPr="00D63632">
        <w:rPr>
          <w:rFonts w:ascii="Times New Roman" w:hAnsi="Times New Roman" w:cs="Times New Roman"/>
          <w:sz w:val="24"/>
          <w:szCs w:val="24"/>
        </w:rPr>
        <w:t>https://smart-tutor.ru</w:t>
      </w:r>
      <w:r w:rsidR="00480FF0">
        <w:rPr>
          <w:rFonts w:ascii="Times New Roman" w:hAnsi="Times New Roman" w:cs="Times New Roman"/>
          <w:sz w:val="24"/>
          <w:szCs w:val="24"/>
        </w:rPr>
        <w:t xml:space="preserve"> </w:t>
      </w:r>
      <w:r w:rsidRPr="001519A9">
        <w:rPr>
          <w:rFonts w:ascii="Times New Roman" w:hAnsi="Times New Roman" w:cs="Times New Roman"/>
          <w:sz w:val="24"/>
          <w:szCs w:val="24"/>
        </w:rPr>
        <w:t>за 10 (десять) дней до вступления изменений в силу. Положения новой редакции Договора становятся обязательными для Заказчиков, заключающих Договор после даты внесения изменений. Для Заказчиков, заключивших Договор в более ранней версии, предыдущая версия остается в силе.</w:t>
      </w:r>
    </w:p>
    <w:bookmarkEnd w:id="11"/>
    <w:p w14:paraId="05921682" w14:textId="734BE2FD" w:rsidR="005F5B87" w:rsidRPr="005F5B87" w:rsidRDefault="005F5B87" w:rsidP="00654507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B87">
        <w:rPr>
          <w:rFonts w:ascii="Times New Roman" w:hAnsi="Times New Roman" w:cs="Times New Roman"/>
          <w:sz w:val="24"/>
          <w:szCs w:val="24"/>
        </w:rPr>
        <w:t xml:space="preserve">Документы, уведомления и сообщения в рамках Договора, в том числе связанные с его изменением или расторжением, могут направляться в письменной форме в виде бумажного документа или в электронной форме. В частности, путем отправки электронного сообщения на соответствующий адрес электронной почты, путем отправки электронного сообщения через Мессенджер. </w:t>
      </w:r>
    </w:p>
    <w:p w14:paraId="50763FCF" w14:textId="2F0439A1" w:rsidR="005F5B87" w:rsidRPr="005F5B87" w:rsidRDefault="005F5B87" w:rsidP="00654507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B87">
        <w:rPr>
          <w:rFonts w:ascii="Times New Roman" w:hAnsi="Times New Roman" w:cs="Times New Roman"/>
          <w:sz w:val="24"/>
          <w:szCs w:val="24"/>
        </w:rPr>
        <w:t>Любой документ, уведомление или сообщение в письменной форме в случае их направления в виде бумажного документа имеет юридическую силу только в том случае, если оно направлено одной из Сторон другой Стороне по адресу, указанному в настоящем Договоре</w:t>
      </w:r>
      <w:r w:rsidR="00A66D70">
        <w:rPr>
          <w:rFonts w:ascii="Times New Roman" w:hAnsi="Times New Roman" w:cs="Times New Roman"/>
          <w:sz w:val="24"/>
          <w:szCs w:val="24"/>
        </w:rPr>
        <w:t xml:space="preserve"> или сообщенному по электронной почте</w:t>
      </w:r>
      <w:r w:rsidRPr="005F5B87">
        <w:rPr>
          <w:rFonts w:ascii="Times New Roman" w:hAnsi="Times New Roman" w:cs="Times New Roman"/>
          <w:sz w:val="24"/>
          <w:szCs w:val="24"/>
        </w:rPr>
        <w:t>. Документ, уведомление или сообщение может быть вручено лично или направлено заказным письмом и будет считаться полученным:</w:t>
      </w:r>
    </w:p>
    <w:p w14:paraId="637AC615" w14:textId="77777777" w:rsidR="005F5B87" w:rsidRPr="005F5B87" w:rsidRDefault="005F5B87" w:rsidP="00654507">
      <w:pPr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B87">
        <w:rPr>
          <w:rFonts w:ascii="Times New Roman" w:hAnsi="Times New Roman" w:cs="Times New Roman"/>
          <w:sz w:val="24"/>
          <w:szCs w:val="24"/>
        </w:rPr>
        <w:lastRenderedPageBreak/>
        <w:t>при вручении лично – на дату вручения;</w:t>
      </w:r>
    </w:p>
    <w:p w14:paraId="780E0451" w14:textId="77777777" w:rsidR="005F5B87" w:rsidRPr="005F5B87" w:rsidRDefault="005F5B87" w:rsidP="00654507">
      <w:pPr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B87">
        <w:rPr>
          <w:rFonts w:ascii="Times New Roman" w:hAnsi="Times New Roman" w:cs="Times New Roman"/>
          <w:sz w:val="24"/>
          <w:szCs w:val="24"/>
        </w:rPr>
        <w:t>при отправке заказным письмом – на дату, указанную в квитанции, подтверждающей доставку соответствующего почтового отправления организацией связи.</w:t>
      </w:r>
    </w:p>
    <w:p w14:paraId="57CF0CA8" w14:textId="3AD6B0AA" w:rsidR="005F5B87" w:rsidRPr="005F5B87" w:rsidRDefault="005F5B87" w:rsidP="00654507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B87">
        <w:rPr>
          <w:rFonts w:ascii="Times New Roman" w:hAnsi="Times New Roman" w:cs="Times New Roman"/>
          <w:sz w:val="24"/>
          <w:szCs w:val="24"/>
        </w:rPr>
        <w:t>Договор является смешанным, содержащим элементы договора возмездного оказания услуг</w:t>
      </w:r>
      <w:r>
        <w:rPr>
          <w:rFonts w:ascii="Times New Roman" w:hAnsi="Times New Roman" w:cs="Times New Roman"/>
          <w:sz w:val="24"/>
          <w:szCs w:val="24"/>
        </w:rPr>
        <w:t>, лицензионного договора</w:t>
      </w:r>
      <w:r w:rsidRPr="005F5B87">
        <w:rPr>
          <w:rFonts w:ascii="Times New Roman" w:hAnsi="Times New Roman" w:cs="Times New Roman"/>
          <w:sz w:val="24"/>
          <w:szCs w:val="24"/>
        </w:rPr>
        <w:t xml:space="preserve"> и соглашения между участниками электронного взаимодействия.</w:t>
      </w:r>
    </w:p>
    <w:p w14:paraId="5FD27F71" w14:textId="77777777" w:rsidR="005F5B87" w:rsidRPr="005F5B87" w:rsidRDefault="005F5B87" w:rsidP="00654507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B87">
        <w:rPr>
          <w:rFonts w:ascii="Times New Roman" w:hAnsi="Times New Roman" w:cs="Times New Roman"/>
          <w:sz w:val="24"/>
          <w:szCs w:val="24"/>
        </w:rPr>
        <w:t>Подлежащим применению к настоящему Договору является российское право.</w:t>
      </w:r>
    </w:p>
    <w:bookmarkEnd w:id="12"/>
    <w:p w14:paraId="30294D8F" w14:textId="77777777" w:rsidR="005F5B87" w:rsidRPr="005F5B87" w:rsidRDefault="005F5B87" w:rsidP="006545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E9559" w14:textId="77777777" w:rsidR="00D51C5E" w:rsidRPr="00D51C5E" w:rsidRDefault="00D51C5E" w:rsidP="00654507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ИСПОЛНИТЕЛЯ</w:t>
      </w:r>
    </w:p>
    <w:tbl>
      <w:tblPr>
        <w:tblW w:w="0" w:type="auto"/>
        <w:tblCellMar>
          <w:left w:w="13" w:type="dxa"/>
          <w:right w:w="0" w:type="dxa"/>
        </w:tblCellMar>
        <w:tblLook w:val="04A0" w:firstRow="1" w:lastRow="0" w:firstColumn="1" w:lastColumn="0" w:noHBand="0" w:noVBand="1"/>
      </w:tblPr>
      <w:tblGrid>
        <w:gridCol w:w="7731"/>
        <w:gridCol w:w="19"/>
      </w:tblGrid>
      <w:tr w:rsidR="00D51C5E" w:rsidRPr="00D51C5E" w14:paraId="2D78C73A" w14:textId="77777777" w:rsidTr="00722E34">
        <w:trPr>
          <w:trHeight w:val="113"/>
        </w:trPr>
        <w:tc>
          <w:tcPr>
            <w:tcW w:w="0" w:type="auto"/>
            <w:vAlign w:val="center"/>
            <w:hideMark/>
          </w:tcPr>
          <w:p w14:paraId="054E5120" w14:textId="77777777" w:rsidR="00D51C5E" w:rsidRPr="00D51C5E" w:rsidRDefault="00D51C5E" w:rsidP="00654507">
            <w:pPr>
              <w:pStyle w:val="a4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D46D438" w14:textId="62D85589" w:rsidR="00D51C5E" w:rsidRPr="00D51C5E" w:rsidRDefault="00480FF0" w:rsidP="00480FF0">
            <w:pPr>
              <w:pStyle w:val="a4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щество с ограниченной ответственности</w:t>
            </w:r>
            <w:r w:rsidR="00D51C5E" w:rsidRPr="00D51C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ЕМИЦВЕТИКС</w:t>
            </w:r>
            <w:r w:rsidR="00D51C5E" w:rsidRPr="00D51C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1484B2C" w14:textId="77777777" w:rsidR="00D51C5E" w:rsidRPr="00D51C5E" w:rsidRDefault="00D51C5E" w:rsidP="006545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CDD6D9" w14:textId="52AAE1B1" w:rsidR="00D51C5E" w:rsidRPr="00D63632" w:rsidRDefault="00D51C5E" w:rsidP="00654507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D63632">
        <w:rPr>
          <w:rFonts w:ascii="Times New Roman" w:hAnsi="Times New Roman" w:cs="Times New Roman"/>
          <w:sz w:val="22"/>
          <w:szCs w:val="22"/>
        </w:rPr>
        <w:t xml:space="preserve">ОГРН </w:t>
      </w:r>
      <w:r w:rsidR="00480FF0" w:rsidRPr="00D63632">
        <w:rPr>
          <w:rFonts w:ascii="Times New Roman" w:hAnsi="Times New Roman" w:cs="Times New Roman"/>
          <w:sz w:val="22"/>
          <w:szCs w:val="22"/>
        </w:rPr>
        <w:t>1227800102287</w:t>
      </w:r>
    </w:p>
    <w:p w14:paraId="7FB83458" w14:textId="73721246" w:rsidR="00D51C5E" w:rsidRPr="00D63632" w:rsidRDefault="00480FF0" w:rsidP="00654507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D63632">
        <w:rPr>
          <w:rFonts w:ascii="Times New Roman" w:hAnsi="Times New Roman" w:cs="Times New Roman"/>
          <w:sz w:val="22"/>
          <w:szCs w:val="22"/>
        </w:rPr>
        <w:t>ОКВЭД 62.01; 85.41.9</w:t>
      </w:r>
    </w:p>
    <w:p w14:paraId="58BD1B5D" w14:textId="39F8B975" w:rsidR="00D51C5E" w:rsidRPr="00D63632" w:rsidRDefault="00D51C5E" w:rsidP="00654507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D63632">
        <w:rPr>
          <w:rFonts w:ascii="Times New Roman" w:hAnsi="Times New Roman" w:cs="Times New Roman"/>
          <w:sz w:val="22"/>
          <w:szCs w:val="22"/>
        </w:rPr>
        <w:t xml:space="preserve">ИНН </w:t>
      </w:r>
      <w:r w:rsidR="00480FF0" w:rsidRPr="00D63632">
        <w:rPr>
          <w:rFonts w:ascii="Times New Roman" w:hAnsi="Times New Roman" w:cs="Times New Roman"/>
          <w:sz w:val="22"/>
          <w:szCs w:val="22"/>
        </w:rPr>
        <w:t>7820081923</w:t>
      </w:r>
    </w:p>
    <w:p w14:paraId="69CFA150" w14:textId="77777777" w:rsidR="00D51C5E" w:rsidRPr="00D63632" w:rsidRDefault="00D51C5E" w:rsidP="00654507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D63632">
        <w:rPr>
          <w:rFonts w:ascii="Times New Roman" w:hAnsi="Times New Roman" w:cs="Times New Roman"/>
          <w:sz w:val="22"/>
          <w:szCs w:val="22"/>
        </w:rPr>
        <w:t>КПП 771901001</w:t>
      </w:r>
    </w:p>
    <w:p w14:paraId="5D6C74CB" w14:textId="5B9651BA" w:rsidR="00D51C5E" w:rsidRPr="00D63632" w:rsidRDefault="00D51C5E" w:rsidP="00654507">
      <w:pPr>
        <w:pStyle w:val="ConsPlusNonformat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  <w:r w:rsidRPr="00D63632">
        <w:rPr>
          <w:rFonts w:ascii="Times New Roman" w:hAnsi="Times New Roman" w:cs="Times New Roman"/>
          <w:sz w:val="22"/>
          <w:szCs w:val="22"/>
        </w:rPr>
        <w:t xml:space="preserve">Р/с </w:t>
      </w:r>
      <w:r w:rsidR="00D63632" w:rsidRPr="00D63632">
        <w:rPr>
          <w:rFonts w:ascii="Times New Roman" w:hAnsi="Times New Roman" w:cs="Times New Roman"/>
          <w:sz w:val="22"/>
          <w:szCs w:val="22"/>
        </w:rPr>
        <w:t>40702810055000063094</w:t>
      </w:r>
      <w:r w:rsidRPr="00D63632">
        <w:rPr>
          <w:rFonts w:ascii="Times New Roman" w:hAnsi="Times New Roman" w:cs="Times New Roman"/>
          <w:sz w:val="22"/>
          <w:szCs w:val="22"/>
        </w:rPr>
        <w:t xml:space="preserve"> в </w:t>
      </w:r>
      <w:r w:rsidR="00480FF0" w:rsidRPr="00D63632">
        <w:rPr>
          <w:rFonts w:ascii="Times New Roman" w:hAnsi="Times New Roman" w:cs="Times New Roman"/>
          <w:sz w:val="22"/>
          <w:szCs w:val="22"/>
        </w:rPr>
        <w:t xml:space="preserve">ПАО </w:t>
      </w:r>
      <w:r w:rsidR="00D63632" w:rsidRPr="00D63632">
        <w:rPr>
          <w:rFonts w:ascii="Times New Roman" w:hAnsi="Times New Roman" w:cs="Times New Roman"/>
          <w:sz w:val="22"/>
          <w:szCs w:val="22"/>
        </w:rPr>
        <w:t>СЕВЕРО-ЗАПАДНЫЙ БАНК ПАО СБЕРБАНК</w:t>
      </w:r>
    </w:p>
    <w:p w14:paraId="24C97DD1" w14:textId="6A225DE6" w:rsidR="00D51C5E" w:rsidRPr="00D63632" w:rsidRDefault="00D51C5E" w:rsidP="00654507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D63632">
        <w:rPr>
          <w:rFonts w:ascii="Times New Roman" w:hAnsi="Times New Roman" w:cs="Times New Roman"/>
          <w:sz w:val="22"/>
          <w:szCs w:val="22"/>
        </w:rPr>
        <w:t xml:space="preserve">БИК </w:t>
      </w:r>
      <w:r w:rsidR="00D63632" w:rsidRPr="00D63632">
        <w:rPr>
          <w:rFonts w:ascii="Times New Roman" w:hAnsi="Times New Roman" w:cs="Times New Roman"/>
          <w:sz w:val="22"/>
          <w:szCs w:val="22"/>
        </w:rPr>
        <w:t>044030653</w:t>
      </w:r>
    </w:p>
    <w:p w14:paraId="60EC8E3F" w14:textId="54C625F8" w:rsidR="00D51C5E" w:rsidRPr="00D63632" w:rsidRDefault="00D51C5E" w:rsidP="00654507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D63632">
        <w:rPr>
          <w:rFonts w:ascii="Times New Roman" w:hAnsi="Times New Roman" w:cs="Times New Roman"/>
          <w:sz w:val="22"/>
          <w:szCs w:val="22"/>
        </w:rPr>
        <w:t xml:space="preserve">К/с </w:t>
      </w:r>
      <w:r w:rsidR="00D63632" w:rsidRPr="00D63632">
        <w:rPr>
          <w:rFonts w:ascii="Times New Roman" w:hAnsi="Times New Roman" w:cs="Times New Roman"/>
          <w:sz w:val="22"/>
          <w:szCs w:val="22"/>
        </w:rPr>
        <w:t>30101810500000000653</w:t>
      </w:r>
    </w:p>
    <w:p w14:paraId="78A8953F" w14:textId="77777777" w:rsidR="00D51C5E" w:rsidRPr="00D51C5E" w:rsidRDefault="00D51C5E" w:rsidP="00654507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14:paraId="76728C3E" w14:textId="0ACAB0DD" w:rsidR="00D51C5E" w:rsidRPr="00D51C5E" w:rsidRDefault="00D51C5E" w:rsidP="00480F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1C5E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480FF0" w:rsidRPr="00480FF0">
        <w:rPr>
          <w:rFonts w:ascii="Times New Roman" w:hAnsi="Times New Roman" w:cs="Times New Roman"/>
          <w:sz w:val="24"/>
          <w:szCs w:val="24"/>
        </w:rPr>
        <w:t>196627,</w:t>
      </w:r>
      <w:r w:rsidR="00480FF0">
        <w:rPr>
          <w:rFonts w:ascii="Times New Roman" w:hAnsi="Times New Roman" w:cs="Times New Roman"/>
          <w:sz w:val="24"/>
          <w:szCs w:val="24"/>
        </w:rPr>
        <w:t xml:space="preserve"> г</w:t>
      </w:r>
      <w:r w:rsidR="00480FF0" w:rsidRPr="00480FF0">
        <w:rPr>
          <w:rFonts w:ascii="Times New Roman" w:hAnsi="Times New Roman" w:cs="Times New Roman"/>
          <w:sz w:val="24"/>
          <w:szCs w:val="24"/>
        </w:rPr>
        <w:t>.</w:t>
      </w:r>
      <w:r w:rsidR="00480FF0">
        <w:rPr>
          <w:rFonts w:ascii="Times New Roman" w:hAnsi="Times New Roman" w:cs="Times New Roman"/>
          <w:sz w:val="24"/>
          <w:szCs w:val="24"/>
        </w:rPr>
        <w:t xml:space="preserve"> </w:t>
      </w:r>
      <w:r w:rsidR="00480FF0" w:rsidRPr="00480FF0">
        <w:rPr>
          <w:rFonts w:ascii="Times New Roman" w:hAnsi="Times New Roman" w:cs="Times New Roman"/>
          <w:sz w:val="24"/>
          <w:szCs w:val="24"/>
        </w:rPr>
        <w:t>С</w:t>
      </w:r>
      <w:r w:rsidR="00480FF0">
        <w:rPr>
          <w:rFonts w:ascii="Times New Roman" w:hAnsi="Times New Roman" w:cs="Times New Roman"/>
          <w:sz w:val="24"/>
          <w:szCs w:val="24"/>
        </w:rPr>
        <w:t>анкт-Петербург</w:t>
      </w:r>
      <w:r w:rsidR="00480FF0" w:rsidRPr="00480FF0">
        <w:rPr>
          <w:rFonts w:ascii="Times New Roman" w:hAnsi="Times New Roman" w:cs="Times New Roman"/>
          <w:sz w:val="24"/>
          <w:szCs w:val="24"/>
        </w:rPr>
        <w:t>,</w:t>
      </w:r>
      <w:r w:rsidR="00480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F0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480FF0">
        <w:rPr>
          <w:rFonts w:ascii="Times New Roman" w:hAnsi="Times New Roman" w:cs="Times New Roman"/>
          <w:sz w:val="24"/>
          <w:szCs w:val="24"/>
        </w:rPr>
        <w:t>. пос.</w:t>
      </w:r>
      <w:r w:rsidR="00480FF0" w:rsidRPr="00480FF0">
        <w:rPr>
          <w:rFonts w:ascii="Times New Roman" w:hAnsi="Times New Roman" w:cs="Times New Roman"/>
          <w:sz w:val="24"/>
          <w:szCs w:val="24"/>
        </w:rPr>
        <w:t xml:space="preserve"> Ш</w:t>
      </w:r>
      <w:r w:rsidR="00480FF0">
        <w:rPr>
          <w:rFonts w:ascii="Times New Roman" w:hAnsi="Times New Roman" w:cs="Times New Roman"/>
          <w:sz w:val="24"/>
          <w:szCs w:val="24"/>
        </w:rPr>
        <w:t>ушары</w:t>
      </w:r>
      <w:r w:rsidR="00480FF0" w:rsidRPr="00480FF0">
        <w:rPr>
          <w:rFonts w:ascii="Times New Roman" w:hAnsi="Times New Roman" w:cs="Times New Roman"/>
          <w:sz w:val="24"/>
          <w:szCs w:val="24"/>
        </w:rPr>
        <w:t>,</w:t>
      </w:r>
      <w:r w:rsidR="00480FF0"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="00480FF0" w:rsidRPr="00480FF0">
        <w:rPr>
          <w:rFonts w:ascii="Times New Roman" w:hAnsi="Times New Roman" w:cs="Times New Roman"/>
          <w:sz w:val="24"/>
          <w:szCs w:val="24"/>
        </w:rPr>
        <w:t>Ш</w:t>
      </w:r>
      <w:r w:rsidR="00480FF0">
        <w:rPr>
          <w:rFonts w:ascii="Times New Roman" w:hAnsi="Times New Roman" w:cs="Times New Roman"/>
          <w:sz w:val="24"/>
          <w:szCs w:val="24"/>
        </w:rPr>
        <w:t>ушары,  ш.</w:t>
      </w:r>
      <w:proofErr w:type="gramEnd"/>
      <w:r w:rsidR="00480FF0" w:rsidRPr="00480FF0">
        <w:rPr>
          <w:rFonts w:ascii="Times New Roman" w:hAnsi="Times New Roman" w:cs="Times New Roman"/>
          <w:sz w:val="24"/>
          <w:szCs w:val="24"/>
        </w:rPr>
        <w:t xml:space="preserve"> М</w:t>
      </w:r>
      <w:r w:rsidR="00480FF0">
        <w:rPr>
          <w:rFonts w:ascii="Times New Roman" w:hAnsi="Times New Roman" w:cs="Times New Roman"/>
          <w:sz w:val="24"/>
          <w:szCs w:val="24"/>
        </w:rPr>
        <w:t>осковское</w:t>
      </w:r>
      <w:r w:rsidR="00480FF0" w:rsidRPr="00480FF0">
        <w:rPr>
          <w:rFonts w:ascii="Times New Roman" w:hAnsi="Times New Roman" w:cs="Times New Roman"/>
          <w:sz w:val="24"/>
          <w:szCs w:val="24"/>
        </w:rPr>
        <w:t>,</w:t>
      </w:r>
      <w:r w:rsidR="00480FF0">
        <w:rPr>
          <w:rFonts w:ascii="Times New Roman" w:hAnsi="Times New Roman" w:cs="Times New Roman"/>
          <w:sz w:val="24"/>
          <w:szCs w:val="24"/>
        </w:rPr>
        <w:t xml:space="preserve"> д</w:t>
      </w:r>
      <w:r w:rsidR="00480FF0" w:rsidRPr="00480FF0">
        <w:rPr>
          <w:rFonts w:ascii="Times New Roman" w:hAnsi="Times New Roman" w:cs="Times New Roman"/>
          <w:sz w:val="24"/>
          <w:szCs w:val="24"/>
        </w:rPr>
        <w:t>. 231</w:t>
      </w:r>
      <w:r w:rsidR="00480FF0">
        <w:rPr>
          <w:rFonts w:ascii="Times New Roman" w:hAnsi="Times New Roman" w:cs="Times New Roman"/>
          <w:sz w:val="24"/>
          <w:szCs w:val="24"/>
        </w:rPr>
        <w:t>,</w:t>
      </w:r>
      <w:r w:rsidR="00480FF0" w:rsidRPr="00480FF0">
        <w:rPr>
          <w:rFonts w:ascii="Times New Roman" w:hAnsi="Times New Roman" w:cs="Times New Roman"/>
          <w:sz w:val="24"/>
          <w:szCs w:val="24"/>
        </w:rPr>
        <w:t xml:space="preserve"> </w:t>
      </w:r>
      <w:r w:rsidR="00480FF0">
        <w:rPr>
          <w:rFonts w:ascii="Times New Roman" w:hAnsi="Times New Roman" w:cs="Times New Roman"/>
          <w:sz w:val="24"/>
          <w:szCs w:val="24"/>
        </w:rPr>
        <w:t xml:space="preserve">лит. </w:t>
      </w:r>
      <w:proofErr w:type="gramStart"/>
      <w:r w:rsidR="00480FF0">
        <w:rPr>
          <w:rFonts w:ascii="Times New Roman" w:hAnsi="Times New Roman" w:cs="Times New Roman"/>
          <w:sz w:val="24"/>
          <w:szCs w:val="24"/>
        </w:rPr>
        <w:t>Ш</w:t>
      </w:r>
      <w:r w:rsidR="00480FF0" w:rsidRPr="00480FF0">
        <w:rPr>
          <w:rFonts w:ascii="Times New Roman" w:hAnsi="Times New Roman" w:cs="Times New Roman"/>
          <w:sz w:val="24"/>
          <w:szCs w:val="24"/>
        </w:rPr>
        <w:t>,</w:t>
      </w:r>
      <w:r w:rsidR="00480FF0">
        <w:rPr>
          <w:rFonts w:ascii="Times New Roman" w:hAnsi="Times New Roman" w:cs="Times New Roman"/>
          <w:sz w:val="24"/>
          <w:szCs w:val="24"/>
        </w:rPr>
        <w:t xml:space="preserve">  пом</w:t>
      </w:r>
      <w:r w:rsidR="00480FF0" w:rsidRPr="00480F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0FF0" w:rsidRPr="00480FF0">
        <w:rPr>
          <w:rFonts w:ascii="Times New Roman" w:hAnsi="Times New Roman" w:cs="Times New Roman"/>
          <w:sz w:val="24"/>
          <w:szCs w:val="24"/>
        </w:rPr>
        <w:t xml:space="preserve"> 22-Н,</w:t>
      </w:r>
      <w:r w:rsidR="00480FF0">
        <w:rPr>
          <w:rFonts w:ascii="Times New Roman" w:hAnsi="Times New Roman" w:cs="Times New Roman"/>
          <w:sz w:val="24"/>
          <w:szCs w:val="24"/>
        </w:rPr>
        <w:t xml:space="preserve"> офис</w:t>
      </w:r>
      <w:r w:rsidR="00480FF0" w:rsidRPr="00480FF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37B1831" w14:textId="08BECA7E" w:rsidR="00D51C5E" w:rsidRPr="00D51C5E" w:rsidRDefault="00D51C5E" w:rsidP="006545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1C5E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D51C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80FF0" w:rsidRPr="00480FF0">
        <w:rPr>
          <w:rFonts w:ascii="Times New Roman" w:hAnsi="Times New Roman" w:cs="Times New Roman"/>
          <w:sz w:val="24"/>
          <w:szCs w:val="24"/>
        </w:rPr>
        <w:t xml:space="preserve">196627, г. Санкт-Петербург, </w:t>
      </w:r>
      <w:proofErr w:type="spellStart"/>
      <w:r w:rsidR="00480FF0" w:rsidRPr="00480FF0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480FF0" w:rsidRPr="00480FF0">
        <w:rPr>
          <w:rFonts w:ascii="Times New Roman" w:hAnsi="Times New Roman" w:cs="Times New Roman"/>
          <w:sz w:val="24"/>
          <w:szCs w:val="24"/>
        </w:rPr>
        <w:t xml:space="preserve">. пос. Шушары, п. </w:t>
      </w:r>
      <w:proofErr w:type="gramStart"/>
      <w:r w:rsidR="00480FF0" w:rsidRPr="00480FF0">
        <w:rPr>
          <w:rFonts w:ascii="Times New Roman" w:hAnsi="Times New Roman" w:cs="Times New Roman"/>
          <w:sz w:val="24"/>
          <w:szCs w:val="24"/>
        </w:rPr>
        <w:t>Шушары,  ш.</w:t>
      </w:r>
      <w:proofErr w:type="gramEnd"/>
      <w:r w:rsidR="00480FF0" w:rsidRPr="00480FF0">
        <w:rPr>
          <w:rFonts w:ascii="Times New Roman" w:hAnsi="Times New Roman" w:cs="Times New Roman"/>
          <w:sz w:val="24"/>
          <w:szCs w:val="24"/>
        </w:rPr>
        <w:t xml:space="preserve"> Московское, д. 231, лит. </w:t>
      </w:r>
      <w:proofErr w:type="gramStart"/>
      <w:r w:rsidR="00480FF0" w:rsidRPr="00480FF0">
        <w:rPr>
          <w:rFonts w:ascii="Times New Roman" w:hAnsi="Times New Roman" w:cs="Times New Roman"/>
          <w:sz w:val="24"/>
          <w:szCs w:val="24"/>
        </w:rPr>
        <w:t>Ш,  пом.</w:t>
      </w:r>
      <w:proofErr w:type="gramEnd"/>
      <w:r w:rsidR="00480FF0" w:rsidRPr="00480FF0">
        <w:rPr>
          <w:rFonts w:ascii="Times New Roman" w:hAnsi="Times New Roman" w:cs="Times New Roman"/>
          <w:sz w:val="24"/>
          <w:szCs w:val="24"/>
        </w:rPr>
        <w:t xml:space="preserve"> 22-Н, офис 1</w:t>
      </w:r>
    </w:p>
    <w:p w14:paraId="445BD868" w14:textId="77777777" w:rsidR="00D51C5E" w:rsidRPr="00D51C5E" w:rsidRDefault="00D51C5E" w:rsidP="0065450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5EFC9" w14:textId="49741421" w:rsidR="00D51C5E" w:rsidRPr="00D51C5E" w:rsidRDefault="00480FF0" w:rsidP="006545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ый д</w:t>
      </w:r>
      <w:r w:rsidR="00D51C5E" w:rsidRPr="00D5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="00D51C5E" w:rsidRPr="00D5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ИЦВЕТИКС</w:t>
      </w:r>
      <w:r w:rsidR="00D51C5E" w:rsidRPr="00D5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</w:t>
      </w:r>
      <w:proofErr w:type="gramEnd"/>
      <w:r w:rsidR="00D51C5E" w:rsidRPr="00D5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и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Анатольевич</w:t>
      </w:r>
    </w:p>
    <w:p w14:paraId="461CDD2B" w14:textId="74E9795E" w:rsidR="00D51C5E" w:rsidRPr="00D51C5E" w:rsidRDefault="00D63632" w:rsidP="006545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70F450" wp14:editId="625A6624">
            <wp:simplePos x="0" y="0"/>
            <wp:positionH relativeFrom="column">
              <wp:posOffset>4192905</wp:posOffset>
            </wp:positionH>
            <wp:positionV relativeFrom="paragraph">
              <wp:posOffset>130810</wp:posOffset>
            </wp:positionV>
            <wp:extent cx="977639" cy="4470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39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D8AB8" w14:textId="664754DC" w:rsidR="00D51C5E" w:rsidRPr="00D51C5E" w:rsidRDefault="00D51C5E" w:rsidP="006545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1C5E">
        <w:rPr>
          <w:rFonts w:ascii="Times New Roman" w:hAnsi="Times New Roman" w:cs="Times New Roman"/>
          <w:sz w:val="24"/>
          <w:szCs w:val="24"/>
        </w:rPr>
        <w:t>+7 (</w:t>
      </w:r>
      <w:r w:rsidR="00D63632" w:rsidRPr="00D63632">
        <w:rPr>
          <w:rFonts w:ascii="Times New Roman" w:hAnsi="Times New Roman" w:cs="Times New Roman"/>
          <w:sz w:val="24"/>
          <w:szCs w:val="24"/>
        </w:rPr>
        <w:t>921</w:t>
      </w:r>
      <w:r w:rsidRPr="00D51C5E">
        <w:rPr>
          <w:rFonts w:ascii="Times New Roman" w:hAnsi="Times New Roman" w:cs="Times New Roman"/>
          <w:sz w:val="24"/>
          <w:szCs w:val="24"/>
        </w:rPr>
        <w:t xml:space="preserve">) </w:t>
      </w:r>
      <w:r w:rsidR="00D63632" w:rsidRPr="00D63632">
        <w:rPr>
          <w:rFonts w:ascii="Times New Roman" w:hAnsi="Times New Roman" w:cs="Times New Roman"/>
          <w:sz w:val="24"/>
          <w:szCs w:val="24"/>
        </w:rPr>
        <w:t>4440059</w:t>
      </w:r>
    </w:p>
    <w:p w14:paraId="276C7761" w14:textId="336B2496" w:rsidR="00480FF0" w:rsidRDefault="00D63632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  <w:bookmarkStart w:id="13" w:name="_Hlk52711666"/>
      <w:r w:rsidRPr="00D63632">
        <w:rPr>
          <w:rFonts w:ascii="Times New Roman" w:hAnsi="Times New Roman" w:cs="Times New Roman"/>
          <w:sz w:val="24"/>
          <w:szCs w:val="24"/>
        </w:rPr>
        <w:t>https://smart-tutor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5BD4B" w14:textId="2DB431DB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164BA411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6EE1CE08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14:paraId="67A9E90A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7C5E0044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3D3D3687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70619C67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6BBA0092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59B4C345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06B40D01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44639829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3BD12A99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625BF0EB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7C365031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14:paraId="4AAF6C6C" w14:textId="77777777" w:rsidR="00480FF0" w:rsidRDefault="00480FF0" w:rsidP="00DB3929">
      <w:pPr>
        <w:spacing w:after="0"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bookmarkEnd w:id="13"/>
    <w:p w14:paraId="13683679" w14:textId="77777777" w:rsidR="008C20D8" w:rsidRPr="00D51C5E" w:rsidRDefault="008C20D8" w:rsidP="0065450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8C20D8" w:rsidRPr="00D51C5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B710F" w14:textId="77777777" w:rsidR="00BC641E" w:rsidRDefault="00BC641E" w:rsidP="007F583A">
      <w:pPr>
        <w:spacing w:after="0" w:line="240" w:lineRule="auto"/>
      </w:pPr>
      <w:r>
        <w:separator/>
      </w:r>
    </w:p>
  </w:endnote>
  <w:endnote w:type="continuationSeparator" w:id="0">
    <w:p w14:paraId="3C9E80C1" w14:textId="77777777" w:rsidR="00BC641E" w:rsidRDefault="00BC641E" w:rsidP="007F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092C2" w14:textId="77777777" w:rsidR="00BC641E" w:rsidRDefault="00BC641E" w:rsidP="007F583A">
      <w:pPr>
        <w:spacing w:after="0" w:line="240" w:lineRule="auto"/>
      </w:pPr>
      <w:r>
        <w:separator/>
      </w:r>
    </w:p>
  </w:footnote>
  <w:footnote w:type="continuationSeparator" w:id="0">
    <w:p w14:paraId="1DFC277A" w14:textId="77777777" w:rsidR="00BC641E" w:rsidRDefault="00BC641E" w:rsidP="007F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56F57E" w14:textId="77777777" w:rsidR="007F583A" w:rsidRPr="007F583A" w:rsidRDefault="007F583A">
        <w:pPr>
          <w:pStyle w:val="a9"/>
          <w:jc w:val="right"/>
          <w:rPr>
            <w:rFonts w:ascii="Times New Roman" w:hAnsi="Times New Roman" w:cs="Times New Roman"/>
          </w:rPr>
        </w:pPr>
        <w:r w:rsidRPr="007F583A">
          <w:rPr>
            <w:rFonts w:ascii="Times New Roman" w:hAnsi="Times New Roman" w:cs="Times New Roman"/>
          </w:rPr>
          <w:t xml:space="preserve">Страница </w:t>
        </w:r>
        <w:r w:rsidRPr="007F583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F583A">
          <w:rPr>
            <w:rFonts w:ascii="Times New Roman" w:hAnsi="Times New Roman" w:cs="Times New Roman"/>
            <w:b/>
            <w:bCs/>
          </w:rPr>
          <w:instrText>PAGE</w:instrText>
        </w:r>
        <w:r w:rsidRPr="007F583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30453">
          <w:rPr>
            <w:rFonts w:ascii="Times New Roman" w:hAnsi="Times New Roman" w:cs="Times New Roman"/>
            <w:b/>
            <w:bCs/>
            <w:noProof/>
          </w:rPr>
          <w:t>9</w:t>
        </w:r>
        <w:r w:rsidRPr="007F583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7F583A">
          <w:rPr>
            <w:rFonts w:ascii="Times New Roman" w:hAnsi="Times New Roman" w:cs="Times New Roman"/>
          </w:rPr>
          <w:t xml:space="preserve"> из </w:t>
        </w:r>
        <w:r w:rsidRPr="007F583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F583A">
          <w:rPr>
            <w:rFonts w:ascii="Times New Roman" w:hAnsi="Times New Roman" w:cs="Times New Roman"/>
            <w:b/>
            <w:bCs/>
          </w:rPr>
          <w:instrText>NUMPAGES</w:instrText>
        </w:r>
        <w:r w:rsidRPr="007F583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30453">
          <w:rPr>
            <w:rFonts w:ascii="Times New Roman" w:hAnsi="Times New Roman" w:cs="Times New Roman"/>
            <w:b/>
            <w:bCs/>
            <w:noProof/>
          </w:rPr>
          <w:t>13</w:t>
        </w:r>
        <w:r w:rsidRPr="007F583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5FCA9704" w14:textId="77777777" w:rsidR="007F583A" w:rsidRDefault="007F58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631"/>
    <w:multiLevelType w:val="hybridMultilevel"/>
    <w:tmpl w:val="60A4F852"/>
    <w:lvl w:ilvl="0" w:tplc="D4C62C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4F7"/>
    <w:multiLevelType w:val="multilevel"/>
    <w:tmpl w:val="0BD064F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21A4"/>
    <w:multiLevelType w:val="hybridMultilevel"/>
    <w:tmpl w:val="AC34ECEE"/>
    <w:name w:val="WW8Num132"/>
    <w:lvl w:ilvl="0" w:tplc="D4C62C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031A"/>
    <w:multiLevelType w:val="multilevel"/>
    <w:tmpl w:val="A36E52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4" w15:restartNumberingAfterBreak="0">
    <w:nsid w:val="278B2B06"/>
    <w:multiLevelType w:val="hybridMultilevel"/>
    <w:tmpl w:val="6C24246E"/>
    <w:name w:val="WW8Num1332"/>
    <w:lvl w:ilvl="0" w:tplc="D4C62C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7D8D"/>
    <w:multiLevelType w:val="multilevel"/>
    <w:tmpl w:val="310A7D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B4ACF"/>
    <w:multiLevelType w:val="multilevel"/>
    <w:tmpl w:val="59B86D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DE3644"/>
    <w:multiLevelType w:val="multilevel"/>
    <w:tmpl w:val="2C9475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–"/>
      <w:lvlJc w:val="left"/>
      <w:pPr>
        <w:ind w:left="360" w:firstLine="0"/>
      </w:pPr>
      <w:rPr>
        <w:rFonts w:ascii="Arial Narrow" w:hAnsi="Arial Narrow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8" w15:restartNumberingAfterBreak="0">
    <w:nsid w:val="45D8416F"/>
    <w:multiLevelType w:val="multilevel"/>
    <w:tmpl w:val="CAFEF8F6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9" w15:restartNumberingAfterBreak="0">
    <w:nsid w:val="5873735D"/>
    <w:multiLevelType w:val="hybridMultilevel"/>
    <w:tmpl w:val="2DFEDA36"/>
    <w:name w:val="WW8Num133"/>
    <w:lvl w:ilvl="0" w:tplc="D4C62C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0D4"/>
    <w:multiLevelType w:val="multilevel"/>
    <w:tmpl w:val="DDE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12203"/>
    <w:multiLevelType w:val="hybridMultilevel"/>
    <w:tmpl w:val="EF96DCC2"/>
    <w:name w:val="WW8Num13322"/>
    <w:lvl w:ilvl="0" w:tplc="D4C62C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F17E2"/>
    <w:multiLevelType w:val="multilevel"/>
    <w:tmpl w:val="7A8F17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7C56"/>
    <w:multiLevelType w:val="hybridMultilevel"/>
    <w:tmpl w:val="74B232E4"/>
    <w:lvl w:ilvl="0" w:tplc="D4C62C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18E"/>
    <w:multiLevelType w:val="multilevel"/>
    <w:tmpl w:val="63BEF9D8"/>
    <w:name w:val="Нумерованный список 3"/>
    <w:lvl w:ilvl="0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6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49"/>
    <w:rsid w:val="00003114"/>
    <w:rsid w:val="00017619"/>
    <w:rsid w:val="00023116"/>
    <w:rsid w:val="0003158B"/>
    <w:rsid w:val="00043213"/>
    <w:rsid w:val="0004632C"/>
    <w:rsid w:val="0007221B"/>
    <w:rsid w:val="00072877"/>
    <w:rsid w:val="00077AA1"/>
    <w:rsid w:val="000816E2"/>
    <w:rsid w:val="00085EFC"/>
    <w:rsid w:val="00094CA8"/>
    <w:rsid w:val="000A19A9"/>
    <w:rsid w:val="000A20B7"/>
    <w:rsid w:val="000A4505"/>
    <w:rsid w:val="000A5F9B"/>
    <w:rsid w:val="000A6D6B"/>
    <w:rsid w:val="000B2832"/>
    <w:rsid w:val="000D0D20"/>
    <w:rsid w:val="000D6F38"/>
    <w:rsid w:val="000F0AD1"/>
    <w:rsid w:val="000F6739"/>
    <w:rsid w:val="0010572A"/>
    <w:rsid w:val="00107916"/>
    <w:rsid w:val="00117979"/>
    <w:rsid w:val="00135148"/>
    <w:rsid w:val="0014247A"/>
    <w:rsid w:val="00147F1B"/>
    <w:rsid w:val="00150D13"/>
    <w:rsid w:val="001519A9"/>
    <w:rsid w:val="00152D25"/>
    <w:rsid w:val="00154F6A"/>
    <w:rsid w:val="00156966"/>
    <w:rsid w:val="00176988"/>
    <w:rsid w:val="00182F2B"/>
    <w:rsid w:val="001875B2"/>
    <w:rsid w:val="0018780F"/>
    <w:rsid w:val="00196BBC"/>
    <w:rsid w:val="001975BB"/>
    <w:rsid w:val="001A3AD4"/>
    <w:rsid w:val="001A53F2"/>
    <w:rsid w:val="001A5D3A"/>
    <w:rsid w:val="001C3B0A"/>
    <w:rsid w:val="001C3FCC"/>
    <w:rsid w:val="001C5F6B"/>
    <w:rsid w:val="001C5FB4"/>
    <w:rsid w:val="001C7D22"/>
    <w:rsid w:val="001D47E4"/>
    <w:rsid w:val="001D569A"/>
    <w:rsid w:val="001D73DF"/>
    <w:rsid w:val="001D7EDC"/>
    <w:rsid w:val="001E5AE0"/>
    <w:rsid w:val="001F3A5B"/>
    <w:rsid w:val="001F78B7"/>
    <w:rsid w:val="00202AD2"/>
    <w:rsid w:val="00220BC4"/>
    <w:rsid w:val="00225E41"/>
    <w:rsid w:val="0023246F"/>
    <w:rsid w:val="002339F6"/>
    <w:rsid w:val="00244DD1"/>
    <w:rsid w:val="00246A95"/>
    <w:rsid w:val="002522E3"/>
    <w:rsid w:val="002571FC"/>
    <w:rsid w:val="00261B2E"/>
    <w:rsid w:val="00263C81"/>
    <w:rsid w:val="00272305"/>
    <w:rsid w:val="002757E5"/>
    <w:rsid w:val="00282C9B"/>
    <w:rsid w:val="002A4D22"/>
    <w:rsid w:val="002B184C"/>
    <w:rsid w:val="002C065A"/>
    <w:rsid w:val="002C5F1E"/>
    <w:rsid w:val="002D3BB5"/>
    <w:rsid w:val="002F0C66"/>
    <w:rsid w:val="002F3E89"/>
    <w:rsid w:val="002F4AD2"/>
    <w:rsid w:val="002F5640"/>
    <w:rsid w:val="0030028C"/>
    <w:rsid w:val="00314187"/>
    <w:rsid w:val="0033076A"/>
    <w:rsid w:val="00331A65"/>
    <w:rsid w:val="00333113"/>
    <w:rsid w:val="00337957"/>
    <w:rsid w:val="003417A7"/>
    <w:rsid w:val="00345547"/>
    <w:rsid w:val="00352530"/>
    <w:rsid w:val="0036397C"/>
    <w:rsid w:val="00366A41"/>
    <w:rsid w:val="00366C3A"/>
    <w:rsid w:val="00376554"/>
    <w:rsid w:val="00383D32"/>
    <w:rsid w:val="00394D53"/>
    <w:rsid w:val="003A2B16"/>
    <w:rsid w:val="003B2043"/>
    <w:rsid w:val="003B6799"/>
    <w:rsid w:val="003B754D"/>
    <w:rsid w:val="003D1926"/>
    <w:rsid w:val="003D1E25"/>
    <w:rsid w:val="003D4C9B"/>
    <w:rsid w:val="003F122F"/>
    <w:rsid w:val="003F7C9F"/>
    <w:rsid w:val="00403073"/>
    <w:rsid w:val="00405781"/>
    <w:rsid w:val="00414B49"/>
    <w:rsid w:val="004222BB"/>
    <w:rsid w:val="0042535D"/>
    <w:rsid w:val="00426281"/>
    <w:rsid w:val="00431B3C"/>
    <w:rsid w:val="00431FD5"/>
    <w:rsid w:val="00436D8D"/>
    <w:rsid w:val="004402AA"/>
    <w:rsid w:val="00442606"/>
    <w:rsid w:val="0044366C"/>
    <w:rsid w:val="00451B1D"/>
    <w:rsid w:val="00454889"/>
    <w:rsid w:val="00454D28"/>
    <w:rsid w:val="0046193D"/>
    <w:rsid w:val="00480FF0"/>
    <w:rsid w:val="00485361"/>
    <w:rsid w:val="00492A6A"/>
    <w:rsid w:val="004A2569"/>
    <w:rsid w:val="004B252D"/>
    <w:rsid w:val="004B628F"/>
    <w:rsid w:val="004B7651"/>
    <w:rsid w:val="004C4E79"/>
    <w:rsid w:val="004E01A9"/>
    <w:rsid w:val="004F0DE6"/>
    <w:rsid w:val="005040F2"/>
    <w:rsid w:val="00504105"/>
    <w:rsid w:val="0051377F"/>
    <w:rsid w:val="005139C8"/>
    <w:rsid w:val="005151B6"/>
    <w:rsid w:val="005160B5"/>
    <w:rsid w:val="00533306"/>
    <w:rsid w:val="00533733"/>
    <w:rsid w:val="00536206"/>
    <w:rsid w:val="00541BB5"/>
    <w:rsid w:val="0055198F"/>
    <w:rsid w:val="005570EB"/>
    <w:rsid w:val="00560BE2"/>
    <w:rsid w:val="005619CC"/>
    <w:rsid w:val="005A1618"/>
    <w:rsid w:val="005A40CB"/>
    <w:rsid w:val="005A4CB6"/>
    <w:rsid w:val="005B2500"/>
    <w:rsid w:val="005B2841"/>
    <w:rsid w:val="005B4FD0"/>
    <w:rsid w:val="005C08AE"/>
    <w:rsid w:val="005C5060"/>
    <w:rsid w:val="005D0FA9"/>
    <w:rsid w:val="005D29EC"/>
    <w:rsid w:val="005E0D84"/>
    <w:rsid w:val="005E4B9C"/>
    <w:rsid w:val="005E4F82"/>
    <w:rsid w:val="005E62E6"/>
    <w:rsid w:val="005F520D"/>
    <w:rsid w:val="005F5B87"/>
    <w:rsid w:val="006077EB"/>
    <w:rsid w:val="00610417"/>
    <w:rsid w:val="0061271C"/>
    <w:rsid w:val="00625821"/>
    <w:rsid w:val="0063348D"/>
    <w:rsid w:val="00640D23"/>
    <w:rsid w:val="00654507"/>
    <w:rsid w:val="006560C1"/>
    <w:rsid w:val="006605C2"/>
    <w:rsid w:val="006627D5"/>
    <w:rsid w:val="00662B01"/>
    <w:rsid w:val="00677086"/>
    <w:rsid w:val="006805EE"/>
    <w:rsid w:val="006811CE"/>
    <w:rsid w:val="00686569"/>
    <w:rsid w:val="0069085F"/>
    <w:rsid w:val="00690D20"/>
    <w:rsid w:val="00694ADF"/>
    <w:rsid w:val="0069754B"/>
    <w:rsid w:val="006A24AB"/>
    <w:rsid w:val="006A7221"/>
    <w:rsid w:val="006C1274"/>
    <w:rsid w:val="006D029E"/>
    <w:rsid w:val="006D6D0A"/>
    <w:rsid w:val="006E347F"/>
    <w:rsid w:val="006F332B"/>
    <w:rsid w:val="006F7990"/>
    <w:rsid w:val="00706102"/>
    <w:rsid w:val="00706A6D"/>
    <w:rsid w:val="00713FDD"/>
    <w:rsid w:val="00743F39"/>
    <w:rsid w:val="00752B22"/>
    <w:rsid w:val="00760055"/>
    <w:rsid w:val="00764982"/>
    <w:rsid w:val="00781DAB"/>
    <w:rsid w:val="007862B6"/>
    <w:rsid w:val="00794D23"/>
    <w:rsid w:val="007A4735"/>
    <w:rsid w:val="007B7C94"/>
    <w:rsid w:val="007C4272"/>
    <w:rsid w:val="007C7869"/>
    <w:rsid w:val="007D207B"/>
    <w:rsid w:val="007D4DF4"/>
    <w:rsid w:val="007D6A24"/>
    <w:rsid w:val="007E5D2A"/>
    <w:rsid w:val="007F1215"/>
    <w:rsid w:val="007F1EE1"/>
    <w:rsid w:val="007F2D2B"/>
    <w:rsid w:val="007F4235"/>
    <w:rsid w:val="007F583A"/>
    <w:rsid w:val="007F5AEB"/>
    <w:rsid w:val="007F5F7A"/>
    <w:rsid w:val="00803990"/>
    <w:rsid w:val="00811CDC"/>
    <w:rsid w:val="00815D67"/>
    <w:rsid w:val="00820428"/>
    <w:rsid w:val="00843482"/>
    <w:rsid w:val="0085374D"/>
    <w:rsid w:val="008540FB"/>
    <w:rsid w:val="008566C7"/>
    <w:rsid w:val="008621D4"/>
    <w:rsid w:val="00862D47"/>
    <w:rsid w:val="00865A79"/>
    <w:rsid w:val="0087011D"/>
    <w:rsid w:val="00875640"/>
    <w:rsid w:val="00875A45"/>
    <w:rsid w:val="008847FF"/>
    <w:rsid w:val="00890FB5"/>
    <w:rsid w:val="008966E4"/>
    <w:rsid w:val="008A22F4"/>
    <w:rsid w:val="008A593E"/>
    <w:rsid w:val="008B033E"/>
    <w:rsid w:val="008B0E03"/>
    <w:rsid w:val="008C20D8"/>
    <w:rsid w:val="008C7B67"/>
    <w:rsid w:val="008D0C40"/>
    <w:rsid w:val="008D77DA"/>
    <w:rsid w:val="008E3B9E"/>
    <w:rsid w:val="00912FCF"/>
    <w:rsid w:val="0092042F"/>
    <w:rsid w:val="009224A7"/>
    <w:rsid w:val="00931520"/>
    <w:rsid w:val="00936FA3"/>
    <w:rsid w:val="00940D48"/>
    <w:rsid w:val="009423B0"/>
    <w:rsid w:val="009478D6"/>
    <w:rsid w:val="009500CD"/>
    <w:rsid w:val="00951AF8"/>
    <w:rsid w:val="00953267"/>
    <w:rsid w:val="009577F2"/>
    <w:rsid w:val="00960818"/>
    <w:rsid w:val="00961F9A"/>
    <w:rsid w:val="00965D13"/>
    <w:rsid w:val="00965EFC"/>
    <w:rsid w:val="009675FD"/>
    <w:rsid w:val="00967F31"/>
    <w:rsid w:val="009707C3"/>
    <w:rsid w:val="0097328C"/>
    <w:rsid w:val="00974AE3"/>
    <w:rsid w:val="00975C41"/>
    <w:rsid w:val="00981DDA"/>
    <w:rsid w:val="009821B6"/>
    <w:rsid w:val="00985C23"/>
    <w:rsid w:val="009A015D"/>
    <w:rsid w:val="009A0ED0"/>
    <w:rsid w:val="009C0812"/>
    <w:rsid w:val="009D68CB"/>
    <w:rsid w:val="009E72D4"/>
    <w:rsid w:val="009E7994"/>
    <w:rsid w:val="00A04E37"/>
    <w:rsid w:val="00A12A53"/>
    <w:rsid w:val="00A12B8E"/>
    <w:rsid w:val="00A14124"/>
    <w:rsid w:val="00A37C7A"/>
    <w:rsid w:val="00A53E24"/>
    <w:rsid w:val="00A60FC9"/>
    <w:rsid w:val="00A61C89"/>
    <w:rsid w:val="00A66D70"/>
    <w:rsid w:val="00A9325D"/>
    <w:rsid w:val="00AA0DB4"/>
    <w:rsid w:val="00AA3C6F"/>
    <w:rsid w:val="00AA6385"/>
    <w:rsid w:val="00AB328E"/>
    <w:rsid w:val="00AC5124"/>
    <w:rsid w:val="00AC5CDA"/>
    <w:rsid w:val="00AC6435"/>
    <w:rsid w:val="00AC75A9"/>
    <w:rsid w:val="00AD21A1"/>
    <w:rsid w:val="00AD57C5"/>
    <w:rsid w:val="00AD6EB0"/>
    <w:rsid w:val="00AE034C"/>
    <w:rsid w:val="00B00513"/>
    <w:rsid w:val="00B20488"/>
    <w:rsid w:val="00B21CBB"/>
    <w:rsid w:val="00B25510"/>
    <w:rsid w:val="00B30E94"/>
    <w:rsid w:val="00B30F71"/>
    <w:rsid w:val="00B33FA7"/>
    <w:rsid w:val="00B44969"/>
    <w:rsid w:val="00B46208"/>
    <w:rsid w:val="00B61CF3"/>
    <w:rsid w:val="00B6792D"/>
    <w:rsid w:val="00B7249C"/>
    <w:rsid w:val="00B8083B"/>
    <w:rsid w:val="00B83276"/>
    <w:rsid w:val="00B911AA"/>
    <w:rsid w:val="00B952FB"/>
    <w:rsid w:val="00BA0430"/>
    <w:rsid w:val="00BB6783"/>
    <w:rsid w:val="00BC50F1"/>
    <w:rsid w:val="00BC5805"/>
    <w:rsid w:val="00BC641E"/>
    <w:rsid w:val="00BD1DC2"/>
    <w:rsid w:val="00BD2C08"/>
    <w:rsid w:val="00BF1689"/>
    <w:rsid w:val="00BF22B0"/>
    <w:rsid w:val="00C01A5C"/>
    <w:rsid w:val="00C267B5"/>
    <w:rsid w:val="00C26E71"/>
    <w:rsid w:val="00C27543"/>
    <w:rsid w:val="00C30453"/>
    <w:rsid w:val="00C3234C"/>
    <w:rsid w:val="00C42422"/>
    <w:rsid w:val="00C50AAE"/>
    <w:rsid w:val="00C51831"/>
    <w:rsid w:val="00C51ADC"/>
    <w:rsid w:val="00C8277F"/>
    <w:rsid w:val="00C87A2D"/>
    <w:rsid w:val="00C924C6"/>
    <w:rsid w:val="00C9301F"/>
    <w:rsid w:val="00CA49C6"/>
    <w:rsid w:val="00CA784B"/>
    <w:rsid w:val="00CB1B62"/>
    <w:rsid w:val="00CB2E73"/>
    <w:rsid w:val="00CB602F"/>
    <w:rsid w:val="00CB6041"/>
    <w:rsid w:val="00CC4150"/>
    <w:rsid w:val="00CC5CAB"/>
    <w:rsid w:val="00CC7AB5"/>
    <w:rsid w:val="00CE35D1"/>
    <w:rsid w:val="00CE4893"/>
    <w:rsid w:val="00CF00B6"/>
    <w:rsid w:val="00CF0AF6"/>
    <w:rsid w:val="00CF3272"/>
    <w:rsid w:val="00D014B2"/>
    <w:rsid w:val="00D074E5"/>
    <w:rsid w:val="00D1153C"/>
    <w:rsid w:val="00D12361"/>
    <w:rsid w:val="00D16782"/>
    <w:rsid w:val="00D17D2F"/>
    <w:rsid w:val="00D2296A"/>
    <w:rsid w:val="00D3441A"/>
    <w:rsid w:val="00D367F9"/>
    <w:rsid w:val="00D372C7"/>
    <w:rsid w:val="00D40188"/>
    <w:rsid w:val="00D408EE"/>
    <w:rsid w:val="00D47092"/>
    <w:rsid w:val="00D51C5E"/>
    <w:rsid w:val="00D541E7"/>
    <w:rsid w:val="00D63632"/>
    <w:rsid w:val="00D6447C"/>
    <w:rsid w:val="00D661C0"/>
    <w:rsid w:val="00D70912"/>
    <w:rsid w:val="00D722F9"/>
    <w:rsid w:val="00D728EF"/>
    <w:rsid w:val="00D821F9"/>
    <w:rsid w:val="00D83914"/>
    <w:rsid w:val="00D916C7"/>
    <w:rsid w:val="00DA5204"/>
    <w:rsid w:val="00DA77D1"/>
    <w:rsid w:val="00DB3929"/>
    <w:rsid w:val="00DB5913"/>
    <w:rsid w:val="00DB5A26"/>
    <w:rsid w:val="00DB7E58"/>
    <w:rsid w:val="00DC3349"/>
    <w:rsid w:val="00DC4E33"/>
    <w:rsid w:val="00DD5005"/>
    <w:rsid w:val="00DE35E2"/>
    <w:rsid w:val="00DE3ED1"/>
    <w:rsid w:val="00DE53CB"/>
    <w:rsid w:val="00DF3A53"/>
    <w:rsid w:val="00DF3F74"/>
    <w:rsid w:val="00DF601F"/>
    <w:rsid w:val="00DF6EC5"/>
    <w:rsid w:val="00E01B50"/>
    <w:rsid w:val="00E10A99"/>
    <w:rsid w:val="00E135BD"/>
    <w:rsid w:val="00E15D36"/>
    <w:rsid w:val="00E20FD0"/>
    <w:rsid w:val="00E32905"/>
    <w:rsid w:val="00E3437B"/>
    <w:rsid w:val="00E47889"/>
    <w:rsid w:val="00E50A27"/>
    <w:rsid w:val="00E73F79"/>
    <w:rsid w:val="00E77465"/>
    <w:rsid w:val="00E84837"/>
    <w:rsid w:val="00E9383A"/>
    <w:rsid w:val="00E9469C"/>
    <w:rsid w:val="00E9773B"/>
    <w:rsid w:val="00EC19A7"/>
    <w:rsid w:val="00EC531A"/>
    <w:rsid w:val="00EE5004"/>
    <w:rsid w:val="00EF5F2B"/>
    <w:rsid w:val="00EF78E2"/>
    <w:rsid w:val="00F04FC6"/>
    <w:rsid w:val="00F077AB"/>
    <w:rsid w:val="00F1500D"/>
    <w:rsid w:val="00F27B7D"/>
    <w:rsid w:val="00F32B61"/>
    <w:rsid w:val="00F408EA"/>
    <w:rsid w:val="00F41CB5"/>
    <w:rsid w:val="00F45B78"/>
    <w:rsid w:val="00F51867"/>
    <w:rsid w:val="00F617BE"/>
    <w:rsid w:val="00F62C84"/>
    <w:rsid w:val="00F71026"/>
    <w:rsid w:val="00F747EC"/>
    <w:rsid w:val="00F8136D"/>
    <w:rsid w:val="00F82340"/>
    <w:rsid w:val="00F8381F"/>
    <w:rsid w:val="00FB1B26"/>
    <w:rsid w:val="00FB57FE"/>
    <w:rsid w:val="00FB645B"/>
    <w:rsid w:val="00FC16EF"/>
    <w:rsid w:val="00FC37D8"/>
    <w:rsid w:val="00FC3B69"/>
    <w:rsid w:val="00FC4B8E"/>
    <w:rsid w:val="00FD4ED4"/>
    <w:rsid w:val="00FE1753"/>
    <w:rsid w:val="00FE42D4"/>
    <w:rsid w:val="00FE66D5"/>
    <w:rsid w:val="00FE74CC"/>
    <w:rsid w:val="00FF4AC5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CE59"/>
  <w15:docId w15:val="{3C295880-1039-4693-A86E-A5B7BE79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2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6281"/>
    <w:rPr>
      <w:color w:val="605E5C"/>
      <w:shd w:val="clear" w:color="auto" w:fill="E1DFDD"/>
    </w:rPr>
  </w:style>
  <w:style w:type="paragraph" w:styleId="a4">
    <w:name w:val="List Paragraph"/>
    <w:basedOn w:val="a"/>
    <w:qFormat/>
    <w:rsid w:val="00FC37D8"/>
    <w:pPr>
      <w:ind w:left="720"/>
      <w:contextualSpacing/>
    </w:pPr>
  </w:style>
  <w:style w:type="paragraph" w:styleId="a5">
    <w:name w:val="No Spacing"/>
    <w:qFormat/>
    <w:rsid w:val="00B25510"/>
    <w:pPr>
      <w:spacing w:after="0" w:line="240" w:lineRule="auto"/>
    </w:pPr>
    <w:rPr>
      <w:rFonts w:eastAsiaTheme="minorEastAsia"/>
    </w:rPr>
  </w:style>
  <w:style w:type="paragraph" w:customStyle="1" w:styleId="10">
    <w:name w:val="Заголовок1"/>
    <w:basedOn w:val="a"/>
    <w:next w:val="a6"/>
    <w:qFormat/>
    <w:rsid w:val="00B25510"/>
    <w:pPr>
      <w:spacing w:after="0" w:line="276" w:lineRule="auto"/>
      <w:jc w:val="center"/>
      <w:outlineLvl w:val="3"/>
    </w:pPr>
    <w:rPr>
      <w:rFonts w:ascii="Arial Narrow" w:eastAsia="Times New Roman" w:hAnsi="Arial Narrow" w:cs="Times New Roman"/>
      <w:b/>
      <w:caps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255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25510"/>
  </w:style>
  <w:style w:type="paragraph" w:customStyle="1" w:styleId="ConsPlusNonformat">
    <w:name w:val="ConsPlusNonformat"/>
    <w:uiPriority w:val="99"/>
    <w:rsid w:val="00D51C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8C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F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583A"/>
  </w:style>
  <w:style w:type="paragraph" w:styleId="ab">
    <w:name w:val="footer"/>
    <w:basedOn w:val="a"/>
    <w:link w:val="ac"/>
    <w:uiPriority w:val="99"/>
    <w:unhideWhenUsed/>
    <w:rsid w:val="007F5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583A"/>
  </w:style>
  <w:style w:type="character" w:styleId="ad">
    <w:name w:val="Unresolved Mention"/>
    <w:basedOn w:val="a0"/>
    <w:uiPriority w:val="99"/>
    <w:semiHidden/>
    <w:unhideWhenUsed/>
    <w:rsid w:val="00233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smart-tut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blaaaz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osvetyu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75DA-0468-4BC5-A906-3B3EFC7F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lunina</dc:creator>
  <cp:keywords/>
  <dc:description/>
  <cp:lastModifiedBy>Пользователь</cp:lastModifiedBy>
  <cp:revision>415</cp:revision>
  <dcterms:created xsi:type="dcterms:W3CDTF">2020-09-27T08:31:00Z</dcterms:created>
  <dcterms:modified xsi:type="dcterms:W3CDTF">2022-10-18T07:09:00Z</dcterms:modified>
</cp:coreProperties>
</file>